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139AE" w14:textId="5042BC9E" w:rsidR="00896B02" w:rsidRDefault="00BC2FEE">
      <w:pPr>
        <w:pStyle w:val="GvdeMetni"/>
        <w:rPr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D6D64BF" wp14:editId="76DD0B8F">
                <wp:simplePos x="0" y="0"/>
                <wp:positionH relativeFrom="page">
                  <wp:posOffset>7618095</wp:posOffset>
                </wp:positionH>
                <wp:positionV relativeFrom="paragraph">
                  <wp:posOffset>118110</wp:posOffset>
                </wp:positionV>
                <wp:extent cx="2265045" cy="805180"/>
                <wp:effectExtent l="0" t="0" r="190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79"/>
                              <w:gridCol w:w="1382"/>
                            </w:tblGrid>
                            <w:tr w:rsidR="00896B02" w14:paraId="30D1EFE1" w14:textId="77777777" w:rsidTr="00BC2FEE">
                              <w:trPr>
                                <w:trHeight w:val="289"/>
                              </w:trPr>
                              <w:tc>
                                <w:tcPr>
                                  <w:tcW w:w="1879" w:type="dxa"/>
                                  <w:tcBorders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14:paraId="68BEE593" w14:textId="77777777" w:rsidR="00896B02" w:rsidRDefault="00D15548">
                                  <w:pPr>
                                    <w:pStyle w:val="TableParagraph"/>
                                    <w:spacing w:before="102" w:line="168" w:lineRule="exact"/>
                                    <w:ind w:left="107"/>
                                    <w:rPr>
                                      <w:rFonts w:ascii="Cambria" w:hAns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Doküman</w:t>
                                  </w:r>
                                  <w:r>
                                    <w:rPr>
                                      <w:rFonts w:ascii="Cambria" w:hAnsi="Cambri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14:paraId="7E7A31B5" w14:textId="77777777" w:rsidR="00896B02" w:rsidRDefault="00D15548">
                                  <w:pPr>
                                    <w:pStyle w:val="TableParagraph"/>
                                    <w:spacing w:before="102" w:line="168" w:lineRule="exact"/>
                                    <w:ind w:left="105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z w:val="16"/>
                                    </w:rPr>
                                    <w:t>FRM-0039</w:t>
                                  </w:r>
                                </w:p>
                              </w:tc>
                            </w:tr>
                            <w:tr w:rsidR="00896B02" w14:paraId="72825013" w14:textId="77777777" w:rsidTr="00BC2FEE">
                              <w:trPr>
                                <w:trHeight w:val="287"/>
                              </w:trPr>
                              <w:tc>
                                <w:tcPr>
                                  <w:tcW w:w="1879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14:paraId="00EC5FC9" w14:textId="77777777" w:rsidR="00896B02" w:rsidRDefault="00D15548">
                                  <w:pPr>
                                    <w:pStyle w:val="TableParagraph"/>
                                    <w:spacing w:before="99" w:line="168" w:lineRule="exact"/>
                                    <w:ind w:left="107"/>
                                    <w:rPr>
                                      <w:rFonts w:ascii="Cambria" w:hAns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Yayın</w:t>
                                  </w:r>
                                  <w:r>
                                    <w:rPr>
                                      <w:rFonts w:ascii="Cambria" w:hAnsi="Cambria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14:paraId="07235BB8" w14:textId="77777777" w:rsidR="00896B02" w:rsidRDefault="00D15548">
                                  <w:pPr>
                                    <w:pStyle w:val="TableParagraph"/>
                                    <w:spacing w:before="99" w:line="168" w:lineRule="exact"/>
                                    <w:ind w:left="105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z w:val="16"/>
                                    </w:rPr>
                                    <w:t>26.04.2021</w:t>
                                  </w:r>
                                </w:p>
                              </w:tc>
                            </w:tr>
                            <w:tr w:rsidR="00896B02" w14:paraId="4852F629" w14:textId="77777777" w:rsidTr="00BC2FEE">
                              <w:trPr>
                                <w:trHeight w:val="287"/>
                              </w:trPr>
                              <w:tc>
                                <w:tcPr>
                                  <w:tcW w:w="1879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14:paraId="0C46D105" w14:textId="77777777" w:rsidR="00896B02" w:rsidRDefault="00D15548">
                                  <w:pPr>
                                    <w:pStyle w:val="TableParagraph"/>
                                    <w:spacing w:before="99" w:line="168" w:lineRule="exact"/>
                                    <w:ind w:left="107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rFonts w:ascii="Cambri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14:paraId="13CD5C19" w14:textId="77777777" w:rsidR="00896B02" w:rsidRDefault="00D15548">
                                  <w:pPr>
                                    <w:pStyle w:val="TableParagraph"/>
                                    <w:spacing w:before="99" w:line="168" w:lineRule="exact"/>
                                    <w:ind w:left="105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896B02" w14:paraId="306EFC44" w14:textId="77777777" w:rsidTr="00BC2FEE">
                              <w:trPr>
                                <w:trHeight w:val="337"/>
                              </w:trPr>
                              <w:tc>
                                <w:tcPr>
                                  <w:tcW w:w="1879" w:type="dxa"/>
                                  <w:tcBorders>
                                    <w:top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14:paraId="31BA5CE2" w14:textId="77777777" w:rsidR="00896B02" w:rsidRDefault="00D15548">
                                  <w:pPr>
                                    <w:pStyle w:val="TableParagraph"/>
                                    <w:spacing w:before="150" w:line="168" w:lineRule="exact"/>
                                    <w:ind w:left="107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rFonts w:ascii="Cambri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</w:tcBorders>
                                </w:tcPr>
                                <w:p w14:paraId="558A29B6" w14:textId="77777777" w:rsidR="00896B02" w:rsidRDefault="00D15548">
                                  <w:pPr>
                                    <w:pStyle w:val="TableParagraph"/>
                                    <w:spacing w:before="150" w:line="168" w:lineRule="exact"/>
                                    <w:ind w:left="105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CD08BAE" w14:textId="77777777" w:rsidR="00896B02" w:rsidRDefault="00896B02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D64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9.85pt;margin-top:9.3pt;width:178.35pt;height:63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flrwIAAKk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79"/>
                        <w:gridCol w:w="1382"/>
                      </w:tblGrid>
                      <w:tr w:rsidR="00896B02" w14:paraId="30D1EFE1" w14:textId="77777777" w:rsidTr="00BC2FEE">
                        <w:trPr>
                          <w:trHeight w:val="289"/>
                        </w:trPr>
                        <w:tc>
                          <w:tcPr>
                            <w:tcW w:w="1879" w:type="dxa"/>
                            <w:tcBorders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14:paraId="68BEE593" w14:textId="77777777" w:rsidR="00896B02" w:rsidRDefault="00D15548">
                            <w:pPr>
                              <w:pStyle w:val="TableParagraph"/>
                              <w:spacing w:before="102" w:line="168" w:lineRule="exact"/>
                              <w:ind w:left="107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Doküman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14:paraId="7E7A31B5" w14:textId="77777777" w:rsidR="00896B02" w:rsidRDefault="00D15548">
                            <w:pPr>
                              <w:pStyle w:val="TableParagraph"/>
                              <w:spacing w:before="102" w:line="168" w:lineRule="exact"/>
                              <w:ind w:left="105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z w:val="16"/>
                              </w:rPr>
                              <w:t>FRM-0039</w:t>
                            </w:r>
                          </w:p>
                        </w:tc>
                      </w:tr>
                      <w:tr w:rsidR="00896B02" w14:paraId="72825013" w14:textId="77777777" w:rsidTr="00BC2FEE">
                        <w:trPr>
                          <w:trHeight w:val="287"/>
                        </w:trPr>
                        <w:tc>
                          <w:tcPr>
                            <w:tcW w:w="1879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14:paraId="00EC5FC9" w14:textId="77777777" w:rsidR="00896B02" w:rsidRDefault="00D15548">
                            <w:pPr>
                              <w:pStyle w:val="TableParagraph"/>
                              <w:spacing w:before="99" w:line="168" w:lineRule="exact"/>
                              <w:ind w:left="107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Yayın</w:t>
                            </w:r>
                            <w:r>
                              <w:rPr>
                                <w:rFonts w:ascii="Cambria" w:hAnsi="Cambria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14:paraId="07235BB8" w14:textId="77777777" w:rsidR="00896B02" w:rsidRDefault="00D15548">
                            <w:pPr>
                              <w:pStyle w:val="TableParagraph"/>
                              <w:spacing w:before="99" w:line="168" w:lineRule="exact"/>
                              <w:ind w:left="105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z w:val="16"/>
                              </w:rPr>
                              <w:t>26.04.2021</w:t>
                            </w:r>
                          </w:p>
                        </w:tc>
                      </w:tr>
                      <w:tr w:rsidR="00896B02" w14:paraId="4852F629" w14:textId="77777777" w:rsidTr="00BC2FEE">
                        <w:trPr>
                          <w:trHeight w:val="287"/>
                        </w:trPr>
                        <w:tc>
                          <w:tcPr>
                            <w:tcW w:w="1879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14:paraId="0C46D105" w14:textId="77777777" w:rsidR="00896B02" w:rsidRDefault="00D15548">
                            <w:pPr>
                              <w:pStyle w:val="TableParagraph"/>
                              <w:spacing w:before="99" w:line="168" w:lineRule="exact"/>
                              <w:ind w:left="107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rFonts w:ascii="Cambri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14:paraId="13CD5C19" w14:textId="77777777" w:rsidR="00896B02" w:rsidRDefault="00D15548">
                            <w:pPr>
                              <w:pStyle w:val="TableParagraph"/>
                              <w:spacing w:before="99" w:line="168" w:lineRule="exact"/>
                              <w:ind w:left="105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z w:val="16"/>
                              </w:rPr>
                              <w:t>-</w:t>
                            </w:r>
                          </w:p>
                        </w:tc>
                      </w:tr>
                      <w:tr w:rsidR="00896B02" w14:paraId="306EFC44" w14:textId="77777777" w:rsidTr="00BC2FEE">
                        <w:trPr>
                          <w:trHeight w:val="337"/>
                        </w:trPr>
                        <w:tc>
                          <w:tcPr>
                            <w:tcW w:w="1879" w:type="dxa"/>
                            <w:tcBorders>
                              <w:top w:val="single" w:sz="6" w:space="0" w:color="BEBEBE"/>
                              <w:right w:val="single" w:sz="6" w:space="0" w:color="BEBEBE"/>
                            </w:tcBorders>
                          </w:tcPr>
                          <w:p w14:paraId="31BA5CE2" w14:textId="77777777" w:rsidR="00896B02" w:rsidRDefault="00D15548">
                            <w:pPr>
                              <w:pStyle w:val="TableParagraph"/>
                              <w:spacing w:before="150" w:line="168" w:lineRule="exact"/>
                              <w:ind w:left="107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rFonts w:ascii="Cambri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6" w:space="0" w:color="BEBEBE"/>
                              <w:left w:val="single" w:sz="6" w:space="0" w:color="BEBEBE"/>
                            </w:tcBorders>
                          </w:tcPr>
                          <w:p w14:paraId="558A29B6" w14:textId="77777777" w:rsidR="00896B02" w:rsidRDefault="00D15548">
                            <w:pPr>
                              <w:pStyle w:val="TableParagraph"/>
                              <w:spacing w:before="150" w:line="168" w:lineRule="exact"/>
                              <w:ind w:left="105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2CD08BAE" w14:textId="77777777" w:rsidR="00896B02" w:rsidRDefault="00896B02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DE71F2" w14:textId="77777777" w:rsidR="00896B02" w:rsidRDefault="00896B02">
      <w:pPr>
        <w:pStyle w:val="GvdeMetni"/>
        <w:spacing w:before="8"/>
        <w:rPr>
          <w:sz w:val="25"/>
        </w:rPr>
      </w:pPr>
    </w:p>
    <w:p w14:paraId="25C6316C" w14:textId="2DEF4BFC" w:rsidR="00896B02" w:rsidRDefault="00D15548">
      <w:pPr>
        <w:pStyle w:val="KonuBal"/>
      </w:pPr>
      <w:r>
        <w:rPr>
          <w:noProof/>
          <w:lang w:eastAsia="tr-TR"/>
        </w:rPr>
        <w:drawing>
          <wp:anchor distT="0" distB="0" distL="0" distR="0" simplePos="0" relativeHeight="487498752" behindDoc="1" locked="0" layoutInCell="1" allowOverlap="1" wp14:anchorId="7B64E928" wp14:editId="2B4ACA79">
            <wp:simplePos x="0" y="0"/>
            <wp:positionH relativeFrom="page">
              <wp:posOffset>1001267</wp:posOffset>
            </wp:positionH>
            <wp:positionV relativeFrom="paragraph">
              <wp:posOffset>-333061</wp:posOffset>
            </wp:positionV>
            <wp:extent cx="926592" cy="685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9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74B5"/>
        </w:rPr>
        <w:t>HASSAS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GÖREV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LİSTESİ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FORMU (Ek-3)</w:t>
      </w:r>
    </w:p>
    <w:p w14:paraId="3F62D447" w14:textId="77777777" w:rsidR="00896B02" w:rsidRDefault="00D15548">
      <w:pPr>
        <w:spacing w:before="1"/>
        <w:ind w:left="822" w:right="12400" w:hanging="723"/>
        <w:rPr>
          <w:i/>
          <w:sz w:val="18"/>
        </w:rPr>
      </w:pPr>
      <w:r>
        <w:rPr>
          <w:i/>
          <w:color w:val="007BC4"/>
          <w:sz w:val="18"/>
        </w:rPr>
        <w:t>"Huzurlu Üniversite, Kaliteli Eğitim,</w:t>
      </w:r>
      <w:r>
        <w:rPr>
          <w:i/>
          <w:color w:val="007BC4"/>
          <w:spacing w:val="-42"/>
          <w:sz w:val="18"/>
        </w:rPr>
        <w:t xml:space="preserve"> </w:t>
      </w:r>
      <w:r>
        <w:rPr>
          <w:i/>
          <w:color w:val="007BC4"/>
          <w:sz w:val="18"/>
        </w:rPr>
        <w:t>Aydınlık</w:t>
      </w:r>
      <w:r>
        <w:rPr>
          <w:i/>
          <w:color w:val="007BC4"/>
          <w:spacing w:val="-2"/>
          <w:sz w:val="18"/>
        </w:rPr>
        <w:t xml:space="preserve"> </w:t>
      </w:r>
      <w:r>
        <w:rPr>
          <w:i/>
          <w:color w:val="007BC4"/>
          <w:sz w:val="18"/>
        </w:rPr>
        <w:t>Gelecek”</w:t>
      </w:r>
    </w:p>
    <w:p w14:paraId="4D766BAD" w14:textId="77777777" w:rsidR="00896B02" w:rsidRDefault="00896B02">
      <w:pPr>
        <w:pStyle w:val="GvdeMetni"/>
        <w:rPr>
          <w:i/>
          <w:sz w:val="20"/>
        </w:rPr>
      </w:pPr>
    </w:p>
    <w:p w14:paraId="530DBB6A" w14:textId="77777777" w:rsidR="00896B02" w:rsidRDefault="00896B02">
      <w:pPr>
        <w:pStyle w:val="GvdeMetni"/>
        <w:rPr>
          <w:i/>
          <w:sz w:val="10"/>
        </w:rPr>
      </w:pPr>
    </w:p>
    <w:tbl>
      <w:tblPr>
        <w:tblW w:w="0" w:type="auto"/>
        <w:tblInd w:w="153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92"/>
      </w:tblGrid>
      <w:tr w:rsidR="00896B02" w:rsidRPr="009E308F" w14:paraId="18F2885B" w14:textId="77777777" w:rsidTr="00BC2FEE">
        <w:trPr>
          <w:trHeight w:val="349"/>
        </w:trPr>
        <w:tc>
          <w:tcPr>
            <w:tcW w:w="14592" w:type="dxa"/>
            <w:shd w:val="clear" w:color="auto" w:fill="9CC2E4"/>
          </w:tcPr>
          <w:p w14:paraId="50DBBD1B" w14:textId="77777777" w:rsidR="00896B02" w:rsidRPr="009E308F" w:rsidRDefault="00D15548" w:rsidP="00B836D4">
            <w:pPr>
              <w:pStyle w:val="TableParagraph"/>
              <w:spacing w:before="70" w:line="259" w:lineRule="exact"/>
              <w:ind w:left="97"/>
              <w:rPr>
                <w:b/>
              </w:rPr>
            </w:pPr>
            <w:r w:rsidRPr="009E308F">
              <w:rPr>
                <w:b/>
              </w:rPr>
              <w:t>HARCAMA</w:t>
            </w:r>
            <w:r w:rsidRPr="009E308F">
              <w:rPr>
                <w:b/>
                <w:spacing w:val="-3"/>
              </w:rPr>
              <w:t xml:space="preserve"> </w:t>
            </w:r>
            <w:proofErr w:type="gramStart"/>
            <w:r w:rsidRPr="009E308F">
              <w:rPr>
                <w:b/>
              </w:rPr>
              <w:t>BİRİMİ :</w:t>
            </w:r>
            <w:r w:rsidRPr="009E308F">
              <w:rPr>
                <w:b/>
                <w:spacing w:val="1"/>
              </w:rPr>
              <w:t xml:space="preserve"> </w:t>
            </w:r>
            <w:r w:rsidR="00B836D4" w:rsidRPr="009E308F">
              <w:rPr>
                <w:b/>
              </w:rPr>
              <w:t>Ege</w:t>
            </w:r>
            <w:proofErr w:type="gramEnd"/>
            <w:r w:rsidR="00B836D4" w:rsidRPr="009E308F">
              <w:rPr>
                <w:b/>
              </w:rPr>
              <w:t xml:space="preserve"> Üniversitesi Tıp Fakültesi</w:t>
            </w:r>
          </w:p>
        </w:tc>
      </w:tr>
      <w:tr w:rsidR="00896B02" w:rsidRPr="009E308F" w14:paraId="7C565C64" w14:textId="77777777" w:rsidTr="00BC2FEE">
        <w:trPr>
          <w:trHeight w:val="346"/>
        </w:trPr>
        <w:tc>
          <w:tcPr>
            <w:tcW w:w="14592" w:type="dxa"/>
            <w:shd w:val="clear" w:color="auto" w:fill="9CC2E4"/>
          </w:tcPr>
          <w:p w14:paraId="2B65D2D7" w14:textId="4F16B4E4" w:rsidR="00896B02" w:rsidRPr="009E308F" w:rsidRDefault="00D15548" w:rsidP="00043D60">
            <w:pPr>
              <w:pStyle w:val="TableParagraph"/>
              <w:tabs>
                <w:tab w:val="left" w:pos="2297"/>
              </w:tabs>
              <w:spacing w:before="68" w:line="259" w:lineRule="exact"/>
              <w:ind w:left="97"/>
              <w:rPr>
                <w:b/>
              </w:rPr>
            </w:pPr>
            <w:r w:rsidRPr="009E308F">
              <w:rPr>
                <w:b/>
              </w:rPr>
              <w:t>ALT</w:t>
            </w:r>
            <w:r w:rsidRPr="009E308F">
              <w:rPr>
                <w:b/>
                <w:spacing w:val="-2"/>
              </w:rPr>
              <w:t xml:space="preserve"> </w:t>
            </w:r>
            <w:r w:rsidRPr="009E308F">
              <w:rPr>
                <w:b/>
              </w:rPr>
              <w:t>BİRİM</w:t>
            </w:r>
            <w:r w:rsidRPr="009E308F">
              <w:rPr>
                <w:b/>
              </w:rPr>
              <w:tab/>
              <w:t>:</w:t>
            </w:r>
            <w:r w:rsidR="00043D60" w:rsidRPr="009E308F">
              <w:rPr>
                <w:b/>
              </w:rPr>
              <w:t xml:space="preserve">Çocuk Sağlığı ve </w:t>
            </w:r>
            <w:proofErr w:type="gramStart"/>
            <w:r w:rsidR="00043D60" w:rsidRPr="009E308F">
              <w:rPr>
                <w:b/>
              </w:rPr>
              <w:t xml:space="preserve">Hastalıkları </w:t>
            </w:r>
            <w:r w:rsidR="002F1B8C" w:rsidRPr="009E308F">
              <w:rPr>
                <w:b/>
              </w:rPr>
              <w:t xml:space="preserve"> </w:t>
            </w:r>
            <w:proofErr w:type="spellStart"/>
            <w:r w:rsidR="002F1B8C" w:rsidRPr="009E308F">
              <w:rPr>
                <w:b/>
              </w:rPr>
              <w:t>Hastalıkları</w:t>
            </w:r>
            <w:proofErr w:type="spellEnd"/>
            <w:proofErr w:type="gramEnd"/>
            <w:r w:rsidR="002F1B8C" w:rsidRPr="009E308F">
              <w:rPr>
                <w:b/>
              </w:rPr>
              <w:t xml:space="preserve"> Anabilim Dalı</w:t>
            </w:r>
          </w:p>
        </w:tc>
      </w:tr>
    </w:tbl>
    <w:p w14:paraId="182363D0" w14:textId="77777777" w:rsidR="00896B02" w:rsidRPr="009E308F" w:rsidRDefault="00896B02">
      <w:pPr>
        <w:pStyle w:val="GvdeMetni"/>
        <w:spacing w:before="6" w:after="1"/>
        <w:rPr>
          <w:i/>
          <w:sz w:val="22"/>
          <w:szCs w:val="22"/>
        </w:rPr>
      </w:pPr>
    </w:p>
    <w:tbl>
      <w:tblPr>
        <w:tblW w:w="0" w:type="auto"/>
        <w:tblInd w:w="158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287"/>
        <w:gridCol w:w="2554"/>
        <w:gridCol w:w="1418"/>
        <w:gridCol w:w="3118"/>
        <w:gridCol w:w="4675"/>
      </w:tblGrid>
      <w:tr w:rsidR="00896B02" w:rsidRPr="009E308F" w14:paraId="00E06B98" w14:textId="77777777" w:rsidTr="00BC2FEE">
        <w:trPr>
          <w:trHeight w:val="759"/>
        </w:trPr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</w:tcPr>
          <w:p w14:paraId="20B8E33A" w14:textId="77777777" w:rsidR="00896B02" w:rsidRPr="009E308F" w:rsidRDefault="00D15548">
            <w:pPr>
              <w:pStyle w:val="TableParagraph"/>
              <w:spacing w:before="101"/>
              <w:ind w:left="179" w:right="99" w:hanging="68"/>
              <w:rPr>
                <w:b/>
              </w:rPr>
            </w:pPr>
            <w:r w:rsidRPr="009E308F">
              <w:rPr>
                <w:b/>
              </w:rPr>
              <w:t>Sıra</w:t>
            </w:r>
            <w:r w:rsidRPr="009E308F">
              <w:rPr>
                <w:b/>
                <w:spacing w:val="-57"/>
              </w:rPr>
              <w:t xml:space="preserve"> </w:t>
            </w:r>
            <w:r w:rsidRPr="009E308F">
              <w:rPr>
                <w:b/>
              </w:rPr>
              <w:t>No</w:t>
            </w:r>
          </w:p>
        </w:tc>
        <w:tc>
          <w:tcPr>
            <w:tcW w:w="2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F88A" w14:textId="77777777" w:rsidR="00896B02" w:rsidRPr="009E308F" w:rsidRDefault="00896B02">
            <w:pPr>
              <w:pStyle w:val="TableParagraph"/>
              <w:spacing w:before="10"/>
              <w:rPr>
                <w:i/>
              </w:rPr>
            </w:pPr>
          </w:p>
          <w:p w14:paraId="30D8C97C" w14:textId="77777777" w:rsidR="00896B02" w:rsidRPr="009E308F" w:rsidRDefault="00D15548">
            <w:pPr>
              <w:pStyle w:val="TableParagraph"/>
              <w:spacing w:before="1"/>
              <w:ind w:left="429"/>
              <w:rPr>
                <w:b/>
              </w:rPr>
            </w:pPr>
            <w:r w:rsidRPr="009E308F">
              <w:rPr>
                <w:b/>
              </w:rPr>
              <w:t>Hassas</w:t>
            </w:r>
            <w:r w:rsidRPr="009E308F">
              <w:rPr>
                <w:b/>
                <w:spacing w:val="-1"/>
              </w:rPr>
              <w:t xml:space="preserve"> </w:t>
            </w:r>
            <w:r w:rsidRPr="009E308F">
              <w:rPr>
                <w:b/>
              </w:rPr>
              <w:t>Görev</w:t>
            </w: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5D90" w14:textId="77777777" w:rsidR="00896B02" w:rsidRPr="009E308F" w:rsidRDefault="00D15548">
            <w:pPr>
              <w:pStyle w:val="TableParagraph"/>
              <w:ind w:left="849" w:right="383" w:hanging="440"/>
              <w:rPr>
                <w:b/>
              </w:rPr>
            </w:pPr>
            <w:r w:rsidRPr="009E308F">
              <w:rPr>
                <w:b/>
              </w:rPr>
              <w:t>Hassas Görevi Olan</w:t>
            </w:r>
            <w:r w:rsidRPr="009E308F">
              <w:rPr>
                <w:b/>
                <w:spacing w:val="-52"/>
              </w:rPr>
              <w:t xml:space="preserve"> </w:t>
            </w:r>
            <w:r w:rsidRPr="009E308F">
              <w:rPr>
                <w:b/>
              </w:rPr>
              <w:t>Personelin</w:t>
            </w:r>
          </w:p>
          <w:p w14:paraId="7A3003AC" w14:textId="77777777" w:rsidR="00896B02" w:rsidRPr="009E308F" w:rsidRDefault="00D15548">
            <w:pPr>
              <w:pStyle w:val="TableParagraph"/>
              <w:spacing w:before="1" w:line="233" w:lineRule="exact"/>
              <w:ind w:left="455"/>
              <w:rPr>
                <w:b/>
              </w:rPr>
            </w:pPr>
            <w:r w:rsidRPr="009E308F">
              <w:rPr>
                <w:b/>
              </w:rPr>
              <w:t>Unvanı/Adı</w:t>
            </w:r>
            <w:r w:rsidRPr="009E308F">
              <w:rPr>
                <w:b/>
                <w:spacing w:val="-5"/>
              </w:rPr>
              <w:t xml:space="preserve"> </w:t>
            </w:r>
            <w:r w:rsidRPr="009E308F">
              <w:rPr>
                <w:b/>
              </w:rPr>
              <w:t>Soyad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DDB0" w14:textId="77777777" w:rsidR="00896B02" w:rsidRPr="009E308F" w:rsidRDefault="00D15548">
            <w:pPr>
              <w:pStyle w:val="TableParagraph"/>
              <w:spacing w:before="127"/>
              <w:ind w:left="329" w:right="301" w:firstLine="165"/>
              <w:rPr>
                <w:b/>
              </w:rPr>
            </w:pPr>
            <w:r w:rsidRPr="009E308F">
              <w:rPr>
                <w:b/>
              </w:rPr>
              <w:t>Risk</w:t>
            </w:r>
            <w:r w:rsidRPr="009E308F">
              <w:rPr>
                <w:b/>
                <w:spacing w:val="1"/>
              </w:rPr>
              <w:t xml:space="preserve"> </w:t>
            </w:r>
            <w:r w:rsidRPr="009E308F">
              <w:rPr>
                <w:b/>
              </w:rPr>
              <w:t>Düzeyi*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7AAF" w14:textId="77777777" w:rsidR="00896B02" w:rsidRPr="009E308F" w:rsidRDefault="00D15548">
            <w:pPr>
              <w:pStyle w:val="TableParagraph"/>
              <w:spacing w:before="127"/>
              <w:ind w:left="223" w:right="201" w:firstLine="197"/>
              <w:rPr>
                <w:b/>
              </w:rPr>
            </w:pPr>
            <w:r w:rsidRPr="009E308F">
              <w:rPr>
                <w:b/>
              </w:rPr>
              <w:t>Riskler (Görevin Yerine</w:t>
            </w:r>
            <w:r w:rsidRPr="009E308F">
              <w:rPr>
                <w:b/>
                <w:spacing w:val="1"/>
              </w:rPr>
              <w:t xml:space="preserve"> </w:t>
            </w:r>
            <w:r w:rsidRPr="009E308F">
              <w:rPr>
                <w:b/>
              </w:rPr>
              <w:t>Getirilmemesinin</w:t>
            </w:r>
            <w:r w:rsidRPr="009E308F">
              <w:rPr>
                <w:b/>
                <w:spacing w:val="-7"/>
              </w:rPr>
              <w:t xml:space="preserve"> </w:t>
            </w:r>
            <w:r w:rsidRPr="009E308F">
              <w:rPr>
                <w:b/>
              </w:rPr>
              <w:t>Sonuçları)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53916BEE" w14:textId="77777777" w:rsidR="00896B02" w:rsidRPr="009E308F" w:rsidRDefault="00D15548">
            <w:pPr>
              <w:pStyle w:val="TableParagraph"/>
              <w:ind w:left="1038" w:right="1005" w:firstLine="756"/>
              <w:rPr>
                <w:b/>
              </w:rPr>
            </w:pPr>
            <w:r w:rsidRPr="009E308F">
              <w:rPr>
                <w:b/>
              </w:rPr>
              <w:t>Prosedürü**</w:t>
            </w:r>
            <w:r w:rsidRPr="009E308F">
              <w:rPr>
                <w:b/>
                <w:spacing w:val="1"/>
              </w:rPr>
              <w:t xml:space="preserve"> </w:t>
            </w:r>
            <w:r w:rsidRPr="009E308F">
              <w:rPr>
                <w:b/>
              </w:rPr>
              <w:t>(Alınması</w:t>
            </w:r>
            <w:r w:rsidRPr="009E308F">
              <w:rPr>
                <w:b/>
                <w:spacing w:val="-3"/>
              </w:rPr>
              <w:t xml:space="preserve"> </w:t>
            </w:r>
            <w:r w:rsidRPr="009E308F">
              <w:rPr>
                <w:b/>
              </w:rPr>
              <w:t>Gereken</w:t>
            </w:r>
            <w:r w:rsidRPr="009E308F">
              <w:rPr>
                <w:b/>
                <w:spacing w:val="-7"/>
              </w:rPr>
              <w:t xml:space="preserve"> </w:t>
            </w:r>
            <w:r w:rsidRPr="009E308F">
              <w:rPr>
                <w:b/>
              </w:rPr>
              <w:t>Önlemler</w:t>
            </w:r>
          </w:p>
          <w:p w14:paraId="0CE679EF" w14:textId="77777777" w:rsidR="00896B02" w:rsidRPr="009E308F" w:rsidRDefault="00D15548">
            <w:pPr>
              <w:pStyle w:val="TableParagraph"/>
              <w:spacing w:before="1" w:line="233" w:lineRule="exact"/>
              <w:ind w:left="1647"/>
              <w:rPr>
                <w:b/>
              </w:rPr>
            </w:pPr>
            <w:proofErr w:type="gramStart"/>
            <w:r w:rsidRPr="009E308F">
              <w:rPr>
                <w:b/>
              </w:rPr>
              <w:t>veya</w:t>
            </w:r>
            <w:proofErr w:type="gramEnd"/>
            <w:r w:rsidRPr="009E308F">
              <w:rPr>
                <w:b/>
                <w:spacing w:val="-3"/>
              </w:rPr>
              <w:t xml:space="preserve"> </w:t>
            </w:r>
            <w:r w:rsidRPr="009E308F">
              <w:rPr>
                <w:b/>
              </w:rPr>
              <w:t>Kontroller)</w:t>
            </w:r>
          </w:p>
        </w:tc>
      </w:tr>
      <w:tr w:rsidR="00896B02" w:rsidRPr="009E308F" w14:paraId="2BE578B0" w14:textId="77777777" w:rsidTr="00BC2FEE">
        <w:trPr>
          <w:trHeight w:val="1862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BAE9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42D989D2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5A3DF632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3C8C4850" w14:textId="2E89097E" w:rsidR="00896B02" w:rsidRPr="009E308F" w:rsidRDefault="00D15548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  <w:r w:rsidRPr="009E308F">
              <w:rPr>
                <w:b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AD84" w14:textId="77777777" w:rsidR="00576ECB" w:rsidRPr="009E308F" w:rsidRDefault="00576ECB" w:rsidP="00576ECB">
            <w:pPr>
              <w:pStyle w:val="TableParagraph"/>
              <w:spacing w:before="153"/>
              <w:ind w:right="272"/>
            </w:pPr>
          </w:p>
          <w:p w14:paraId="6CBEF157" w14:textId="20C43ABA" w:rsidR="00896B02" w:rsidRPr="009E308F" w:rsidRDefault="00576ECB" w:rsidP="00576ECB">
            <w:pPr>
              <w:pStyle w:val="TableParagraph"/>
              <w:spacing w:before="153"/>
              <w:ind w:right="272"/>
            </w:pPr>
            <w:r w:rsidRPr="009E308F">
              <w:t xml:space="preserve">Anabilim Dalı </w:t>
            </w:r>
            <w:r w:rsidR="00B836D4" w:rsidRPr="009E308F">
              <w:t>Akademik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Kurulu Toplantısını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Yürütülmesi</w:t>
            </w:r>
            <w:r w:rsidR="00B836D4" w:rsidRPr="009E308F">
              <w:rPr>
                <w:spacing w:val="-7"/>
              </w:rPr>
              <w:t xml:space="preserve"> </w:t>
            </w:r>
            <w:r w:rsidR="00B836D4"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BCF0" w14:textId="77777777" w:rsidR="00576ECB" w:rsidRPr="009E308F" w:rsidRDefault="00576ECB" w:rsidP="00B836D4">
            <w:pPr>
              <w:pStyle w:val="TableParagraph"/>
              <w:spacing w:before="153"/>
              <w:ind w:right="209"/>
              <w:jc w:val="center"/>
            </w:pPr>
          </w:p>
          <w:p w14:paraId="2F37F593" w14:textId="77777777" w:rsidR="00423419" w:rsidRDefault="004B5FBC" w:rsidP="00423419">
            <w:pPr>
              <w:pStyle w:val="TableParagraph"/>
              <w:ind w:right="209"/>
              <w:jc w:val="center"/>
            </w:pPr>
            <w:r w:rsidRPr="009E308F">
              <w:t xml:space="preserve"> </w:t>
            </w:r>
            <w:r w:rsidR="00423419" w:rsidRPr="00423419">
              <w:t>Prof. Dr. M. Özgür ÇOĞULU</w:t>
            </w:r>
          </w:p>
          <w:p w14:paraId="743D7875" w14:textId="10D4D2CF" w:rsidR="00896B02" w:rsidRPr="009E308F" w:rsidRDefault="00B836D4" w:rsidP="00423419">
            <w:pPr>
              <w:pStyle w:val="TableParagraph"/>
              <w:ind w:right="209"/>
              <w:jc w:val="center"/>
            </w:pPr>
            <w:r w:rsidRPr="009E308F">
              <w:t>Anabilim Dalı Başkanı</w:t>
            </w:r>
          </w:p>
          <w:p w14:paraId="2C980280" w14:textId="77777777" w:rsidR="00B836D4" w:rsidRPr="009E308F" w:rsidRDefault="00B836D4" w:rsidP="004B5FBC">
            <w:pPr>
              <w:pStyle w:val="TableParagraph"/>
              <w:spacing w:before="153"/>
              <w:ind w:right="209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F77F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CC56A9C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07609D0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EA4B740" w14:textId="0C97A3DD" w:rsidR="00896B02" w:rsidRPr="009E308F" w:rsidRDefault="00D15548" w:rsidP="00B836D4">
            <w:pPr>
              <w:pStyle w:val="TableParagraph"/>
              <w:spacing w:before="1"/>
              <w:jc w:val="center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2F72" w14:textId="77777777" w:rsidR="00576ECB" w:rsidRPr="009E308F" w:rsidRDefault="00576ECB" w:rsidP="00B836D4">
            <w:pPr>
              <w:pStyle w:val="TableParagraph"/>
              <w:spacing w:line="249" w:lineRule="exact"/>
              <w:ind w:left="107"/>
              <w:rPr>
                <w:b/>
              </w:rPr>
            </w:pPr>
          </w:p>
          <w:p w14:paraId="7016E86A" w14:textId="3B6330B4" w:rsidR="00B836D4" w:rsidRPr="009E308F" w:rsidRDefault="00B836D4" w:rsidP="00B836D4">
            <w:pPr>
              <w:pStyle w:val="TableParagraph"/>
              <w:spacing w:line="249" w:lineRule="exact"/>
              <w:ind w:left="107"/>
            </w:pPr>
            <w:r w:rsidRPr="009E308F">
              <w:rPr>
                <w:b/>
              </w:rPr>
              <w:t>-</w:t>
            </w:r>
            <w:r w:rsidRPr="009E308F">
              <w:t>Kurumsal</w:t>
            </w:r>
            <w:r w:rsidRPr="009E308F">
              <w:rPr>
                <w:spacing w:val="-2"/>
              </w:rPr>
              <w:t xml:space="preserve"> </w:t>
            </w:r>
            <w:r w:rsidRPr="009E308F">
              <w:t>İtibar</w:t>
            </w:r>
            <w:r w:rsidRPr="009E308F">
              <w:rPr>
                <w:spacing w:val="-3"/>
              </w:rPr>
              <w:t xml:space="preserve"> </w:t>
            </w:r>
            <w:r w:rsidRPr="009E308F">
              <w:t>Kaybı,</w:t>
            </w:r>
          </w:p>
          <w:p w14:paraId="39DF265D" w14:textId="77777777" w:rsidR="00B836D4" w:rsidRPr="009E308F" w:rsidRDefault="00B836D4" w:rsidP="00B836D4">
            <w:pPr>
              <w:pStyle w:val="TableParagraph"/>
              <w:spacing w:line="252" w:lineRule="exact"/>
              <w:ind w:left="107"/>
            </w:pPr>
            <w:r w:rsidRPr="009E308F">
              <w:t>-Kamu</w:t>
            </w:r>
            <w:r w:rsidRPr="009E308F">
              <w:rPr>
                <w:spacing w:val="-1"/>
              </w:rPr>
              <w:t xml:space="preserve"> </w:t>
            </w:r>
            <w:r w:rsidRPr="009E308F">
              <w:t>Zararı,</w:t>
            </w:r>
          </w:p>
          <w:p w14:paraId="40CFA15D" w14:textId="77777777" w:rsidR="00B836D4" w:rsidRPr="009E308F" w:rsidRDefault="00B836D4" w:rsidP="00B836D4">
            <w:pPr>
              <w:pStyle w:val="TableParagraph"/>
              <w:spacing w:line="252" w:lineRule="exact"/>
              <w:ind w:left="107"/>
            </w:pPr>
            <w:r w:rsidRPr="009E308F">
              <w:t>-Görev</w:t>
            </w:r>
            <w:r w:rsidRPr="009E308F">
              <w:rPr>
                <w:spacing w:val="-5"/>
              </w:rPr>
              <w:t xml:space="preserve"> </w:t>
            </w:r>
            <w:r w:rsidRPr="009E308F">
              <w:t>Aksaması,</w:t>
            </w:r>
          </w:p>
          <w:p w14:paraId="786E55FB" w14:textId="77777777" w:rsidR="00B836D4" w:rsidRPr="009E308F" w:rsidRDefault="00B836D4" w:rsidP="00B836D4">
            <w:pPr>
              <w:pStyle w:val="TableParagraph"/>
              <w:spacing w:before="1" w:line="252" w:lineRule="exact"/>
              <w:ind w:left="107"/>
            </w:pPr>
            <w:r w:rsidRPr="009E308F">
              <w:t>-Hak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3BE57F49" w14:textId="77777777" w:rsidR="00B836D4" w:rsidRPr="009E308F" w:rsidRDefault="00B836D4" w:rsidP="00B836D4">
            <w:pPr>
              <w:pStyle w:val="TableParagraph"/>
              <w:spacing w:line="252" w:lineRule="exact"/>
              <w:ind w:left="107"/>
            </w:pPr>
            <w:r w:rsidRPr="009E308F">
              <w:t>-Eğitim-öğretimde</w:t>
            </w:r>
          </w:p>
          <w:p w14:paraId="6E50EC28" w14:textId="584D37B0" w:rsidR="00B836D4" w:rsidRPr="009E308F" w:rsidRDefault="00B836D4" w:rsidP="00B836D4">
            <w:pPr>
              <w:pStyle w:val="TableParagraph"/>
              <w:tabs>
                <w:tab w:val="left" w:pos="2412"/>
              </w:tabs>
              <w:ind w:left="108" w:right="97"/>
              <w:jc w:val="both"/>
            </w:pPr>
            <w:proofErr w:type="gramStart"/>
            <w:r w:rsidRPr="009E308F">
              <w:t>aksaklıkların</w:t>
            </w:r>
            <w:proofErr w:type="gramEnd"/>
            <w:r w:rsidRPr="009E308F">
              <w:rPr>
                <w:spacing w:val="-4"/>
              </w:rPr>
              <w:t xml:space="preserve"> </w:t>
            </w:r>
            <w:r w:rsidRPr="009E308F">
              <w:t>yaşanması,</w:t>
            </w:r>
            <w:r w:rsidR="00576ECB" w:rsidRPr="009E308F">
              <w:t xml:space="preserve"> </w:t>
            </w:r>
          </w:p>
          <w:p w14:paraId="3180B62A" w14:textId="77777777" w:rsidR="00896B02" w:rsidRPr="009E308F" w:rsidRDefault="00896B02">
            <w:pPr>
              <w:pStyle w:val="TableParagraph"/>
              <w:ind w:left="108"/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93802" w14:textId="294D1E54" w:rsidR="00896B02" w:rsidRPr="009E308F" w:rsidRDefault="00D15548">
            <w:pPr>
              <w:pStyle w:val="TableParagraph"/>
              <w:ind w:left="108" w:right="309"/>
            </w:pPr>
            <w:r w:rsidRPr="009E308F">
              <w:t>-</w:t>
            </w:r>
            <w:r w:rsidR="00B836D4" w:rsidRPr="009E308F">
              <w:t xml:space="preserve"> </w:t>
            </w:r>
            <w:r w:rsidR="00576ECB" w:rsidRPr="009E308F">
              <w:t>Anabilim Dalı</w:t>
            </w:r>
            <w:r w:rsidR="00B836D4" w:rsidRPr="009E308F">
              <w:t xml:space="preserve"> Başkanı başkanlığında yapılan akademik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kurul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toplantılarını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çağrılarını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yapılması,</w:t>
            </w:r>
            <w:r w:rsidR="00B836D4" w:rsidRPr="009E308F">
              <w:rPr>
                <w:spacing w:val="-52"/>
              </w:rPr>
              <w:t xml:space="preserve"> </w:t>
            </w:r>
            <w:r w:rsidR="00B836D4" w:rsidRPr="009E308F">
              <w:t>toplantıları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düzenli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yapılması,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toplantı</w:t>
            </w:r>
            <w:r w:rsidR="00B836D4" w:rsidRPr="009E308F">
              <w:rPr>
                <w:spacing w:val="-52"/>
              </w:rPr>
              <w:t xml:space="preserve"> </w:t>
            </w:r>
            <w:r w:rsidR="00B836D4" w:rsidRPr="009E308F">
              <w:t>gündemini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oluşturulması,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eğitim-öğretim</w:t>
            </w:r>
            <w:r w:rsidR="00B836D4" w:rsidRPr="009E308F">
              <w:rPr>
                <w:spacing w:val="-52"/>
              </w:rPr>
              <w:t xml:space="preserve"> </w:t>
            </w:r>
            <w:r w:rsidR="00B836D4" w:rsidRPr="009E308F">
              <w:t>faaliyetlerini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akademik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takvime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bağlı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olarak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yürütülmesi,</w:t>
            </w:r>
            <w:r w:rsidR="00B836D4" w:rsidRPr="009E308F">
              <w:rPr>
                <w:spacing w:val="-6"/>
              </w:rPr>
              <w:t xml:space="preserve"> </w:t>
            </w:r>
            <w:r w:rsidR="00B836D4" w:rsidRPr="009E308F">
              <w:t>takibinin</w:t>
            </w:r>
            <w:r w:rsidR="00B836D4" w:rsidRPr="009E308F">
              <w:rPr>
                <w:spacing w:val="-2"/>
              </w:rPr>
              <w:t xml:space="preserve"> </w:t>
            </w:r>
            <w:r w:rsidR="00B836D4" w:rsidRPr="009E308F">
              <w:t>ve</w:t>
            </w:r>
            <w:r w:rsidR="00B836D4" w:rsidRPr="009E308F">
              <w:rPr>
                <w:spacing w:val="-3"/>
              </w:rPr>
              <w:t xml:space="preserve"> </w:t>
            </w:r>
            <w:r w:rsidR="00B836D4" w:rsidRPr="009E308F">
              <w:t>kontrolünün</w:t>
            </w:r>
            <w:r w:rsidR="00B836D4" w:rsidRPr="009E308F">
              <w:rPr>
                <w:spacing w:val="-2"/>
              </w:rPr>
              <w:t xml:space="preserve"> </w:t>
            </w:r>
            <w:r w:rsidR="00576ECB" w:rsidRPr="009E308F">
              <w:t xml:space="preserve">yapılması ve </w:t>
            </w:r>
            <w:r w:rsidRPr="009E308F">
              <w:t>imzalanması</w:t>
            </w:r>
          </w:p>
          <w:p w14:paraId="75467AE4" w14:textId="77777777" w:rsidR="00896B02" w:rsidRPr="009E308F" w:rsidRDefault="00896B02" w:rsidP="00B836D4">
            <w:pPr>
              <w:pStyle w:val="TableParagraph"/>
              <w:ind w:left="108"/>
            </w:pPr>
          </w:p>
        </w:tc>
      </w:tr>
      <w:tr w:rsidR="00B836D4" w:rsidRPr="009E308F" w14:paraId="72828CAD" w14:textId="77777777" w:rsidTr="00BC2FEE">
        <w:trPr>
          <w:trHeight w:val="1924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7258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3FFD0995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75AD521B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1D53B528" w14:textId="69657E5B" w:rsidR="00B836D4" w:rsidRPr="009E308F" w:rsidRDefault="00B836D4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  <w:r w:rsidRPr="009E308F">
              <w:rPr>
                <w:b/>
              </w:rPr>
              <w:t>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6BA9" w14:textId="77777777" w:rsidR="007F6779" w:rsidRPr="009E308F" w:rsidRDefault="007F6779" w:rsidP="00B836D4">
            <w:pPr>
              <w:pStyle w:val="TableParagraph"/>
              <w:spacing w:before="153"/>
              <w:ind w:right="272"/>
            </w:pPr>
          </w:p>
          <w:p w14:paraId="2F59825E" w14:textId="105B7F46" w:rsidR="00B836D4" w:rsidRPr="009E308F" w:rsidRDefault="00576ECB" w:rsidP="00B836D4">
            <w:pPr>
              <w:pStyle w:val="TableParagraph"/>
              <w:spacing w:before="153"/>
              <w:ind w:right="272"/>
            </w:pPr>
            <w:r w:rsidRPr="009E308F">
              <w:t>Anabilim Dalı</w:t>
            </w:r>
            <w:r w:rsidR="00B836D4" w:rsidRPr="009E308F">
              <w:t xml:space="preserve"> Akademik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Kurul</w:t>
            </w:r>
            <w:r w:rsidR="00B836D4" w:rsidRPr="009E308F">
              <w:rPr>
                <w:spacing w:val="-9"/>
              </w:rPr>
              <w:t xml:space="preserve"> </w:t>
            </w:r>
            <w:r w:rsidR="00B836D4" w:rsidRPr="009E308F">
              <w:t>Kararı</w:t>
            </w:r>
            <w:r w:rsidR="00B836D4" w:rsidRPr="009E308F">
              <w:rPr>
                <w:spacing w:val="-5"/>
              </w:rPr>
              <w:t xml:space="preserve"> </w:t>
            </w:r>
            <w:r w:rsidR="00B836D4"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2FFE" w14:textId="77777777" w:rsidR="00904B81" w:rsidRPr="009E308F" w:rsidRDefault="00904B81" w:rsidP="00F76757">
            <w:pPr>
              <w:pStyle w:val="TableParagraph"/>
              <w:spacing w:before="153"/>
              <w:ind w:right="209"/>
              <w:jc w:val="center"/>
            </w:pPr>
          </w:p>
          <w:p w14:paraId="565083C5" w14:textId="112640DB" w:rsidR="00F76757" w:rsidRPr="009E308F" w:rsidRDefault="008312DA" w:rsidP="00F76757">
            <w:pPr>
              <w:pStyle w:val="TableParagraph"/>
              <w:spacing w:before="153"/>
              <w:ind w:right="209"/>
              <w:jc w:val="center"/>
            </w:pPr>
            <w:r w:rsidRPr="009E308F">
              <w:t>Beyhan LEYLAK</w:t>
            </w:r>
          </w:p>
          <w:p w14:paraId="0392DD51" w14:textId="180F3EA2" w:rsidR="008312DA" w:rsidRPr="009E308F" w:rsidRDefault="008312DA" w:rsidP="00F76757">
            <w:pPr>
              <w:pStyle w:val="TableParagraph"/>
              <w:spacing w:before="153"/>
              <w:ind w:right="209"/>
              <w:jc w:val="center"/>
            </w:pPr>
            <w:r w:rsidRPr="009E308F">
              <w:t>Ayşegül KUZUCUK</w:t>
            </w:r>
          </w:p>
          <w:p w14:paraId="17EB2AE4" w14:textId="41B6BD7C" w:rsidR="00B836D4" w:rsidRPr="009E308F" w:rsidRDefault="00F76757" w:rsidP="00F76757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Anabilim Dalı </w:t>
            </w:r>
            <w:r w:rsidR="009D0840" w:rsidRPr="009E308F">
              <w:t>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1F08" w14:textId="77777777" w:rsidR="00B836D4" w:rsidRPr="009E308F" w:rsidRDefault="00B836D4" w:rsidP="00796DA1">
            <w:pPr>
              <w:pStyle w:val="TableParagraph"/>
            </w:pPr>
          </w:p>
          <w:p w14:paraId="2B884435" w14:textId="77777777" w:rsidR="00B836D4" w:rsidRPr="009E308F" w:rsidRDefault="00B836D4" w:rsidP="00796DA1">
            <w:pPr>
              <w:pStyle w:val="TableParagraph"/>
            </w:pPr>
          </w:p>
          <w:p w14:paraId="25AD77FA" w14:textId="77777777" w:rsidR="00B836D4" w:rsidRPr="009E308F" w:rsidRDefault="00B836D4" w:rsidP="00796DA1">
            <w:pPr>
              <w:pStyle w:val="TableParagraph"/>
              <w:spacing w:before="10"/>
            </w:pPr>
          </w:p>
          <w:p w14:paraId="0AE079AE" w14:textId="77777777" w:rsidR="00B836D4" w:rsidRPr="009E308F" w:rsidRDefault="00B836D4" w:rsidP="0016010A">
            <w:pPr>
              <w:pStyle w:val="TableParagraph"/>
              <w:ind w:right="199"/>
              <w:jc w:val="center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C31A" w14:textId="77777777" w:rsidR="00B836D4" w:rsidRPr="009E308F" w:rsidRDefault="00B836D4" w:rsidP="00B836D4">
            <w:pPr>
              <w:pStyle w:val="TableParagraph"/>
              <w:spacing w:line="248" w:lineRule="exact"/>
              <w:ind w:left="107"/>
            </w:pPr>
            <w:r w:rsidRPr="009E308F">
              <w:t>Kurumsal</w:t>
            </w:r>
            <w:r w:rsidRPr="009E308F">
              <w:rPr>
                <w:spacing w:val="-2"/>
              </w:rPr>
              <w:t xml:space="preserve"> </w:t>
            </w:r>
            <w:r w:rsidRPr="009E308F">
              <w:t>İtibar</w:t>
            </w:r>
            <w:r w:rsidRPr="009E308F">
              <w:rPr>
                <w:spacing w:val="-3"/>
              </w:rPr>
              <w:t xml:space="preserve"> </w:t>
            </w:r>
            <w:r w:rsidRPr="009E308F">
              <w:t>Kaybı,</w:t>
            </w:r>
          </w:p>
          <w:p w14:paraId="4551B3CE" w14:textId="77777777" w:rsidR="00B836D4" w:rsidRPr="009E308F" w:rsidRDefault="00B836D4" w:rsidP="00B836D4">
            <w:pPr>
              <w:pStyle w:val="TableParagraph"/>
              <w:spacing w:line="252" w:lineRule="exact"/>
              <w:ind w:left="107"/>
            </w:pPr>
            <w:r w:rsidRPr="009E308F">
              <w:t>-Kamu</w:t>
            </w:r>
            <w:r w:rsidRPr="009E308F">
              <w:rPr>
                <w:spacing w:val="-1"/>
              </w:rPr>
              <w:t xml:space="preserve"> </w:t>
            </w:r>
            <w:r w:rsidRPr="009E308F">
              <w:t>Zararı,</w:t>
            </w:r>
          </w:p>
          <w:p w14:paraId="6A6BCD3C" w14:textId="77777777" w:rsidR="00B836D4" w:rsidRPr="009E308F" w:rsidRDefault="00B836D4" w:rsidP="00B836D4">
            <w:pPr>
              <w:pStyle w:val="TableParagraph"/>
              <w:spacing w:line="253" w:lineRule="exact"/>
              <w:ind w:left="107"/>
            </w:pPr>
            <w:r w:rsidRPr="009E308F">
              <w:t>-Görev</w:t>
            </w:r>
            <w:r w:rsidRPr="009E308F">
              <w:rPr>
                <w:spacing w:val="-5"/>
              </w:rPr>
              <w:t xml:space="preserve"> </w:t>
            </w:r>
            <w:r w:rsidRPr="009E308F">
              <w:t>Aksaması,</w:t>
            </w:r>
          </w:p>
          <w:p w14:paraId="44AD6A1D" w14:textId="77777777" w:rsidR="00B836D4" w:rsidRPr="009E308F" w:rsidRDefault="00B836D4" w:rsidP="00B836D4">
            <w:pPr>
              <w:pStyle w:val="TableParagraph"/>
              <w:spacing w:before="1" w:line="252" w:lineRule="exact"/>
              <w:ind w:left="107"/>
            </w:pPr>
            <w:r w:rsidRPr="009E308F">
              <w:t>-Hak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4BCCA2EA" w14:textId="77777777" w:rsidR="00B836D4" w:rsidRPr="009E308F" w:rsidRDefault="00B836D4" w:rsidP="00B836D4">
            <w:pPr>
              <w:pStyle w:val="TableParagraph"/>
              <w:spacing w:line="252" w:lineRule="exact"/>
              <w:ind w:left="107"/>
            </w:pPr>
            <w:r w:rsidRPr="009E308F">
              <w:t>-Zaman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0492D6AF" w14:textId="77777777" w:rsidR="00B836D4" w:rsidRPr="009E308F" w:rsidRDefault="00B836D4" w:rsidP="00B836D4">
            <w:pPr>
              <w:pStyle w:val="TableParagraph"/>
              <w:spacing w:before="2" w:line="252" w:lineRule="exact"/>
              <w:ind w:left="107"/>
            </w:pPr>
            <w:r w:rsidRPr="009E308F">
              <w:t>-Eğitim-öğretimde</w:t>
            </w:r>
          </w:p>
          <w:p w14:paraId="1042ABBA" w14:textId="77777777" w:rsidR="00B836D4" w:rsidRPr="009E308F" w:rsidRDefault="00B836D4" w:rsidP="00B836D4">
            <w:pPr>
              <w:pStyle w:val="TableParagraph"/>
              <w:spacing w:line="249" w:lineRule="exact"/>
              <w:ind w:left="107"/>
              <w:rPr>
                <w:b/>
              </w:rPr>
            </w:pPr>
            <w:proofErr w:type="gramStart"/>
            <w:r w:rsidRPr="009E308F">
              <w:t>aksaklıkların</w:t>
            </w:r>
            <w:proofErr w:type="gramEnd"/>
            <w:r w:rsidRPr="009E308F">
              <w:rPr>
                <w:spacing w:val="-4"/>
              </w:rPr>
              <w:t xml:space="preserve"> </w:t>
            </w:r>
            <w:r w:rsidRPr="009E308F">
              <w:t>yaşanmas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22C1A" w14:textId="573D8D23" w:rsidR="00B836D4" w:rsidRPr="009E308F" w:rsidRDefault="00576ECB" w:rsidP="00576ECB">
            <w:pPr>
              <w:pStyle w:val="TableParagraph"/>
              <w:ind w:left="108" w:right="94"/>
              <w:jc w:val="both"/>
            </w:pPr>
            <w:r w:rsidRPr="009E308F">
              <w:t>Anabilim Dalı</w:t>
            </w:r>
            <w:r w:rsidR="00B836D4" w:rsidRPr="009E308F">
              <w:t xml:space="preserve"> Başkanı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ile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koordinasyo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halinde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olup</w:t>
            </w:r>
            <w:r w:rsidR="00B836D4" w:rsidRPr="009E308F">
              <w:rPr>
                <w:spacing w:val="1"/>
              </w:rPr>
              <w:t xml:space="preserve"> </w:t>
            </w:r>
            <w:r w:rsidRPr="009E308F">
              <w:t>Anabilim Dalı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akademik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kurullarını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gündemlerini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 xml:space="preserve">hazırlanması, </w:t>
            </w:r>
            <w:r w:rsidRPr="009E308F">
              <w:t>Anabilim Dalı</w:t>
            </w:r>
            <w:r w:rsidR="00B836D4" w:rsidRPr="009E308F">
              <w:t xml:space="preserve"> kuruluna katılacak öğretim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elemanlarına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duyuru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yapılması,</w:t>
            </w:r>
            <w:r w:rsidR="00B836D4" w:rsidRPr="009E308F">
              <w:rPr>
                <w:spacing w:val="1"/>
              </w:rPr>
              <w:t xml:space="preserve"> </w:t>
            </w:r>
            <w:r w:rsidRPr="009E308F">
              <w:t>Anabilim Dalı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kurulu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kararlarının yazılması, ilgililere tebliğ edilmesi,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kararların</w:t>
            </w:r>
            <w:r w:rsidR="00B836D4" w:rsidRPr="009E308F">
              <w:rPr>
                <w:spacing w:val="46"/>
              </w:rPr>
              <w:t xml:space="preserve"> </w:t>
            </w:r>
            <w:r w:rsidR="00B836D4" w:rsidRPr="009E308F">
              <w:t>Dekanlığa</w:t>
            </w:r>
            <w:r w:rsidR="00B836D4" w:rsidRPr="009E308F">
              <w:rPr>
                <w:spacing w:val="47"/>
              </w:rPr>
              <w:t xml:space="preserve"> </w:t>
            </w:r>
            <w:r w:rsidR="00B836D4" w:rsidRPr="009E308F">
              <w:t>bildirilmesi,</w:t>
            </w:r>
            <w:r w:rsidR="00B836D4" w:rsidRPr="009E308F">
              <w:rPr>
                <w:spacing w:val="48"/>
              </w:rPr>
              <w:t xml:space="preserve"> </w:t>
            </w:r>
            <w:r w:rsidR="00B836D4" w:rsidRPr="009E308F">
              <w:t>bölüm</w:t>
            </w:r>
            <w:r w:rsidR="00B836D4" w:rsidRPr="009E308F">
              <w:rPr>
                <w:spacing w:val="44"/>
              </w:rPr>
              <w:t xml:space="preserve"> </w:t>
            </w:r>
            <w:r w:rsidR="00B836D4" w:rsidRPr="009E308F">
              <w:t>içi</w:t>
            </w:r>
            <w:r w:rsidRPr="009E308F">
              <w:t xml:space="preserve"> </w:t>
            </w:r>
            <w:r w:rsidR="00B836D4" w:rsidRPr="009E308F">
              <w:t>koordinasyonun</w:t>
            </w:r>
            <w:r w:rsidR="00B836D4" w:rsidRPr="009E308F">
              <w:rPr>
                <w:spacing w:val="-3"/>
              </w:rPr>
              <w:t xml:space="preserve"> </w:t>
            </w:r>
            <w:r w:rsidR="00B836D4" w:rsidRPr="009E308F">
              <w:t>sağlanması,</w:t>
            </w:r>
            <w:r w:rsidRPr="009E308F">
              <w:t xml:space="preserve">  </w:t>
            </w:r>
          </w:p>
        </w:tc>
      </w:tr>
      <w:tr w:rsidR="00B836D4" w:rsidRPr="009E308F" w14:paraId="10C2ED58" w14:textId="77777777" w:rsidTr="00BC2FEE">
        <w:trPr>
          <w:trHeight w:val="25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D956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7843A844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19ACA795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751A35F4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155BC1A3" w14:textId="06C600D2" w:rsidR="00B836D4" w:rsidRPr="009E308F" w:rsidRDefault="00B836D4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  <w:r w:rsidRPr="009E308F">
              <w:rPr>
                <w:b/>
              </w:rPr>
              <w:t>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5B3F7" w14:textId="77777777" w:rsidR="002F1B8C" w:rsidRPr="009E308F" w:rsidRDefault="002F1B8C" w:rsidP="00B836D4">
            <w:pPr>
              <w:pStyle w:val="TableParagraph"/>
              <w:spacing w:before="176" w:line="242" w:lineRule="auto"/>
              <w:ind w:left="107" w:right="1031"/>
            </w:pPr>
          </w:p>
          <w:p w14:paraId="7C203632" w14:textId="0FA5C650" w:rsidR="00B836D4" w:rsidRPr="009E308F" w:rsidRDefault="00576ECB" w:rsidP="00B836D4">
            <w:pPr>
              <w:pStyle w:val="TableParagraph"/>
              <w:spacing w:before="176" w:line="242" w:lineRule="auto"/>
              <w:ind w:left="107" w:right="1031"/>
            </w:pPr>
            <w:r w:rsidRPr="009E308F">
              <w:t>Anabilim Dalı</w:t>
            </w:r>
            <w:r w:rsidR="00B836D4" w:rsidRPr="009E308F">
              <w:t xml:space="preserve"> Ders</w:t>
            </w:r>
            <w:r w:rsidR="00B836D4" w:rsidRPr="009E308F">
              <w:rPr>
                <w:spacing w:val="-52"/>
              </w:rPr>
              <w:t xml:space="preserve"> </w:t>
            </w:r>
            <w:r w:rsidR="00B836D4" w:rsidRPr="009E308F">
              <w:t>Programının</w:t>
            </w:r>
          </w:p>
          <w:p w14:paraId="7ACC0DE7" w14:textId="77777777" w:rsidR="00B836D4" w:rsidRPr="009E308F" w:rsidRDefault="00B836D4" w:rsidP="00B836D4">
            <w:pPr>
              <w:pStyle w:val="TableParagraph"/>
              <w:spacing w:before="153"/>
              <w:ind w:right="272"/>
            </w:pPr>
            <w:r w:rsidRPr="009E308F">
              <w:t>Belirlenmesi</w:t>
            </w:r>
            <w:r w:rsidRPr="009E308F">
              <w:rPr>
                <w:spacing w:val="-3"/>
              </w:rPr>
              <w:t xml:space="preserve"> </w:t>
            </w:r>
            <w:r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DE78" w14:textId="77777777" w:rsidR="00576ECB" w:rsidRPr="009E308F" w:rsidRDefault="00576ECB" w:rsidP="00B836D4">
            <w:pPr>
              <w:pStyle w:val="TableParagraph"/>
              <w:spacing w:before="153"/>
              <w:ind w:right="209"/>
              <w:jc w:val="center"/>
            </w:pPr>
          </w:p>
          <w:p w14:paraId="4E4A56DF" w14:textId="77777777" w:rsidR="00423419" w:rsidRDefault="00423419" w:rsidP="00423419">
            <w:pPr>
              <w:pStyle w:val="TableParagraph"/>
              <w:ind w:right="209"/>
              <w:jc w:val="center"/>
            </w:pPr>
            <w:r w:rsidRPr="00423419">
              <w:t>Prof. Dr. M. Özgür ÇOĞULU</w:t>
            </w:r>
          </w:p>
          <w:p w14:paraId="013E4CEF" w14:textId="14F39330" w:rsidR="00B836D4" w:rsidRPr="009E308F" w:rsidRDefault="00F76757" w:rsidP="00423419">
            <w:pPr>
              <w:pStyle w:val="TableParagraph"/>
              <w:ind w:right="209"/>
              <w:jc w:val="center"/>
            </w:pPr>
            <w:r w:rsidRPr="009E308F">
              <w:t>Anabilim Dalı Başkan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2399" w14:textId="77777777" w:rsidR="00B836D4" w:rsidRPr="009E308F" w:rsidRDefault="00B836D4" w:rsidP="00796DA1">
            <w:pPr>
              <w:pStyle w:val="TableParagraph"/>
            </w:pPr>
          </w:p>
          <w:p w14:paraId="5BD475F4" w14:textId="77777777" w:rsidR="00B836D4" w:rsidRPr="009E308F" w:rsidRDefault="00B836D4" w:rsidP="00796DA1">
            <w:pPr>
              <w:pStyle w:val="TableParagraph"/>
            </w:pPr>
          </w:p>
          <w:p w14:paraId="00BE00FD" w14:textId="77777777" w:rsidR="00B836D4" w:rsidRPr="009E308F" w:rsidRDefault="00B836D4" w:rsidP="00796DA1">
            <w:pPr>
              <w:pStyle w:val="TableParagraph"/>
            </w:pPr>
          </w:p>
          <w:p w14:paraId="5A81F611" w14:textId="3D55DEC4" w:rsidR="00B836D4" w:rsidRPr="009E308F" w:rsidRDefault="00B836D4" w:rsidP="00904B81">
            <w:pPr>
              <w:pStyle w:val="TableParagraph"/>
              <w:spacing w:before="160"/>
              <w:ind w:right="199"/>
              <w:jc w:val="center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14D5" w14:textId="77777777" w:rsidR="00576ECB" w:rsidRPr="009E308F" w:rsidRDefault="00576ECB" w:rsidP="00B836D4">
            <w:pPr>
              <w:pStyle w:val="TableParagraph"/>
              <w:spacing w:line="246" w:lineRule="exact"/>
              <w:ind w:left="107"/>
            </w:pPr>
          </w:p>
          <w:p w14:paraId="3E268359" w14:textId="77777777" w:rsidR="00576ECB" w:rsidRPr="009E308F" w:rsidRDefault="00576ECB" w:rsidP="00B836D4">
            <w:pPr>
              <w:pStyle w:val="TableParagraph"/>
              <w:spacing w:line="246" w:lineRule="exact"/>
              <w:ind w:left="107"/>
            </w:pPr>
          </w:p>
          <w:p w14:paraId="46C9E2B3" w14:textId="0FB216EF" w:rsidR="00B836D4" w:rsidRPr="009E308F" w:rsidRDefault="00B836D4" w:rsidP="00B836D4">
            <w:pPr>
              <w:pStyle w:val="TableParagraph"/>
              <w:spacing w:line="246" w:lineRule="exact"/>
              <w:ind w:left="107"/>
            </w:pPr>
            <w:r w:rsidRPr="009E308F">
              <w:t>-Hak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4A0ABA34" w14:textId="77777777" w:rsidR="00B836D4" w:rsidRPr="009E308F" w:rsidRDefault="00B836D4" w:rsidP="00B836D4">
            <w:pPr>
              <w:pStyle w:val="TableParagraph"/>
              <w:ind w:left="107" w:right="692"/>
            </w:pPr>
            <w:r w:rsidRPr="009E308F">
              <w:t>-Ders programlarının</w:t>
            </w:r>
            <w:r w:rsidRPr="009E308F">
              <w:rPr>
                <w:spacing w:val="-52"/>
              </w:rPr>
              <w:t xml:space="preserve"> </w:t>
            </w:r>
            <w:r w:rsidRPr="009E308F">
              <w:t>zamanında</w:t>
            </w:r>
            <w:r w:rsidRPr="009E308F">
              <w:rPr>
                <w:spacing w:val="1"/>
              </w:rPr>
              <w:t xml:space="preserve"> </w:t>
            </w:r>
            <w:r w:rsidRPr="009E308F">
              <w:t>belirlenememesi,</w:t>
            </w:r>
          </w:p>
          <w:p w14:paraId="18963A2E" w14:textId="77777777" w:rsidR="00B836D4" w:rsidRPr="009E308F" w:rsidRDefault="00B836D4" w:rsidP="00B836D4">
            <w:pPr>
              <w:pStyle w:val="TableParagraph"/>
              <w:spacing w:line="252" w:lineRule="exact"/>
              <w:ind w:left="107"/>
            </w:pPr>
            <w:r w:rsidRPr="009E308F">
              <w:t>-Eğitim-öğretimde</w:t>
            </w:r>
          </w:p>
          <w:p w14:paraId="5642AFA8" w14:textId="77777777" w:rsidR="00B836D4" w:rsidRPr="009E308F" w:rsidRDefault="00B836D4" w:rsidP="00B836D4">
            <w:pPr>
              <w:pStyle w:val="TableParagraph"/>
              <w:spacing w:line="249" w:lineRule="exact"/>
              <w:ind w:left="107"/>
              <w:rPr>
                <w:b/>
              </w:rPr>
            </w:pPr>
            <w:proofErr w:type="gramStart"/>
            <w:r w:rsidRPr="009E308F">
              <w:t>aksaklıkların</w:t>
            </w:r>
            <w:proofErr w:type="gramEnd"/>
            <w:r w:rsidRPr="009E308F">
              <w:rPr>
                <w:spacing w:val="-4"/>
              </w:rPr>
              <w:t xml:space="preserve"> </w:t>
            </w:r>
            <w:r w:rsidRPr="009E308F">
              <w:t>yaşanmas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99BAB" w14:textId="77777777" w:rsidR="00B836D4" w:rsidRPr="009E308F" w:rsidRDefault="00B836D4" w:rsidP="00B836D4">
            <w:pPr>
              <w:pStyle w:val="TableParagraph"/>
              <w:ind w:left="108" w:right="94"/>
              <w:jc w:val="both"/>
            </w:pPr>
            <w:proofErr w:type="gramStart"/>
            <w:r w:rsidRPr="009E308F">
              <w:t>Akademik</w:t>
            </w:r>
            <w:r w:rsidRPr="009E308F">
              <w:rPr>
                <w:spacing w:val="-12"/>
              </w:rPr>
              <w:t xml:space="preserve"> </w:t>
            </w:r>
            <w:r w:rsidRPr="009E308F">
              <w:t>takvim</w:t>
            </w:r>
            <w:r w:rsidRPr="009E308F">
              <w:rPr>
                <w:spacing w:val="-13"/>
              </w:rPr>
              <w:t xml:space="preserve"> </w:t>
            </w:r>
            <w:r w:rsidRPr="009E308F">
              <w:t>cari</w:t>
            </w:r>
            <w:r w:rsidRPr="009E308F">
              <w:rPr>
                <w:spacing w:val="-9"/>
              </w:rPr>
              <w:t xml:space="preserve"> </w:t>
            </w:r>
            <w:r w:rsidRPr="009E308F">
              <w:t>yıl</w:t>
            </w:r>
            <w:r w:rsidRPr="009E308F">
              <w:rPr>
                <w:spacing w:val="-9"/>
              </w:rPr>
              <w:t xml:space="preserve"> </w:t>
            </w:r>
            <w:r w:rsidRPr="009E308F">
              <w:t>içerisinde</w:t>
            </w:r>
            <w:r w:rsidRPr="009E308F">
              <w:rPr>
                <w:spacing w:val="-6"/>
              </w:rPr>
              <w:t xml:space="preserve"> </w:t>
            </w:r>
            <w:r w:rsidRPr="009E308F">
              <w:t>lisansüstü</w:t>
            </w:r>
            <w:r w:rsidRPr="009E308F">
              <w:rPr>
                <w:spacing w:val="-12"/>
              </w:rPr>
              <w:t xml:space="preserve"> </w:t>
            </w:r>
            <w:r w:rsidRPr="009E308F">
              <w:t>ile</w:t>
            </w:r>
            <w:r w:rsidRPr="009E308F">
              <w:rPr>
                <w:spacing w:val="-52"/>
              </w:rPr>
              <w:t xml:space="preserve"> </w:t>
            </w:r>
            <w:r w:rsidRPr="009E308F">
              <w:t>lisans</w:t>
            </w:r>
            <w:r w:rsidRPr="009E308F">
              <w:rPr>
                <w:spacing w:val="1"/>
              </w:rPr>
              <w:t xml:space="preserve"> </w:t>
            </w:r>
            <w:r w:rsidRPr="009E308F">
              <w:t>ders</w:t>
            </w:r>
            <w:r w:rsidRPr="009E308F">
              <w:rPr>
                <w:spacing w:val="1"/>
              </w:rPr>
              <w:t xml:space="preserve"> </w:t>
            </w:r>
            <w:r w:rsidRPr="009E308F">
              <w:t>programlarının</w:t>
            </w:r>
            <w:r w:rsidRPr="009E308F">
              <w:rPr>
                <w:spacing w:val="1"/>
              </w:rPr>
              <w:t xml:space="preserve"> </w:t>
            </w:r>
            <w:r w:rsidRPr="009E308F">
              <w:t>belirlenmesi,</w:t>
            </w:r>
            <w:r w:rsidRPr="009E308F">
              <w:rPr>
                <w:spacing w:val="1"/>
              </w:rPr>
              <w:t xml:space="preserve"> </w:t>
            </w:r>
            <w:r w:rsidRPr="009E308F">
              <w:t>ders</w:t>
            </w:r>
            <w:r w:rsidRPr="009E308F">
              <w:rPr>
                <w:spacing w:val="1"/>
              </w:rPr>
              <w:t xml:space="preserve"> </w:t>
            </w:r>
            <w:r w:rsidRPr="009E308F">
              <w:t>içeriklerinin</w:t>
            </w:r>
            <w:r w:rsidRPr="009E308F">
              <w:rPr>
                <w:spacing w:val="1"/>
              </w:rPr>
              <w:t xml:space="preserve"> </w:t>
            </w:r>
            <w:r w:rsidRPr="009E308F">
              <w:t>dikkatli</w:t>
            </w:r>
            <w:r w:rsidRPr="009E308F">
              <w:rPr>
                <w:spacing w:val="1"/>
              </w:rPr>
              <w:t xml:space="preserve"> </w:t>
            </w:r>
            <w:r w:rsidRPr="009E308F">
              <w:t>ve</w:t>
            </w:r>
            <w:r w:rsidRPr="009E308F">
              <w:rPr>
                <w:spacing w:val="1"/>
              </w:rPr>
              <w:t xml:space="preserve"> </w:t>
            </w:r>
            <w:r w:rsidRPr="009E308F">
              <w:t>özenli</w:t>
            </w:r>
            <w:r w:rsidRPr="009E308F">
              <w:rPr>
                <w:spacing w:val="1"/>
              </w:rPr>
              <w:t xml:space="preserve"> </w:t>
            </w:r>
            <w:r w:rsidRPr="009E308F">
              <w:t>hazırlanması,</w:t>
            </w:r>
            <w:r w:rsidRPr="009E308F">
              <w:rPr>
                <w:spacing w:val="1"/>
              </w:rPr>
              <w:t xml:space="preserve"> </w:t>
            </w:r>
            <w:r w:rsidRPr="009E308F">
              <w:t>bölüm ders dağılımları ile bölüm kadro yapısı</w:t>
            </w:r>
            <w:r w:rsidRPr="009E308F">
              <w:rPr>
                <w:spacing w:val="1"/>
              </w:rPr>
              <w:t xml:space="preserve"> </w:t>
            </w:r>
            <w:r w:rsidRPr="009E308F">
              <w:t>arasındaki</w:t>
            </w:r>
            <w:r w:rsidRPr="009E308F">
              <w:rPr>
                <w:spacing w:val="1"/>
              </w:rPr>
              <w:t xml:space="preserve"> </w:t>
            </w:r>
            <w:r w:rsidRPr="009E308F">
              <w:t>eşgüdümün</w:t>
            </w:r>
            <w:r w:rsidRPr="009E308F">
              <w:rPr>
                <w:spacing w:val="1"/>
              </w:rPr>
              <w:t xml:space="preserve"> </w:t>
            </w:r>
            <w:r w:rsidRPr="009E308F">
              <w:t>denetlenmesi,</w:t>
            </w:r>
            <w:r w:rsidRPr="009E308F">
              <w:rPr>
                <w:spacing w:val="1"/>
              </w:rPr>
              <w:t xml:space="preserve"> </w:t>
            </w:r>
            <w:r w:rsidRPr="009E308F">
              <w:t>ders</w:t>
            </w:r>
            <w:r w:rsidRPr="009E308F">
              <w:rPr>
                <w:spacing w:val="1"/>
              </w:rPr>
              <w:t xml:space="preserve"> </w:t>
            </w:r>
            <w:r w:rsidRPr="009E308F">
              <w:t>dağılımının</w:t>
            </w:r>
            <w:r w:rsidRPr="009E308F">
              <w:rPr>
                <w:spacing w:val="1"/>
              </w:rPr>
              <w:t xml:space="preserve"> </w:t>
            </w:r>
            <w:r w:rsidRPr="009E308F">
              <w:t>öğretim</w:t>
            </w:r>
            <w:r w:rsidRPr="009E308F">
              <w:rPr>
                <w:spacing w:val="1"/>
              </w:rPr>
              <w:t xml:space="preserve"> </w:t>
            </w:r>
            <w:r w:rsidRPr="009E308F">
              <w:t>elemanlarına</w:t>
            </w:r>
            <w:r w:rsidRPr="009E308F">
              <w:rPr>
                <w:spacing w:val="1"/>
              </w:rPr>
              <w:t xml:space="preserve"> </w:t>
            </w:r>
            <w:r w:rsidRPr="009E308F">
              <w:t>akademik</w:t>
            </w:r>
            <w:r w:rsidRPr="009E308F">
              <w:rPr>
                <w:spacing w:val="1"/>
              </w:rPr>
              <w:t xml:space="preserve"> </w:t>
            </w:r>
            <w:r w:rsidRPr="009E308F">
              <w:t>çalışmalarında</w:t>
            </w:r>
            <w:r w:rsidRPr="009E308F">
              <w:rPr>
                <w:spacing w:val="1"/>
              </w:rPr>
              <w:t xml:space="preserve"> </w:t>
            </w:r>
            <w:r w:rsidRPr="009E308F">
              <w:t>verimli,</w:t>
            </w:r>
            <w:r w:rsidRPr="009E308F">
              <w:rPr>
                <w:spacing w:val="1"/>
              </w:rPr>
              <w:t xml:space="preserve"> </w:t>
            </w:r>
            <w:r w:rsidRPr="009E308F">
              <w:t>etkin</w:t>
            </w:r>
            <w:r w:rsidRPr="009E308F">
              <w:rPr>
                <w:spacing w:val="1"/>
              </w:rPr>
              <w:t xml:space="preserve"> </w:t>
            </w:r>
            <w:r w:rsidRPr="009E308F">
              <w:t>ve</w:t>
            </w:r>
            <w:r w:rsidRPr="009E308F">
              <w:rPr>
                <w:spacing w:val="1"/>
              </w:rPr>
              <w:t xml:space="preserve"> </w:t>
            </w:r>
            <w:r w:rsidRPr="009E308F">
              <w:t>uygun</w:t>
            </w:r>
            <w:r w:rsidRPr="009E308F">
              <w:rPr>
                <w:spacing w:val="1"/>
              </w:rPr>
              <w:t xml:space="preserve"> </w:t>
            </w:r>
            <w:r w:rsidRPr="009E308F">
              <w:t>zaman</w:t>
            </w:r>
            <w:r w:rsidRPr="009E308F">
              <w:rPr>
                <w:spacing w:val="-52"/>
              </w:rPr>
              <w:t xml:space="preserve"> </w:t>
            </w:r>
            <w:r w:rsidRPr="009E308F">
              <w:t>verilecek</w:t>
            </w:r>
            <w:r w:rsidRPr="009E308F">
              <w:rPr>
                <w:spacing w:val="-9"/>
              </w:rPr>
              <w:t xml:space="preserve"> </w:t>
            </w:r>
            <w:r w:rsidRPr="009E308F">
              <w:t>şekilde</w:t>
            </w:r>
            <w:r w:rsidRPr="009E308F">
              <w:rPr>
                <w:spacing w:val="-8"/>
              </w:rPr>
              <w:t xml:space="preserve"> </w:t>
            </w:r>
            <w:r w:rsidRPr="009E308F">
              <w:t>planlanması,</w:t>
            </w:r>
            <w:r w:rsidRPr="009E308F">
              <w:rPr>
                <w:spacing w:val="-8"/>
              </w:rPr>
              <w:t xml:space="preserve"> </w:t>
            </w:r>
            <w:r w:rsidRPr="009E308F">
              <w:t>araştırma</w:t>
            </w:r>
            <w:r w:rsidRPr="009E308F">
              <w:rPr>
                <w:spacing w:val="-5"/>
              </w:rPr>
              <w:t xml:space="preserve"> </w:t>
            </w:r>
            <w:r w:rsidRPr="009E308F">
              <w:t>ve</w:t>
            </w:r>
            <w:r w:rsidRPr="009E308F">
              <w:rPr>
                <w:spacing w:val="-5"/>
              </w:rPr>
              <w:t xml:space="preserve"> </w:t>
            </w:r>
            <w:r w:rsidRPr="009E308F">
              <w:t>yayın</w:t>
            </w:r>
            <w:r w:rsidRPr="009E308F">
              <w:rPr>
                <w:spacing w:val="-53"/>
              </w:rPr>
              <w:t xml:space="preserve"> </w:t>
            </w:r>
            <w:r w:rsidRPr="009E308F">
              <w:rPr>
                <w:spacing w:val="-1"/>
              </w:rPr>
              <w:t>yapmalarının</w:t>
            </w:r>
            <w:r w:rsidRPr="009E308F">
              <w:rPr>
                <w:spacing w:val="-13"/>
              </w:rPr>
              <w:t xml:space="preserve"> </w:t>
            </w:r>
            <w:r w:rsidRPr="009E308F">
              <w:t>sağlanması,</w:t>
            </w:r>
            <w:r w:rsidRPr="009E308F">
              <w:rPr>
                <w:spacing w:val="-12"/>
              </w:rPr>
              <w:t xml:space="preserve"> </w:t>
            </w:r>
            <w:r w:rsidRPr="009E308F">
              <w:t>ders</w:t>
            </w:r>
            <w:r w:rsidRPr="009E308F">
              <w:rPr>
                <w:spacing w:val="-12"/>
              </w:rPr>
              <w:t xml:space="preserve"> </w:t>
            </w:r>
            <w:r w:rsidRPr="009E308F">
              <w:t>girişlerinin</w:t>
            </w:r>
            <w:r w:rsidRPr="009E308F">
              <w:rPr>
                <w:spacing w:val="-12"/>
              </w:rPr>
              <w:t xml:space="preserve"> </w:t>
            </w:r>
            <w:r w:rsidRPr="009E308F">
              <w:t>ve</w:t>
            </w:r>
            <w:r w:rsidRPr="009E308F">
              <w:rPr>
                <w:spacing w:val="-12"/>
              </w:rPr>
              <w:t xml:space="preserve"> </w:t>
            </w:r>
            <w:r w:rsidRPr="009E308F">
              <w:t>ders</w:t>
            </w:r>
            <w:r w:rsidRPr="009E308F">
              <w:rPr>
                <w:spacing w:val="-53"/>
              </w:rPr>
              <w:t xml:space="preserve"> </w:t>
            </w:r>
            <w:r w:rsidRPr="009E308F">
              <w:t>programlarının</w:t>
            </w:r>
            <w:r w:rsidRPr="009E308F">
              <w:rPr>
                <w:spacing w:val="49"/>
              </w:rPr>
              <w:t xml:space="preserve"> </w:t>
            </w:r>
            <w:r w:rsidRPr="009E308F">
              <w:t>EBYS</w:t>
            </w:r>
            <w:r w:rsidRPr="009E308F">
              <w:rPr>
                <w:spacing w:val="48"/>
              </w:rPr>
              <w:t xml:space="preserve"> </w:t>
            </w:r>
            <w:r w:rsidRPr="009E308F">
              <w:t>sistemine</w:t>
            </w:r>
            <w:r w:rsidRPr="009E308F">
              <w:rPr>
                <w:spacing w:val="49"/>
              </w:rPr>
              <w:t xml:space="preserve"> </w:t>
            </w:r>
            <w:r w:rsidRPr="009E308F">
              <w:t>zamanında</w:t>
            </w:r>
            <w:proofErr w:type="gramEnd"/>
          </w:p>
          <w:p w14:paraId="23B5CE95" w14:textId="77777777" w:rsidR="00B836D4" w:rsidRPr="009E308F" w:rsidRDefault="00B836D4" w:rsidP="00B836D4">
            <w:pPr>
              <w:pStyle w:val="TableParagraph"/>
              <w:ind w:left="108" w:right="309"/>
            </w:pPr>
            <w:proofErr w:type="gramStart"/>
            <w:r w:rsidRPr="009E308F">
              <w:t>girişlerinin</w:t>
            </w:r>
            <w:proofErr w:type="gramEnd"/>
            <w:r w:rsidRPr="009E308F">
              <w:rPr>
                <w:spacing w:val="-5"/>
              </w:rPr>
              <w:t xml:space="preserve"> </w:t>
            </w:r>
            <w:r w:rsidRPr="009E308F">
              <w:t>yapılması,</w:t>
            </w:r>
          </w:p>
        </w:tc>
      </w:tr>
      <w:tr w:rsidR="00B836D4" w:rsidRPr="009E308F" w14:paraId="3E1153B3" w14:textId="77777777" w:rsidTr="00BC2FEE">
        <w:trPr>
          <w:trHeight w:val="1687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DF0C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5ECD23AD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03181F61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2117F9D3" w14:textId="3FB7A3EA" w:rsidR="00B836D4" w:rsidRPr="009E308F" w:rsidRDefault="00B836D4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  <w:r w:rsidRPr="009E308F">
              <w:rPr>
                <w:b/>
              </w:rPr>
              <w:t>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5222" w14:textId="77777777" w:rsidR="002F1B8C" w:rsidRPr="009E308F" w:rsidRDefault="002F1B8C" w:rsidP="00B836D4">
            <w:pPr>
              <w:pStyle w:val="TableParagraph"/>
              <w:spacing w:before="153"/>
              <w:ind w:right="272"/>
            </w:pPr>
          </w:p>
          <w:p w14:paraId="2FD7D79D" w14:textId="7EDE9523" w:rsidR="00B836D4" w:rsidRPr="009E308F" w:rsidRDefault="00576ECB" w:rsidP="00B836D4">
            <w:pPr>
              <w:pStyle w:val="TableParagraph"/>
              <w:spacing w:before="153"/>
              <w:ind w:right="272"/>
            </w:pPr>
            <w:r w:rsidRPr="009E308F">
              <w:t>Anabilim Dalı</w:t>
            </w:r>
            <w:r w:rsidR="00B836D4" w:rsidRPr="009E308F">
              <w:t xml:space="preserve"> Ders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rPr>
                <w:spacing w:val="-1"/>
              </w:rPr>
              <w:t>Görevlendirme</w:t>
            </w:r>
            <w:r w:rsidR="00B836D4" w:rsidRPr="009E308F">
              <w:rPr>
                <w:spacing w:val="-52"/>
              </w:rPr>
              <w:t xml:space="preserve"> </w:t>
            </w:r>
            <w:r w:rsidR="00B836D4"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71BA" w14:textId="77777777" w:rsidR="00576ECB" w:rsidRPr="009E308F" w:rsidRDefault="00576ECB" w:rsidP="00B836D4">
            <w:pPr>
              <w:pStyle w:val="TableParagraph"/>
              <w:spacing w:before="153"/>
              <w:ind w:right="209"/>
              <w:jc w:val="center"/>
            </w:pPr>
          </w:p>
          <w:p w14:paraId="2A5F615D" w14:textId="77777777" w:rsidR="00423419" w:rsidRDefault="00423419" w:rsidP="00423419">
            <w:pPr>
              <w:pStyle w:val="TableParagraph"/>
              <w:ind w:right="209"/>
              <w:jc w:val="center"/>
            </w:pPr>
            <w:r w:rsidRPr="00423419">
              <w:t>Prof. Dr. M. Özgür ÇOĞULU</w:t>
            </w:r>
          </w:p>
          <w:p w14:paraId="06777236" w14:textId="2826F159" w:rsidR="00B836D4" w:rsidRPr="009E308F" w:rsidRDefault="00F76757" w:rsidP="00423419">
            <w:pPr>
              <w:pStyle w:val="TableParagraph"/>
              <w:ind w:right="209"/>
              <w:jc w:val="center"/>
            </w:pPr>
            <w:r w:rsidRPr="009E308F">
              <w:t>Anabilim Dalı Başkan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A57E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B5BD7B3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F6542BB" w14:textId="152A85CD" w:rsidR="00B836D4" w:rsidRPr="009E308F" w:rsidRDefault="00B836D4" w:rsidP="00B836D4">
            <w:pPr>
              <w:pStyle w:val="TableParagraph"/>
              <w:spacing w:before="1"/>
              <w:jc w:val="center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D3DA" w14:textId="77777777" w:rsidR="00B836D4" w:rsidRPr="009E308F" w:rsidRDefault="00B836D4" w:rsidP="00B836D4">
            <w:pPr>
              <w:pStyle w:val="TableParagraph"/>
              <w:spacing w:before="21"/>
              <w:ind w:left="137"/>
            </w:pPr>
            <w:r w:rsidRPr="009E308F">
              <w:t>-Hak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3F753CD2" w14:textId="77777777" w:rsidR="00B836D4" w:rsidRPr="009E308F" w:rsidRDefault="00B836D4" w:rsidP="00B836D4">
            <w:pPr>
              <w:pStyle w:val="TableParagraph"/>
              <w:spacing w:before="1"/>
              <w:ind w:left="137" w:right="686"/>
            </w:pPr>
            <w:r w:rsidRPr="009E308F">
              <w:t>-Ders programlarının</w:t>
            </w:r>
            <w:r w:rsidRPr="009E308F">
              <w:rPr>
                <w:spacing w:val="-52"/>
              </w:rPr>
              <w:t xml:space="preserve"> </w:t>
            </w:r>
            <w:r w:rsidRPr="009E308F">
              <w:t>zamanında</w:t>
            </w:r>
            <w:r w:rsidRPr="009E308F">
              <w:rPr>
                <w:spacing w:val="1"/>
              </w:rPr>
              <w:t xml:space="preserve"> </w:t>
            </w:r>
            <w:r w:rsidRPr="009E308F">
              <w:t>belirlenememesi,</w:t>
            </w:r>
          </w:p>
          <w:p w14:paraId="0FAB09FA" w14:textId="77777777" w:rsidR="00B836D4" w:rsidRPr="009E308F" w:rsidRDefault="00B836D4" w:rsidP="00B836D4">
            <w:pPr>
              <w:pStyle w:val="TableParagraph"/>
              <w:spacing w:line="252" w:lineRule="exact"/>
              <w:ind w:left="137"/>
            </w:pPr>
            <w:r w:rsidRPr="009E308F">
              <w:t>-Eğitim-öğretimde</w:t>
            </w:r>
          </w:p>
          <w:p w14:paraId="2FAA6C73" w14:textId="77777777" w:rsidR="00B836D4" w:rsidRPr="009E308F" w:rsidRDefault="00B836D4" w:rsidP="00B836D4">
            <w:pPr>
              <w:pStyle w:val="TableParagraph"/>
              <w:spacing w:line="249" w:lineRule="exact"/>
              <w:ind w:left="107"/>
              <w:rPr>
                <w:b/>
              </w:rPr>
            </w:pPr>
            <w:proofErr w:type="gramStart"/>
            <w:r w:rsidRPr="009E308F">
              <w:t>aksaklıkların</w:t>
            </w:r>
            <w:proofErr w:type="gramEnd"/>
            <w:r w:rsidRPr="009E308F">
              <w:rPr>
                <w:spacing w:val="-4"/>
              </w:rPr>
              <w:t xml:space="preserve"> </w:t>
            </w:r>
            <w:r w:rsidRPr="009E308F">
              <w:t>yaşanmas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F4D32" w14:textId="77777777" w:rsidR="00B836D4" w:rsidRPr="009E308F" w:rsidRDefault="00B836D4">
            <w:pPr>
              <w:pStyle w:val="TableParagraph"/>
              <w:ind w:left="108" w:right="309"/>
            </w:pPr>
            <w:r w:rsidRPr="009E308F">
              <w:t>Akademik</w:t>
            </w:r>
            <w:r w:rsidRPr="009E308F">
              <w:rPr>
                <w:spacing w:val="-12"/>
              </w:rPr>
              <w:t xml:space="preserve"> </w:t>
            </w:r>
            <w:r w:rsidRPr="009E308F">
              <w:t>takvim</w:t>
            </w:r>
            <w:r w:rsidRPr="009E308F">
              <w:rPr>
                <w:spacing w:val="-13"/>
              </w:rPr>
              <w:t xml:space="preserve"> </w:t>
            </w:r>
            <w:r w:rsidRPr="009E308F">
              <w:t>cari</w:t>
            </w:r>
            <w:r w:rsidRPr="009E308F">
              <w:rPr>
                <w:spacing w:val="-9"/>
              </w:rPr>
              <w:t xml:space="preserve"> </w:t>
            </w:r>
            <w:r w:rsidRPr="009E308F">
              <w:t>yıl</w:t>
            </w:r>
            <w:r w:rsidRPr="009E308F">
              <w:rPr>
                <w:spacing w:val="-9"/>
              </w:rPr>
              <w:t xml:space="preserve"> </w:t>
            </w:r>
            <w:r w:rsidRPr="009E308F">
              <w:t>içerisinde</w:t>
            </w:r>
            <w:r w:rsidRPr="009E308F">
              <w:rPr>
                <w:spacing w:val="-9"/>
              </w:rPr>
              <w:t xml:space="preserve"> </w:t>
            </w:r>
            <w:r w:rsidRPr="009E308F">
              <w:t>lisansüstü</w:t>
            </w:r>
            <w:r w:rsidRPr="009E308F">
              <w:rPr>
                <w:spacing w:val="-12"/>
              </w:rPr>
              <w:t xml:space="preserve"> </w:t>
            </w:r>
            <w:r w:rsidRPr="009E308F">
              <w:t>ile</w:t>
            </w:r>
            <w:r w:rsidRPr="009E308F">
              <w:rPr>
                <w:spacing w:val="-52"/>
              </w:rPr>
              <w:t xml:space="preserve"> </w:t>
            </w:r>
            <w:r w:rsidRPr="009E308F">
              <w:t>lisans ders görevlendirmelerinin adil, objektif ve</w:t>
            </w:r>
            <w:r w:rsidRPr="009E308F">
              <w:rPr>
                <w:spacing w:val="-52"/>
              </w:rPr>
              <w:t xml:space="preserve"> </w:t>
            </w:r>
            <w:r w:rsidRPr="009E308F">
              <w:t>öğretim</w:t>
            </w:r>
            <w:r w:rsidRPr="009E308F">
              <w:rPr>
                <w:spacing w:val="1"/>
              </w:rPr>
              <w:t xml:space="preserve"> </w:t>
            </w:r>
            <w:r w:rsidRPr="009E308F">
              <w:t>elemanlarının</w:t>
            </w:r>
            <w:r w:rsidRPr="009E308F">
              <w:rPr>
                <w:spacing w:val="1"/>
              </w:rPr>
              <w:t xml:space="preserve"> </w:t>
            </w:r>
            <w:r w:rsidRPr="009E308F">
              <w:t>bilim</w:t>
            </w:r>
            <w:r w:rsidRPr="009E308F">
              <w:rPr>
                <w:spacing w:val="1"/>
              </w:rPr>
              <w:t xml:space="preserve"> </w:t>
            </w:r>
            <w:r w:rsidRPr="009E308F">
              <w:t>alanlarına</w:t>
            </w:r>
            <w:r w:rsidRPr="009E308F">
              <w:rPr>
                <w:spacing w:val="1"/>
              </w:rPr>
              <w:t xml:space="preserve"> </w:t>
            </w:r>
            <w:r w:rsidRPr="009E308F">
              <w:t>uygun</w:t>
            </w:r>
            <w:r w:rsidRPr="009E308F">
              <w:rPr>
                <w:spacing w:val="1"/>
              </w:rPr>
              <w:t xml:space="preserve"> </w:t>
            </w:r>
            <w:r w:rsidRPr="009E308F">
              <w:t>olarak</w:t>
            </w:r>
            <w:r w:rsidRPr="009E308F">
              <w:rPr>
                <w:spacing w:val="1"/>
              </w:rPr>
              <w:t xml:space="preserve"> </w:t>
            </w:r>
            <w:r w:rsidRPr="009E308F">
              <w:t>yapılması,</w:t>
            </w:r>
            <w:r w:rsidRPr="009E308F">
              <w:rPr>
                <w:spacing w:val="1"/>
              </w:rPr>
              <w:t xml:space="preserve"> </w:t>
            </w:r>
            <w:r w:rsidRPr="009E308F">
              <w:t>öğretim</w:t>
            </w:r>
            <w:r w:rsidRPr="009E308F">
              <w:rPr>
                <w:spacing w:val="1"/>
              </w:rPr>
              <w:t xml:space="preserve"> </w:t>
            </w:r>
            <w:r w:rsidRPr="009E308F">
              <w:t>elemanları</w:t>
            </w:r>
            <w:r w:rsidRPr="009E308F">
              <w:rPr>
                <w:spacing w:val="1"/>
              </w:rPr>
              <w:t xml:space="preserve"> </w:t>
            </w:r>
            <w:r w:rsidRPr="009E308F">
              <w:t>arasında</w:t>
            </w:r>
            <w:r w:rsidRPr="009E308F">
              <w:rPr>
                <w:spacing w:val="1"/>
              </w:rPr>
              <w:t xml:space="preserve"> </w:t>
            </w:r>
            <w:r w:rsidRPr="009E308F">
              <w:t>koordinasyonun sağlanması, güncel kontrollerin</w:t>
            </w:r>
            <w:r w:rsidRPr="009E308F">
              <w:rPr>
                <w:spacing w:val="1"/>
              </w:rPr>
              <w:t xml:space="preserve"> </w:t>
            </w:r>
            <w:r w:rsidRPr="009E308F">
              <w:t>yapılması,</w:t>
            </w:r>
          </w:p>
        </w:tc>
      </w:tr>
      <w:tr w:rsidR="00B836D4" w:rsidRPr="009E308F" w14:paraId="7E40897C" w14:textId="77777777" w:rsidTr="00BC2FEE">
        <w:trPr>
          <w:trHeight w:val="1413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4342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530C4E99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39C4E061" w14:textId="0086EBAF" w:rsidR="00B836D4" w:rsidRPr="009E308F" w:rsidRDefault="00B836D4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  <w:r w:rsidRPr="009E308F">
              <w:rPr>
                <w:b/>
              </w:rPr>
              <w:t>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EF7D4" w14:textId="77777777" w:rsidR="002F1B8C" w:rsidRPr="009E308F" w:rsidRDefault="002F1B8C" w:rsidP="00B836D4">
            <w:pPr>
              <w:pStyle w:val="TableParagraph"/>
              <w:spacing w:before="153"/>
              <w:ind w:right="272"/>
            </w:pPr>
          </w:p>
          <w:p w14:paraId="50E0C7B9" w14:textId="1A301C00" w:rsidR="00B836D4" w:rsidRPr="009E308F" w:rsidRDefault="00576ECB" w:rsidP="00B836D4">
            <w:pPr>
              <w:pStyle w:val="TableParagraph"/>
              <w:spacing w:before="153"/>
              <w:ind w:right="272"/>
            </w:pPr>
            <w:r w:rsidRPr="009E308F">
              <w:t>Anabilim Dalı</w:t>
            </w:r>
            <w:r w:rsidR="00B836D4" w:rsidRPr="009E308F">
              <w:t xml:space="preserve"> Norm Kadro</w:t>
            </w:r>
            <w:r w:rsidR="00B836D4" w:rsidRPr="009E308F">
              <w:rPr>
                <w:spacing w:val="-52"/>
              </w:rPr>
              <w:t xml:space="preserve"> </w:t>
            </w:r>
            <w:r w:rsidR="00B836D4" w:rsidRPr="009E308F">
              <w:t>Tespit 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06E8" w14:textId="77777777" w:rsidR="00423419" w:rsidRDefault="00423419" w:rsidP="00423419">
            <w:pPr>
              <w:pStyle w:val="TableParagraph"/>
              <w:ind w:right="209"/>
              <w:jc w:val="center"/>
            </w:pPr>
            <w:r w:rsidRPr="00423419">
              <w:t>Prof. Dr. M. Özgür ÇOĞULU</w:t>
            </w:r>
          </w:p>
          <w:p w14:paraId="5A5ADFEB" w14:textId="75C9D63C" w:rsidR="00B836D4" w:rsidRPr="009E308F" w:rsidRDefault="00F76757" w:rsidP="00423419">
            <w:pPr>
              <w:pStyle w:val="TableParagraph"/>
              <w:ind w:right="209"/>
              <w:jc w:val="center"/>
            </w:pPr>
            <w:r w:rsidRPr="009E308F">
              <w:t>Anabilim Dalı Başkan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C8F6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D36A210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B4D20CC" w14:textId="6FB63C5D" w:rsidR="00B836D4" w:rsidRPr="009E308F" w:rsidRDefault="00B836D4" w:rsidP="00B836D4">
            <w:pPr>
              <w:pStyle w:val="TableParagraph"/>
              <w:spacing w:before="1"/>
              <w:jc w:val="center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01791" w14:textId="77777777" w:rsidR="00B836D4" w:rsidRPr="009E308F" w:rsidRDefault="00B836D4" w:rsidP="00B836D4">
            <w:pPr>
              <w:pStyle w:val="TableParagraph"/>
              <w:spacing w:line="247" w:lineRule="exact"/>
              <w:ind w:left="137"/>
            </w:pPr>
            <w:r w:rsidRPr="009E308F">
              <w:t>-Kurumsal</w:t>
            </w:r>
            <w:r w:rsidRPr="009E308F">
              <w:rPr>
                <w:spacing w:val="-3"/>
              </w:rPr>
              <w:t xml:space="preserve"> </w:t>
            </w:r>
            <w:r w:rsidRPr="009E308F">
              <w:t>itibar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7DC4C70D" w14:textId="77777777" w:rsidR="00B836D4" w:rsidRPr="009E308F" w:rsidRDefault="00B836D4" w:rsidP="00B836D4">
            <w:pPr>
              <w:pStyle w:val="TableParagraph"/>
              <w:spacing w:before="1" w:line="252" w:lineRule="exact"/>
              <w:ind w:left="137"/>
            </w:pPr>
            <w:r w:rsidRPr="009E308F">
              <w:t>-Mali</w:t>
            </w:r>
            <w:r w:rsidRPr="009E308F">
              <w:rPr>
                <w:spacing w:val="-1"/>
              </w:rPr>
              <w:t xml:space="preserve"> </w:t>
            </w:r>
            <w:r w:rsidRPr="009E308F">
              <w:t>ve</w:t>
            </w:r>
            <w:r w:rsidRPr="009E308F">
              <w:rPr>
                <w:spacing w:val="-1"/>
              </w:rPr>
              <w:t xml:space="preserve"> </w:t>
            </w:r>
            <w:r w:rsidRPr="009E308F">
              <w:t>özlük</w:t>
            </w:r>
            <w:r w:rsidRPr="009E308F">
              <w:rPr>
                <w:spacing w:val="-5"/>
              </w:rPr>
              <w:t xml:space="preserve"> </w:t>
            </w:r>
            <w:r w:rsidRPr="009E308F">
              <w:t>hak</w:t>
            </w:r>
            <w:r w:rsidRPr="009E308F">
              <w:rPr>
                <w:spacing w:val="-1"/>
              </w:rPr>
              <w:t xml:space="preserve"> </w:t>
            </w:r>
            <w:r w:rsidRPr="009E308F">
              <w:t>kaybı,</w:t>
            </w:r>
          </w:p>
          <w:p w14:paraId="01153277" w14:textId="77777777" w:rsidR="00B836D4" w:rsidRPr="009E308F" w:rsidRDefault="00B836D4" w:rsidP="00B836D4">
            <w:pPr>
              <w:pStyle w:val="TableParagraph"/>
              <w:spacing w:line="251" w:lineRule="exact"/>
              <w:ind w:left="137"/>
            </w:pPr>
            <w:r w:rsidRPr="009E308F">
              <w:t>-Kamu</w:t>
            </w:r>
            <w:r w:rsidRPr="009E308F">
              <w:rPr>
                <w:spacing w:val="-1"/>
              </w:rPr>
              <w:t xml:space="preserve"> </w:t>
            </w:r>
            <w:r w:rsidRPr="009E308F">
              <w:t>zararı,</w:t>
            </w:r>
          </w:p>
          <w:p w14:paraId="253DB2B5" w14:textId="77777777" w:rsidR="00B836D4" w:rsidRPr="009E308F" w:rsidRDefault="00B836D4" w:rsidP="00B836D4">
            <w:pPr>
              <w:pStyle w:val="TableParagraph"/>
              <w:spacing w:line="249" w:lineRule="exact"/>
              <w:ind w:left="107"/>
              <w:rPr>
                <w:b/>
              </w:rPr>
            </w:pPr>
            <w:r w:rsidRPr="009E308F">
              <w:t>-Eğitim-öğretimde</w:t>
            </w:r>
            <w:r w:rsidRPr="009E308F">
              <w:rPr>
                <w:spacing w:val="1"/>
              </w:rPr>
              <w:t xml:space="preserve"> </w:t>
            </w:r>
            <w:r w:rsidRPr="009E308F">
              <w:t>aksaklıkların</w:t>
            </w:r>
            <w:r w:rsidRPr="009E308F">
              <w:rPr>
                <w:spacing w:val="-15"/>
              </w:rPr>
              <w:t xml:space="preserve"> </w:t>
            </w:r>
            <w:r w:rsidRPr="009E308F">
              <w:t>yaşanmas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42BEC" w14:textId="77777777" w:rsidR="00904B81" w:rsidRPr="009E308F" w:rsidRDefault="00904B81">
            <w:pPr>
              <w:pStyle w:val="TableParagraph"/>
              <w:ind w:left="108" w:right="309"/>
              <w:rPr>
                <w:spacing w:val="-1"/>
              </w:rPr>
            </w:pPr>
          </w:p>
          <w:p w14:paraId="4AFD9B6D" w14:textId="224FE796" w:rsidR="00B836D4" w:rsidRPr="009E308F" w:rsidRDefault="00B836D4">
            <w:pPr>
              <w:pStyle w:val="TableParagraph"/>
              <w:ind w:left="108" w:right="309"/>
            </w:pPr>
            <w:r w:rsidRPr="009E308F">
              <w:rPr>
                <w:spacing w:val="-1"/>
              </w:rPr>
              <w:t>Üniversitemizin</w:t>
            </w:r>
            <w:r w:rsidRPr="009E308F">
              <w:rPr>
                <w:spacing w:val="-8"/>
              </w:rPr>
              <w:t xml:space="preserve"> </w:t>
            </w:r>
            <w:r w:rsidRPr="009E308F">
              <w:t>eğitim-öğretim</w:t>
            </w:r>
            <w:r w:rsidRPr="009E308F">
              <w:rPr>
                <w:spacing w:val="-11"/>
              </w:rPr>
              <w:t xml:space="preserve"> </w:t>
            </w:r>
            <w:r w:rsidRPr="009E308F">
              <w:t>faaliyetlerinin</w:t>
            </w:r>
            <w:r w:rsidRPr="009E308F">
              <w:rPr>
                <w:spacing w:val="-10"/>
              </w:rPr>
              <w:t xml:space="preserve"> </w:t>
            </w:r>
            <w:r w:rsidRPr="009E308F">
              <w:t>en</w:t>
            </w:r>
            <w:r w:rsidRPr="009E308F">
              <w:rPr>
                <w:spacing w:val="-53"/>
              </w:rPr>
              <w:t xml:space="preserve"> </w:t>
            </w:r>
            <w:r w:rsidRPr="009E308F">
              <w:t>üst</w:t>
            </w:r>
            <w:r w:rsidRPr="009E308F">
              <w:rPr>
                <w:spacing w:val="1"/>
              </w:rPr>
              <w:t xml:space="preserve"> </w:t>
            </w:r>
            <w:r w:rsidRPr="009E308F">
              <w:t>seviyeye</w:t>
            </w:r>
            <w:r w:rsidRPr="009E308F">
              <w:rPr>
                <w:spacing w:val="1"/>
              </w:rPr>
              <w:t xml:space="preserve"> </w:t>
            </w:r>
            <w:r w:rsidRPr="009E308F">
              <w:t>taşıma</w:t>
            </w:r>
            <w:r w:rsidRPr="009E308F">
              <w:rPr>
                <w:spacing w:val="1"/>
              </w:rPr>
              <w:t xml:space="preserve"> </w:t>
            </w:r>
            <w:r w:rsidRPr="009E308F">
              <w:t>hedefleri</w:t>
            </w:r>
            <w:r w:rsidRPr="009E308F">
              <w:rPr>
                <w:spacing w:val="1"/>
              </w:rPr>
              <w:t xml:space="preserve"> </w:t>
            </w:r>
            <w:r w:rsidRPr="009E308F">
              <w:t>doğrultusunda</w:t>
            </w:r>
            <w:r w:rsidRPr="009E308F">
              <w:rPr>
                <w:spacing w:val="-52"/>
              </w:rPr>
              <w:t xml:space="preserve"> </w:t>
            </w:r>
            <w:r w:rsidRPr="009E308F">
              <w:t>öğretim elemanı</w:t>
            </w:r>
            <w:r w:rsidRPr="009E308F">
              <w:rPr>
                <w:spacing w:val="1"/>
              </w:rPr>
              <w:t xml:space="preserve"> </w:t>
            </w:r>
            <w:r w:rsidRPr="009E308F">
              <w:t>kadro</w:t>
            </w:r>
            <w:r w:rsidRPr="009E308F">
              <w:rPr>
                <w:spacing w:val="1"/>
              </w:rPr>
              <w:t xml:space="preserve"> </w:t>
            </w:r>
            <w:r w:rsidRPr="009E308F">
              <w:t>tespitinin</w:t>
            </w:r>
            <w:r w:rsidRPr="009E308F">
              <w:rPr>
                <w:spacing w:val="1"/>
              </w:rPr>
              <w:t xml:space="preserve"> </w:t>
            </w:r>
            <w:r w:rsidRPr="009E308F">
              <w:t>yapılması</w:t>
            </w:r>
            <w:r w:rsidRPr="009E308F">
              <w:rPr>
                <w:spacing w:val="1"/>
              </w:rPr>
              <w:t xml:space="preserve"> </w:t>
            </w:r>
            <w:r w:rsidRPr="009E308F">
              <w:t>ve</w:t>
            </w:r>
            <w:r w:rsidRPr="009E308F">
              <w:rPr>
                <w:spacing w:val="1"/>
              </w:rPr>
              <w:t xml:space="preserve"> </w:t>
            </w:r>
            <w:r w:rsidRPr="009E308F">
              <w:t>Dekanlığa</w:t>
            </w:r>
            <w:r w:rsidRPr="009E308F">
              <w:rPr>
                <w:spacing w:val="-1"/>
              </w:rPr>
              <w:t xml:space="preserve"> </w:t>
            </w:r>
            <w:r w:rsidRPr="009E308F">
              <w:t>bildirilmesi</w:t>
            </w:r>
          </w:p>
        </w:tc>
      </w:tr>
      <w:tr w:rsidR="00B836D4" w:rsidRPr="009E308F" w14:paraId="679F30EB" w14:textId="77777777" w:rsidTr="00BC2FEE">
        <w:trPr>
          <w:trHeight w:val="1405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5C7F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58CD360E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0CE75D53" w14:textId="51A24210" w:rsidR="00B836D4" w:rsidRPr="009E308F" w:rsidRDefault="004B5FB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  <w:r w:rsidRPr="009E308F">
              <w:rPr>
                <w:b/>
              </w:rPr>
              <w:t>6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804D" w14:textId="77777777" w:rsidR="002F1B8C" w:rsidRPr="009E308F" w:rsidRDefault="002F1B8C" w:rsidP="00B836D4">
            <w:pPr>
              <w:pStyle w:val="TableParagraph"/>
              <w:spacing w:before="153"/>
              <w:ind w:right="272"/>
            </w:pPr>
          </w:p>
          <w:p w14:paraId="22F3F59F" w14:textId="61C86506" w:rsidR="00B836D4" w:rsidRPr="009E308F" w:rsidRDefault="00B836D4" w:rsidP="00B836D4">
            <w:pPr>
              <w:pStyle w:val="TableParagraph"/>
              <w:spacing w:before="153"/>
              <w:ind w:right="272"/>
            </w:pPr>
            <w:r w:rsidRPr="009E308F">
              <w:t>Görev</w:t>
            </w:r>
            <w:r w:rsidRPr="009E308F">
              <w:rPr>
                <w:spacing w:val="-6"/>
              </w:rPr>
              <w:t xml:space="preserve"> </w:t>
            </w:r>
            <w:r w:rsidRPr="009E308F">
              <w:t>Süresi</w:t>
            </w:r>
            <w:r w:rsidRPr="009E308F">
              <w:rPr>
                <w:spacing w:val="-3"/>
              </w:rPr>
              <w:t xml:space="preserve"> </w:t>
            </w:r>
            <w:r w:rsidRPr="009E308F">
              <w:t>Uzatma</w:t>
            </w:r>
            <w:r w:rsidRPr="009E308F">
              <w:rPr>
                <w:spacing w:val="-52"/>
              </w:rPr>
              <w:t xml:space="preserve"> </w:t>
            </w:r>
            <w:r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686B" w14:textId="77777777" w:rsidR="008312DA" w:rsidRPr="009E308F" w:rsidRDefault="008312DA" w:rsidP="008312DA">
            <w:pPr>
              <w:pStyle w:val="TableParagraph"/>
              <w:spacing w:before="153"/>
              <w:ind w:right="209"/>
              <w:jc w:val="center"/>
            </w:pPr>
            <w:r w:rsidRPr="009E308F">
              <w:t>Armağan ÖNER</w:t>
            </w:r>
          </w:p>
          <w:p w14:paraId="04229EA5" w14:textId="213517A7" w:rsidR="00B836D4" w:rsidRPr="009E308F" w:rsidRDefault="009F0656" w:rsidP="009F0656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Özlük İşleri </w:t>
            </w:r>
            <w:r w:rsidR="009D0840" w:rsidRPr="009E308F">
              <w:t>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2B137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3AFCDDA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F2CD72A" w14:textId="11C59347" w:rsidR="00B836D4" w:rsidRPr="009E308F" w:rsidRDefault="00B836D4" w:rsidP="00B836D4">
            <w:pPr>
              <w:pStyle w:val="TableParagraph"/>
              <w:spacing w:before="1"/>
              <w:jc w:val="center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3B14" w14:textId="77777777" w:rsidR="00B836D4" w:rsidRPr="009E308F" w:rsidRDefault="00B836D4" w:rsidP="00B836D4">
            <w:pPr>
              <w:pStyle w:val="TableParagraph"/>
              <w:spacing w:line="248" w:lineRule="exact"/>
              <w:ind w:left="137"/>
            </w:pPr>
            <w:r w:rsidRPr="009E308F">
              <w:t>Kurumsal</w:t>
            </w:r>
            <w:r w:rsidRPr="009E308F">
              <w:rPr>
                <w:spacing w:val="-3"/>
              </w:rPr>
              <w:t xml:space="preserve"> </w:t>
            </w:r>
            <w:r w:rsidRPr="009E308F">
              <w:t>itibar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65B2396B" w14:textId="77777777" w:rsidR="00B836D4" w:rsidRPr="009E308F" w:rsidRDefault="00B836D4" w:rsidP="00B836D4">
            <w:pPr>
              <w:pStyle w:val="TableParagraph"/>
              <w:spacing w:line="252" w:lineRule="exact"/>
              <w:ind w:left="137"/>
            </w:pPr>
            <w:r w:rsidRPr="009E308F">
              <w:t>-Mali</w:t>
            </w:r>
            <w:r w:rsidRPr="009E308F">
              <w:rPr>
                <w:spacing w:val="-1"/>
              </w:rPr>
              <w:t xml:space="preserve"> </w:t>
            </w:r>
            <w:r w:rsidRPr="009E308F">
              <w:t>ve</w:t>
            </w:r>
            <w:r w:rsidRPr="009E308F">
              <w:rPr>
                <w:spacing w:val="-1"/>
              </w:rPr>
              <w:t xml:space="preserve"> </w:t>
            </w:r>
            <w:r w:rsidRPr="009E308F">
              <w:t>özlük</w:t>
            </w:r>
            <w:r w:rsidRPr="009E308F">
              <w:rPr>
                <w:spacing w:val="-5"/>
              </w:rPr>
              <w:t xml:space="preserve"> </w:t>
            </w:r>
            <w:r w:rsidRPr="009E308F">
              <w:t>hak</w:t>
            </w:r>
            <w:r w:rsidRPr="009E308F">
              <w:rPr>
                <w:spacing w:val="-1"/>
              </w:rPr>
              <w:t xml:space="preserve"> </w:t>
            </w:r>
            <w:r w:rsidRPr="009E308F">
              <w:t>kaybı,</w:t>
            </w:r>
          </w:p>
          <w:p w14:paraId="01519ED5" w14:textId="77777777" w:rsidR="00B836D4" w:rsidRPr="009E308F" w:rsidRDefault="00B836D4" w:rsidP="00B836D4">
            <w:pPr>
              <w:pStyle w:val="TableParagraph"/>
              <w:spacing w:line="252" w:lineRule="exact"/>
              <w:ind w:left="137"/>
            </w:pPr>
            <w:r w:rsidRPr="009E308F">
              <w:t>-Kamu</w:t>
            </w:r>
            <w:r w:rsidRPr="009E308F">
              <w:rPr>
                <w:spacing w:val="-1"/>
              </w:rPr>
              <w:t xml:space="preserve"> </w:t>
            </w:r>
            <w:r w:rsidRPr="009E308F">
              <w:t>zararı,</w:t>
            </w:r>
          </w:p>
          <w:p w14:paraId="33470681" w14:textId="77777777" w:rsidR="00B836D4" w:rsidRPr="009E308F" w:rsidRDefault="00B836D4" w:rsidP="00B836D4">
            <w:pPr>
              <w:pStyle w:val="TableParagraph"/>
              <w:spacing w:line="247" w:lineRule="exact"/>
              <w:ind w:left="137"/>
            </w:pPr>
            <w:r w:rsidRPr="009E308F">
              <w:t>-Eğitim-öğretimde</w:t>
            </w:r>
            <w:r w:rsidRPr="009E308F">
              <w:rPr>
                <w:spacing w:val="1"/>
              </w:rPr>
              <w:t xml:space="preserve"> </w:t>
            </w:r>
            <w:r w:rsidRPr="009E308F">
              <w:t>aksaklıkların</w:t>
            </w:r>
            <w:r w:rsidRPr="009E308F">
              <w:rPr>
                <w:spacing w:val="-15"/>
              </w:rPr>
              <w:t xml:space="preserve"> </w:t>
            </w:r>
            <w:r w:rsidRPr="009E308F">
              <w:t>yaşanmas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15463" w14:textId="71924E88" w:rsidR="00B836D4" w:rsidRPr="009E308F" w:rsidRDefault="00576ECB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Anabilim Dalında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Doktor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Öğretim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Üyesi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ile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Öğretim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Yardımcısı kadrolarında görev yapan akademik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personeli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görev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süresi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uzatma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işlemlerinin</w:t>
            </w:r>
            <w:r w:rsidR="00B836D4" w:rsidRPr="009E308F">
              <w:rPr>
                <w:spacing w:val="-52"/>
              </w:rPr>
              <w:t xml:space="preserve"> </w:t>
            </w:r>
            <w:r w:rsidR="00B836D4" w:rsidRPr="009E308F">
              <w:t>tekliflerinin süreleri içerisinde dikkatli ve özenli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olarak</w:t>
            </w:r>
            <w:r w:rsidR="00B836D4" w:rsidRPr="009E308F">
              <w:rPr>
                <w:spacing w:val="-3"/>
              </w:rPr>
              <w:t xml:space="preserve"> </w:t>
            </w:r>
            <w:r w:rsidR="00B836D4" w:rsidRPr="009E308F">
              <w:t>yapılması, Dekanlığa</w:t>
            </w:r>
            <w:r w:rsidR="00B836D4" w:rsidRPr="009E308F">
              <w:rPr>
                <w:spacing w:val="-1"/>
              </w:rPr>
              <w:t xml:space="preserve"> </w:t>
            </w:r>
            <w:r w:rsidR="00B836D4" w:rsidRPr="009E308F">
              <w:t>bildirilmesi</w:t>
            </w:r>
          </w:p>
        </w:tc>
      </w:tr>
      <w:tr w:rsidR="00B836D4" w:rsidRPr="009E308F" w14:paraId="6C2117D4" w14:textId="77777777" w:rsidTr="00BC2FEE">
        <w:trPr>
          <w:trHeight w:val="844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AEDD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61248C86" w14:textId="4F7877C5" w:rsidR="00B836D4" w:rsidRPr="009E308F" w:rsidRDefault="004B5FB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  <w:r w:rsidRPr="009E308F">
              <w:rPr>
                <w:b/>
              </w:rPr>
              <w:t>7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D2C3" w14:textId="77777777" w:rsidR="00B836D4" w:rsidRPr="009E308F" w:rsidRDefault="00B836D4" w:rsidP="00B836D4">
            <w:pPr>
              <w:pStyle w:val="TableParagraph"/>
              <w:ind w:left="108" w:right="1074"/>
            </w:pPr>
            <w:r w:rsidRPr="009E308F">
              <w:t>Final Sınav</w:t>
            </w:r>
            <w:r w:rsidRPr="009E308F">
              <w:rPr>
                <w:spacing w:val="-52"/>
              </w:rPr>
              <w:t xml:space="preserve"> </w:t>
            </w:r>
            <w:r w:rsidRPr="009E308F">
              <w:t>Takviminin</w:t>
            </w:r>
          </w:p>
          <w:p w14:paraId="0FB553C4" w14:textId="77777777" w:rsidR="00B836D4" w:rsidRPr="009E308F" w:rsidRDefault="00B836D4" w:rsidP="00B836D4">
            <w:pPr>
              <w:pStyle w:val="TableParagraph"/>
              <w:spacing w:before="153"/>
              <w:ind w:right="272"/>
            </w:pPr>
            <w:r w:rsidRPr="009E308F">
              <w:t>Hazırlaması</w:t>
            </w:r>
            <w:r w:rsidRPr="009E308F">
              <w:rPr>
                <w:spacing w:val="-3"/>
              </w:rPr>
              <w:t xml:space="preserve"> </w:t>
            </w:r>
            <w:r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1F36" w14:textId="77777777" w:rsidR="00423419" w:rsidRDefault="00423419" w:rsidP="00423419">
            <w:pPr>
              <w:pStyle w:val="TableParagraph"/>
              <w:ind w:right="209"/>
              <w:jc w:val="center"/>
            </w:pPr>
            <w:r w:rsidRPr="00423419">
              <w:t>Prof. Dr. M. Özgür ÇOĞULU</w:t>
            </w:r>
          </w:p>
          <w:p w14:paraId="3A5B4046" w14:textId="27F945EB" w:rsidR="00B836D4" w:rsidRPr="009E308F" w:rsidRDefault="00F76757" w:rsidP="00423419">
            <w:pPr>
              <w:pStyle w:val="TableParagraph"/>
              <w:ind w:right="209"/>
              <w:jc w:val="center"/>
            </w:pPr>
            <w:r w:rsidRPr="009E308F">
              <w:t>Anabilim Dalı Başkan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EB4F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9BD8E80" w14:textId="6A7913D6" w:rsidR="00B836D4" w:rsidRPr="009E308F" w:rsidRDefault="00B836D4" w:rsidP="00B836D4">
            <w:pPr>
              <w:pStyle w:val="TableParagraph"/>
              <w:spacing w:before="1"/>
              <w:jc w:val="center"/>
              <w:rPr>
                <w:b/>
              </w:rPr>
            </w:pPr>
            <w:r w:rsidRPr="009E308F">
              <w:rPr>
                <w:b/>
              </w:rPr>
              <w:t>Or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CBE38" w14:textId="77777777" w:rsidR="00576ECB" w:rsidRPr="009E308F" w:rsidRDefault="00576ECB" w:rsidP="00B836D4">
            <w:pPr>
              <w:pStyle w:val="TableParagraph"/>
              <w:spacing w:line="246" w:lineRule="exact"/>
              <w:ind w:left="137"/>
            </w:pPr>
          </w:p>
          <w:p w14:paraId="5810B2DE" w14:textId="776B3B3E" w:rsidR="00B836D4" w:rsidRPr="009E308F" w:rsidRDefault="00B836D4" w:rsidP="00B836D4">
            <w:pPr>
              <w:pStyle w:val="TableParagraph"/>
              <w:spacing w:line="246" w:lineRule="exact"/>
              <w:ind w:left="137"/>
            </w:pPr>
            <w:r w:rsidRPr="009E308F">
              <w:t>Hak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13AADDD8" w14:textId="77777777" w:rsidR="00B836D4" w:rsidRPr="009E308F" w:rsidRDefault="00B836D4" w:rsidP="00B836D4">
            <w:pPr>
              <w:pStyle w:val="TableParagraph"/>
              <w:spacing w:line="252" w:lineRule="exact"/>
              <w:ind w:left="137"/>
            </w:pPr>
            <w:r w:rsidRPr="009E308F">
              <w:t>-Eğitim-öğretimde</w:t>
            </w:r>
          </w:p>
          <w:p w14:paraId="1D0D703A" w14:textId="77777777" w:rsidR="00B836D4" w:rsidRPr="009E308F" w:rsidRDefault="00B836D4" w:rsidP="00B836D4">
            <w:pPr>
              <w:pStyle w:val="TableParagraph"/>
              <w:spacing w:line="247" w:lineRule="exact"/>
              <w:ind w:left="137"/>
            </w:pPr>
            <w:proofErr w:type="gramStart"/>
            <w:r w:rsidRPr="009E308F">
              <w:t>aksaklıkların</w:t>
            </w:r>
            <w:proofErr w:type="gramEnd"/>
            <w:r w:rsidRPr="009E308F">
              <w:rPr>
                <w:spacing w:val="-4"/>
              </w:rPr>
              <w:t xml:space="preserve"> </w:t>
            </w:r>
            <w:r w:rsidRPr="009E308F">
              <w:t>yaşanmas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A633A" w14:textId="77777777" w:rsidR="00576ECB" w:rsidRPr="009E308F" w:rsidRDefault="00576ECB">
            <w:pPr>
              <w:pStyle w:val="TableParagraph"/>
              <w:ind w:left="108" w:right="309"/>
            </w:pPr>
          </w:p>
          <w:p w14:paraId="279722DC" w14:textId="34AA5E8F" w:rsidR="00B836D4" w:rsidRPr="009E308F" w:rsidRDefault="00F76757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S</w:t>
            </w:r>
            <w:r w:rsidR="00B836D4" w:rsidRPr="009E308F">
              <w:t>ınav takviminin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zamanında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dikkatli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ve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özenli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hazırlanması,</w:t>
            </w:r>
            <w:r w:rsidR="00B836D4" w:rsidRPr="009E308F">
              <w:rPr>
                <w:spacing w:val="1"/>
              </w:rPr>
              <w:t xml:space="preserve"> </w:t>
            </w:r>
            <w:r w:rsidR="00B836D4" w:rsidRPr="009E308F">
              <w:t>duyurularının</w:t>
            </w:r>
            <w:r w:rsidR="00B836D4" w:rsidRPr="009E308F">
              <w:rPr>
                <w:spacing w:val="-1"/>
              </w:rPr>
              <w:t xml:space="preserve"> </w:t>
            </w:r>
            <w:r w:rsidR="00B836D4" w:rsidRPr="009E308F">
              <w:t>zamanında yapılması,</w:t>
            </w:r>
          </w:p>
        </w:tc>
      </w:tr>
      <w:tr w:rsidR="00B836D4" w:rsidRPr="009E308F" w14:paraId="0890C42D" w14:textId="77777777" w:rsidTr="00BC2FEE">
        <w:trPr>
          <w:trHeight w:val="148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69D9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3682D815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4C9C0BE9" w14:textId="00757E81" w:rsidR="00B836D4" w:rsidRPr="009E308F" w:rsidRDefault="004B5FB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  <w:r w:rsidRPr="009E308F">
              <w:rPr>
                <w:b/>
              </w:rPr>
              <w:t>8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8FE4" w14:textId="77777777" w:rsidR="00576ECB" w:rsidRPr="009E308F" w:rsidRDefault="00576ECB" w:rsidP="00B836D4">
            <w:pPr>
              <w:pStyle w:val="TableParagraph"/>
              <w:spacing w:before="153"/>
              <w:ind w:right="272"/>
            </w:pPr>
          </w:p>
          <w:p w14:paraId="1981D911" w14:textId="4EBD624A" w:rsidR="00B836D4" w:rsidRPr="009E308F" w:rsidRDefault="00B836D4" w:rsidP="00B836D4">
            <w:pPr>
              <w:pStyle w:val="TableParagraph"/>
              <w:spacing w:before="153"/>
              <w:ind w:right="272"/>
            </w:pPr>
            <w:r w:rsidRPr="009E308F">
              <w:t>Danışman Atama</w:t>
            </w:r>
            <w:r w:rsidRPr="009E308F">
              <w:rPr>
                <w:spacing w:val="-53"/>
              </w:rPr>
              <w:t xml:space="preserve"> </w:t>
            </w:r>
            <w:r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DAA3" w14:textId="77777777" w:rsidR="002F1B8C" w:rsidRPr="009E308F" w:rsidRDefault="002F1B8C" w:rsidP="00B836D4">
            <w:pPr>
              <w:pStyle w:val="TableParagraph"/>
              <w:spacing w:before="153"/>
              <w:ind w:right="209"/>
              <w:jc w:val="center"/>
            </w:pPr>
          </w:p>
          <w:p w14:paraId="7DC7B0E5" w14:textId="77777777" w:rsidR="00423419" w:rsidRDefault="00423419" w:rsidP="00423419">
            <w:pPr>
              <w:pStyle w:val="TableParagraph"/>
              <w:ind w:right="209"/>
              <w:jc w:val="center"/>
            </w:pPr>
            <w:r w:rsidRPr="00423419">
              <w:t>Prof. Dr. M. Özgür ÇOĞULU</w:t>
            </w:r>
          </w:p>
          <w:p w14:paraId="2571187A" w14:textId="70DA492F" w:rsidR="00B836D4" w:rsidRPr="009E308F" w:rsidRDefault="00F76757" w:rsidP="00423419">
            <w:pPr>
              <w:pStyle w:val="TableParagraph"/>
              <w:ind w:right="209"/>
              <w:jc w:val="center"/>
            </w:pPr>
            <w:r w:rsidRPr="009E308F">
              <w:t>Anabilim Dalı Başkan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64C7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949CD44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7EC4B5BE" w14:textId="61C6236C" w:rsidR="00B836D4" w:rsidRPr="009E308F" w:rsidRDefault="00B836D4" w:rsidP="00B836D4">
            <w:pPr>
              <w:pStyle w:val="TableParagraph"/>
              <w:spacing w:before="1"/>
              <w:jc w:val="center"/>
              <w:rPr>
                <w:b/>
              </w:rPr>
            </w:pPr>
            <w:r w:rsidRPr="009E308F">
              <w:rPr>
                <w:b/>
              </w:rPr>
              <w:t>Or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E230" w14:textId="77777777" w:rsidR="00576ECB" w:rsidRPr="009E308F" w:rsidRDefault="00576ECB" w:rsidP="00B836D4">
            <w:pPr>
              <w:pStyle w:val="TableParagraph"/>
              <w:spacing w:line="246" w:lineRule="exact"/>
              <w:ind w:left="137"/>
            </w:pPr>
          </w:p>
          <w:p w14:paraId="293D894C" w14:textId="77777777" w:rsidR="00576ECB" w:rsidRPr="009E308F" w:rsidRDefault="00576ECB" w:rsidP="00B836D4">
            <w:pPr>
              <w:pStyle w:val="TableParagraph"/>
              <w:spacing w:line="246" w:lineRule="exact"/>
              <w:ind w:left="137"/>
            </w:pPr>
          </w:p>
          <w:p w14:paraId="5B7D276B" w14:textId="65C748B7" w:rsidR="00B836D4" w:rsidRPr="009E308F" w:rsidRDefault="00B836D4" w:rsidP="00B836D4">
            <w:pPr>
              <w:pStyle w:val="TableParagraph"/>
              <w:spacing w:line="246" w:lineRule="exact"/>
              <w:ind w:left="137"/>
            </w:pPr>
            <w:r w:rsidRPr="009E308F">
              <w:t>-Hak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6B5E1533" w14:textId="77777777" w:rsidR="00B836D4" w:rsidRPr="009E308F" w:rsidRDefault="00B836D4" w:rsidP="00B836D4">
            <w:pPr>
              <w:pStyle w:val="TableParagraph"/>
              <w:spacing w:line="252" w:lineRule="exact"/>
              <w:ind w:left="137"/>
            </w:pPr>
            <w:r w:rsidRPr="009E308F">
              <w:t>-Eğitim-öğretimde</w:t>
            </w:r>
          </w:p>
          <w:p w14:paraId="136043DC" w14:textId="77777777" w:rsidR="00B836D4" w:rsidRPr="009E308F" w:rsidRDefault="00B836D4" w:rsidP="00B836D4">
            <w:pPr>
              <w:pStyle w:val="TableParagraph"/>
              <w:spacing w:line="247" w:lineRule="exact"/>
              <w:ind w:left="137"/>
            </w:pPr>
            <w:proofErr w:type="gramStart"/>
            <w:r w:rsidRPr="009E308F">
              <w:t>aksaklıkların</w:t>
            </w:r>
            <w:proofErr w:type="gramEnd"/>
            <w:r w:rsidRPr="009E308F">
              <w:rPr>
                <w:spacing w:val="-4"/>
              </w:rPr>
              <w:t xml:space="preserve"> </w:t>
            </w:r>
            <w:r w:rsidRPr="009E308F">
              <w:t>yaşanmas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0BFC" w14:textId="77777777" w:rsidR="00B836D4" w:rsidRPr="009E308F" w:rsidRDefault="00B836D4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Anabilim Dalında öğrenim gören tıpta uzmanlık</w:t>
            </w:r>
            <w:r w:rsidRPr="009E308F">
              <w:rPr>
                <w:spacing w:val="1"/>
              </w:rPr>
              <w:t xml:space="preserve"> </w:t>
            </w:r>
            <w:r w:rsidRPr="009E308F">
              <w:t>öğrencilerine danışman atanma işlemlerinin adil,</w:t>
            </w:r>
            <w:r w:rsidRPr="009E308F">
              <w:rPr>
                <w:spacing w:val="1"/>
              </w:rPr>
              <w:t xml:space="preserve"> </w:t>
            </w:r>
            <w:r w:rsidRPr="009E308F">
              <w:t>objektif</w:t>
            </w:r>
            <w:r w:rsidRPr="009E308F">
              <w:rPr>
                <w:spacing w:val="1"/>
              </w:rPr>
              <w:t xml:space="preserve"> </w:t>
            </w:r>
            <w:r w:rsidRPr="009E308F">
              <w:t>ve</w:t>
            </w:r>
            <w:r w:rsidRPr="009E308F">
              <w:rPr>
                <w:spacing w:val="1"/>
              </w:rPr>
              <w:t xml:space="preserve"> </w:t>
            </w:r>
            <w:r w:rsidRPr="009E308F">
              <w:t>öğretim</w:t>
            </w:r>
            <w:r w:rsidRPr="009E308F">
              <w:rPr>
                <w:spacing w:val="1"/>
              </w:rPr>
              <w:t xml:space="preserve"> </w:t>
            </w:r>
            <w:r w:rsidRPr="009E308F">
              <w:t>elemanlarının</w:t>
            </w:r>
            <w:r w:rsidRPr="009E308F">
              <w:rPr>
                <w:spacing w:val="1"/>
              </w:rPr>
              <w:t xml:space="preserve"> </w:t>
            </w:r>
            <w:r w:rsidRPr="009E308F">
              <w:t>bilim</w:t>
            </w:r>
            <w:r w:rsidRPr="009E308F">
              <w:rPr>
                <w:spacing w:val="1"/>
              </w:rPr>
              <w:t xml:space="preserve"> </w:t>
            </w:r>
            <w:r w:rsidRPr="009E308F">
              <w:t>alanlarına</w:t>
            </w:r>
            <w:r w:rsidRPr="009E308F">
              <w:rPr>
                <w:spacing w:val="1"/>
              </w:rPr>
              <w:t xml:space="preserve"> </w:t>
            </w:r>
            <w:r w:rsidRPr="009E308F">
              <w:t>uygun</w:t>
            </w:r>
            <w:r w:rsidRPr="009E308F">
              <w:rPr>
                <w:spacing w:val="1"/>
              </w:rPr>
              <w:t xml:space="preserve"> </w:t>
            </w:r>
            <w:r w:rsidRPr="009E308F">
              <w:t>olarak</w:t>
            </w:r>
            <w:r w:rsidRPr="009E308F">
              <w:rPr>
                <w:spacing w:val="1"/>
              </w:rPr>
              <w:t xml:space="preserve"> </w:t>
            </w:r>
            <w:r w:rsidRPr="009E308F">
              <w:t>yapılması,</w:t>
            </w:r>
            <w:r w:rsidRPr="009E308F">
              <w:rPr>
                <w:spacing w:val="1"/>
              </w:rPr>
              <w:t xml:space="preserve"> </w:t>
            </w:r>
            <w:r w:rsidRPr="009E308F">
              <w:t>öğretim</w:t>
            </w:r>
            <w:r w:rsidRPr="009E308F">
              <w:rPr>
                <w:spacing w:val="1"/>
              </w:rPr>
              <w:t xml:space="preserve"> </w:t>
            </w:r>
            <w:r w:rsidRPr="009E308F">
              <w:t>elemanları arasında koordinasyonun sağlanması,</w:t>
            </w:r>
            <w:r w:rsidRPr="009E308F">
              <w:rPr>
                <w:spacing w:val="-52"/>
              </w:rPr>
              <w:t xml:space="preserve"> </w:t>
            </w:r>
            <w:r w:rsidRPr="009E308F">
              <w:t>güncel kontrollerin yapılması,</w:t>
            </w:r>
          </w:p>
        </w:tc>
      </w:tr>
      <w:tr w:rsidR="00B836D4" w:rsidRPr="009E308F" w14:paraId="58B97084" w14:textId="77777777" w:rsidTr="00BC2FEE">
        <w:trPr>
          <w:trHeight w:val="20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319B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4D914CE4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57BE3DE0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34C2AF1E" w14:textId="5A3FAC34" w:rsidR="00B836D4" w:rsidRPr="009E308F" w:rsidRDefault="004B5FB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  <w:r w:rsidRPr="009E308F">
              <w:rPr>
                <w:b/>
              </w:rPr>
              <w:t>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59DE6" w14:textId="77777777" w:rsidR="00576ECB" w:rsidRPr="009E308F" w:rsidRDefault="00576ECB" w:rsidP="00B836D4">
            <w:pPr>
              <w:pStyle w:val="TableParagraph"/>
              <w:spacing w:before="153"/>
              <w:ind w:right="272"/>
            </w:pPr>
          </w:p>
          <w:p w14:paraId="784D3A7A" w14:textId="77777777" w:rsidR="00576ECB" w:rsidRPr="009E308F" w:rsidRDefault="00576ECB" w:rsidP="00B836D4">
            <w:pPr>
              <w:pStyle w:val="TableParagraph"/>
              <w:spacing w:before="153"/>
              <w:ind w:right="272"/>
            </w:pPr>
          </w:p>
          <w:p w14:paraId="2BC4D14A" w14:textId="0B773C33" w:rsidR="00B836D4" w:rsidRPr="009E308F" w:rsidRDefault="00B836D4" w:rsidP="00B836D4">
            <w:pPr>
              <w:pStyle w:val="TableParagraph"/>
              <w:spacing w:before="153"/>
              <w:ind w:right="272"/>
            </w:pPr>
            <w:r w:rsidRPr="009E308F">
              <w:t>Tez</w:t>
            </w:r>
            <w:r w:rsidRPr="009E308F">
              <w:rPr>
                <w:spacing w:val="-4"/>
              </w:rPr>
              <w:t xml:space="preserve"> </w:t>
            </w:r>
            <w:r w:rsidRPr="009E308F">
              <w:t>Sınavı</w:t>
            </w:r>
            <w:r w:rsidRPr="009E308F">
              <w:rPr>
                <w:spacing w:val="-1"/>
              </w:rPr>
              <w:t xml:space="preserve"> </w:t>
            </w:r>
            <w:r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E602" w14:textId="77777777" w:rsidR="00904B81" w:rsidRPr="009E308F" w:rsidRDefault="00904B81" w:rsidP="00F76757">
            <w:pPr>
              <w:pStyle w:val="TableParagraph"/>
              <w:spacing w:before="153"/>
              <w:ind w:right="209"/>
              <w:jc w:val="center"/>
            </w:pPr>
          </w:p>
          <w:p w14:paraId="052D45E1" w14:textId="395BC183" w:rsidR="00F76757" w:rsidRPr="009E308F" w:rsidRDefault="009F0656" w:rsidP="00F76757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Beyhan LEYLAK </w:t>
            </w:r>
          </w:p>
          <w:p w14:paraId="101B9775" w14:textId="6B88C63B" w:rsidR="009F0656" w:rsidRPr="009E308F" w:rsidRDefault="009F0656" w:rsidP="00F76757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Ayşegül KUZUCUK </w:t>
            </w:r>
          </w:p>
          <w:p w14:paraId="389DD0FC" w14:textId="5BAD8D69" w:rsidR="00B836D4" w:rsidRPr="009E308F" w:rsidRDefault="00F76757" w:rsidP="00F76757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Anabilim Dalı </w:t>
            </w:r>
            <w:r w:rsidR="009D0840" w:rsidRPr="009E308F">
              <w:t>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2F8D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448B406" w14:textId="28C99BB1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9669B48" w14:textId="50600C05" w:rsidR="00904B81" w:rsidRPr="009E308F" w:rsidRDefault="00904B81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FBA071E" w14:textId="77777777" w:rsidR="00904B81" w:rsidRPr="009E308F" w:rsidRDefault="00904B81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96729DE" w14:textId="1ACCF7BC" w:rsidR="00B836D4" w:rsidRPr="009E308F" w:rsidRDefault="00B836D4" w:rsidP="00B836D4">
            <w:pPr>
              <w:pStyle w:val="TableParagraph"/>
              <w:spacing w:before="1"/>
              <w:jc w:val="center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EC95" w14:textId="77777777" w:rsidR="00576ECB" w:rsidRPr="009E308F" w:rsidRDefault="00576ECB" w:rsidP="00B836D4">
            <w:pPr>
              <w:pStyle w:val="TableParagraph"/>
              <w:spacing w:line="246" w:lineRule="exact"/>
              <w:ind w:left="137"/>
            </w:pPr>
          </w:p>
          <w:p w14:paraId="1A663993" w14:textId="77777777" w:rsidR="00904B81" w:rsidRPr="009E308F" w:rsidRDefault="00904B81" w:rsidP="00B836D4">
            <w:pPr>
              <w:pStyle w:val="TableParagraph"/>
              <w:spacing w:line="246" w:lineRule="exact"/>
              <w:ind w:left="137"/>
            </w:pPr>
          </w:p>
          <w:p w14:paraId="25BDE6B8" w14:textId="46A74747" w:rsidR="00B836D4" w:rsidRPr="009E308F" w:rsidRDefault="00B836D4" w:rsidP="00B836D4">
            <w:pPr>
              <w:pStyle w:val="TableParagraph"/>
              <w:spacing w:line="246" w:lineRule="exact"/>
              <w:ind w:left="137"/>
            </w:pPr>
            <w:r w:rsidRPr="009E308F">
              <w:t>-Kurumsal</w:t>
            </w:r>
            <w:r w:rsidRPr="009E308F">
              <w:rPr>
                <w:spacing w:val="-3"/>
              </w:rPr>
              <w:t xml:space="preserve"> </w:t>
            </w:r>
            <w:r w:rsidRPr="009E308F">
              <w:t>itibar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0148D5BF" w14:textId="77777777" w:rsidR="00B836D4" w:rsidRPr="009E308F" w:rsidRDefault="00B836D4" w:rsidP="00B836D4">
            <w:pPr>
              <w:pStyle w:val="TableParagraph"/>
              <w:spacing w:line="252" w:lineRule="exact"/>
              <w:ind w:left="137"/>
            </w:pPr>
            <w:r w:rsidRPr="009E308F">
              <w:t>-Hak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623CBD00" w14:textId="77777777" w:rsidR="00B836D4" w:rsidRPr="009E308F" w:rsidRDefault="00B836D4" w:rsidP="00B836D4">
            <w:pPr>
              <w:pStyle w:val="TableParagraph"/>
              <w:spacing w:line="247" w:lineRule="exact"/>
              <w:ind w:left="137"/>
            </w:pPr>
            <w:r w:rsidRPr="009E308F">
              <w:t>-Eğitim-öğretimde</w:t>
            </w:r>
            <w:r w:rsidRPr="009E308F">
              <w:rPr>
                <w:spacing w:val="1"/>
              </w:rPr>
              <w:t xml:space="preserve"> </w:t>
            </w:r>
            <w:r w:rsidRPr="009E308F">
              <w:t>aksaklıkların</w:t>
            </w:r>
            <w:r w:rsidRPr="009E308F">
              <w:rPr>
                <w:spacing w:val="-15"/>
              </w:rPr>
              <w:t xml:space="preserve"> </w:t>
            </w:r>
            <w:r w:rsidRPr="009E308F">
              <w:t>yaşanmas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1D64D" w14:textId="77777777" w:rsidR="00904B81" w:rsidRPr="009E308F" w:rsidRDefault="00904B81">
            <w:pPr>
              <w:pStyle w:val="TableParagraph"/>
              <w:ind w:left="108" w:right="309"/>
            </w:pPr>
          </w:p>
          <w:p w14:paraId="4F2BA72E" w14:textId="6EAFC191" w:rsidR="00B836D4" w:rsidRPr="009E308F" w:rsidRDefault="00B836D4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Tıpta uzmanlık</w:t>
            </w:r>
            <w:r w:rsidRPr="009E308F">
              <w:rPr>
                <w:spacing w:val="-7"/>
              </w:rPr>
              <w:t xml:space="preserve"> </w:t>
            </w:r>
            <w:r w:rsidRPr="009E308F">
              <w:t>öğrenimi</w:t>
            </w:r>
            <w:r w:rsidRPr="009E308F">
              <w:rPr>
                <w:spacing w:val="-53"/>
              </w:rPr>
              <w:t xml:space="preserve"> </w:t>
            </w:r>
            <w:r w:rsidRPr="009E308F">
              <w:t>gören öğrencilerin tez sınavında görevlendirilen</w:t>
            </w:r>
            <w:r w:rsidRPr="009E308F">
              <w:rPr>
                <w:spacing w:val="1"/>
              </w:rPr>
              <w:t xml:space="preserve"> </w:t>
            </w:r>
            <w:r w:rsidRPr="009E308F">
              <w:t>Jürilere,</w:t>
            </w:r>
            <w:r w:rsidRPr="009E308F">
              <w:rPr>
                <w:spacing w:val="1"/>
              </w:rPr>
              <w:t xml:space="preserve"> </w:t>
            </w:r>
            <w:r w:rsidRPr="009E308F">
              <w:t>Fakülte</w:t>
            </w:r>
            <w:r w:rsidRPr="009E308F">
              <w:rPr>
                <w:spacing w:val="1"/>
              </w:rPr>
              <w:t xml:space="preserve"> </w:t>
            </w:r>
            <w:r w:rsidRPr="009E308F">
              <w:t>Yönetim</w:t>
            </w:r>
            <w:r w:rsidRPr="009E308F">
              <w:rPr>
                <w:spacing w:val="1"/>
              </w:rPr>
              <w:t xml:space="preserve"> </w:t>
            </w:r>
            <w:r w:rsidRPr="009E308F">
              <w:t>Kurulu</w:t>
            </w:r>
            <w:r w:rsidRPr="009E308F">
              <w:rPr>
                <w:spacing w:val="1"/>
              </w:rPr>
              <w:t xml:space="preserve"> </w:t>
            </w:r>
            <w:r w:rsidRPr="009E308F">
              <w:t>tarafından</w:t>
            </w:r>
            <w:r w:rsidRPr="009E308F">
              <w:rPr>
                <w:spacing w:val="1"/>
              </w:rPr>
              <w:t xml:space="preserve"> </w:t>
            </w:r>
            <w:r w:rsidRPr="009E308F">
              <w:t>belirlenen yer ve saatte Tez Savunma Sınavına</w:t>
            </w:r>
            <w:r w:rsidRPr="009E308F">
              <w:rPr>
                <w:spacing w:val="1"/>
              </w:rPr>
              <w:t xml:space="preserve"> </w:t>
            </w:r>
            <w:r w:rsidRPr="009E308F">
              <w:t>davet</w:t>
            </w:r>
            <w:r w:rsidRPr="009E308F">
              <w:rPr>
                <w:spacing w:val="1"/>
              </w:rPr>
              <w:t xml:space="preserve"> </w:t>
            </w:r>
            <w:r w:rsidRPr="009E308F">
              <w:t>yazısının</w:t>
            </w:r>
            <w:r w:rsidRPr="009E308F">
              <w:rPr>
                <w:spacing w:val="1"/>
              </w:rPr>
              <w:t xml:space="preserve"> </w:t>
            </w:r>
            <w:r w:rsidRPr="009E308F">
              <w:t>gönderilmesi,</w:t>
            </w:r>
            <w:r w:rsidRPr="009E308F">
              <w:rPr>
                <w:spacing w:val="1"/>
              </w:rPr>
              <w:t xml:space="preserve"> </w:t>
            </w:r>
            <w:r w:rsidRPr="009E308F">
              <w:t>takibinin</w:t>
            </w:r>
            <w:r w:rsidRPr="009E308F">
              <w:rPr>
                <w:spacing w:val="1"/>
              </w:rPr>
              <w:t xml:space="preserve"> </w:t>
            </w:r>
            <w:r w:rsidRPr="009E308F">
              <w:t>sağlanması,</w:t>
            </w:r>
            <w:r w:rsidRPr="009E308F">
              <w:rPr>
                <w:spacing w:val="1"/>
              </w:rPr>
              <w:t xml:space="preserve"> </w:t>
            </w:r>
            <w:r w:rsidRPr="009E308F">
              <w:t>Tez</w:t>
            </w:r>
            <w:r w:rsidRPr="009E308F">
              <w:rPr>
                <w:spacing w:val="1"/>
              </w:rPr>
              <w:t xml:space="preserve"> </w:t>
            </w:r>
            <w:r w:rsidRPr="009E308F">
              <w:t>Savunma</w:t>
            </w:r>
            <w:r w:rsidRPr="009E308F">
              <w:rPr>
                <w:spacing w:val="1"/>
              </w:rPr>
              <w:t xml:space="preserve"> </w:t>
            </w:r>
            <w:r w:rsidRPr="009E308F">
              <w:t>Sınav</w:t>
            </w:r>
            <w:r w:rsidRPr="009E308F">
              <w:rPr>
                <w:spacing w:val="1"/>
              </w:rPr>
              <w:t xml:space="preserve"> </w:t>
            </w:r>
            <w:r w:rsidRPr="009E308F">
              <w:t>Tutanağı</w:t>
            </w:r>
            <w:r w:rsidRPr="009E308F">
              <w:rPr>
                <w:spacing w:val="1"/>
              </w:rPr>
              <w:t xml:space="preserve"> </w:t>
            </w:r>
            <w:r w:rsidRPr="009E308F">
              <w:t>Formunun</w:t>
            </w:r>
            <w:r w:rsidRPr="009E308F">
              <w:rPr>
                <w:spacing w:val="-1"/>
              </w:rPr>
              <w:t xml:space="preserve"> </w:t>
            </w:r>
            <w:r w:rsidRPr="009E308F">
              <w:t>eksiksiz</w:t>
            </w:r>
            <w:r w:rsidRPr="009E308F">
              <w:rPr>
                <w:spacing w:val="-2"/>
              </w:rPr>
              <w:t xml:space="preserve"> </w:t>
            </w:r>
            <w:r w:rsidRPr="009E308F">
              <w:t>teslim</w:t>
            </w:r>
            <w:r w:rsidRPr="009E308F">
              <w:rPr>
                <w:spacing w:val="-4"/>
              </w:rPr>
              <w:t xml:space="preserve"> </w:t>
            </w:r>
            <w:r w:rsidRPr="009E308F">
              <w:t>alınması,</w:t>
            </w:r>
          </w:p>
        </w:tc>
      </w:tr>
      <w:tr w:rsidR="00B836D4" w:rsidRPr="009E308F" w14:paraId="7C367B06" w14:textId="77777777" w:rsidTr="00BC2FEE">
        <w:trPr>
          <w:trHeight w:val="25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1121" w14:textId="0D8E2751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06571856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6C64D673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2473D979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19CDCB52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5D1E6BDE" w14:textId="0B6AC32A" w:rsidR="00B836D4" w:rsidRPr="009E308F" w:rsidRDefault="004B5FB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  <w:r w:rsidRPr="009E308F">
              <w:rPr>
                <w:b/>
              </w:rPr>
              <w:t>1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FA8C" w14:textId="77777777" w:rsidR="007F6779" w:rsidRPr="009E308F" w:rsidRDefault="007F6779" w:rsidP="00B836D4">
            <w:pPr>
              <w:pStyle w:val="TableParagraph"/>
              <w:spacing w:before="153"/>
              <w:ind w:right="272"/>
            </w:pPr>
          </w:p>
          <w:p w14:paraId="731CFD69" w14:textId="1F72BE8D" w:rsidR="00B836D4" w:rsidRPr="009E308F" w:rsidRDefault="00576ECB" w:rsidP="00B836D4">
            <w:pPr>
              <w:pStyle w:val="TableParagraph"/>
              <w:spacing w:before="153"/>
              <w:ind w:right="272"/>
            </w:pPr>
            <w:r w:rsidRPr="009E308F">
              <w:t>Anabilim Dalındaki</w:t>
            </w:r>
            <w:r w:rsidR="001F7CAB" w:rsidRPr="009E308F">
              <w:rPr>
                <w:spacing w:val="-15"/>
              </w:rPr>
              <w:t xml:space="preserve"> </w:t>
            </w:r>
            <w:r w:rsidR="001F7CAB" w:rsidRPr="009E308F">
              <w:t>Tıpta Uzmanlık Öğrencisi sayıları, Başarı Durumları ve Mezun</w:t>
            </w:r>
            <w:r w:rsidR="001F7CAB" w:rsidRPr="009E308F">
              <w:rPr>
                <w:spacing w:val="-57"/>
              </w:rPr>
              <w:t xml:space="preserve"> </w:t>
            </w:r>
            <w:r w:rsidR="001F7CAB" w:rsidRPr="009E308F">
              <w:t>Sayılarının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Tespitinin</w:t>
            </w:r>
            <w:r w:rsidR="001F7CAB" w:rsidRPr="009E308F">
              <w:rPr>
                <w:spacing w:val="-13"/>
              </w:rPr>
              <w:t xml:space="preserve"> </w:t>
            </w:r>
            <w:r w:rsidR="001F7CAB" w:rsidRPr="009E308F">
              <w:t>Yapılması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B99A0" w14:textId="77777777" w:rsidR="00360DD3" w:rsidRPr="009E308F" w:rsidRDefault="00360DD3" w:rsidP="00F76757">
            <w:pPr>
              <w:pStyle w:val="TableParagraph"/>
              <w:spacing w:before="153"/>
              <w:ind w:right="209"/>
              <w:jc w:val="center"/>
            </w:pPr>
          </w:p>
          <w:p w14:paraId="4F59B4F3" w14:textId="31B55C55" w:rsidR="009F0656" w:rsidRPr="009E308F" w:rsidRDefault="009F0656" w:rsidP="00F76757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Beyhan LEYLAK </w:t>
            </w:r>
          </w:p>
          <w:p w14:paraId="15A4093D" w14:textId="61184AD5" w:rsidR="009F0656" w:rsidRPr="009E308F" w:rsidRDefault="009F0656" w:rsidP="00F76757">
            <w:pPr>
              <w:pStyle w:val="TableParagraph"/>
              <w:spacing w:before="153"/>
              <w:ind w:right="209"/>
              <w:jc w:val="center"/>
            </w:pPr>
            <w:r w:rsidRPr="009E308F">
              <w:t>Ayşegül KUZUCUK</w:t>
            </w:r>
          </w:p>
          <w:p w14:paraId="3A329636" w14:textId="03B5F836" w:rsidR="00B836D4" w:rsidRPr="009E308F" w:rsidRDefault="00F76757" w:rsidP="00F76757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Anabilim Dalı </w:t>
            </w:r>
            <w:r w:rsidR="009D0840" w:rsidRPr="009E308F">
              <w:t>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8B5F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7E3DC559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1D733F7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F564D1F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7D43363A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1B97334" w14:textId="3CD973FB" w:rsidR="00B836D4" w:rsidRPr="009E308F" w:rsidRDefault="001F7CAB" w:rsidP="00B836D4">
            <w:pPr>
              <w:pStyle w:val="TableParagraph"/>
              <w:spacing w:before="1"/>
              <w:jc w:val="center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A91A" w14:textId="77777777" w:rsidR="00576ECB" w:rsidRPr="009E308F" w:rsidRDefault="00576ECB" w:rsidP="001F7CAB">
            <w:pPr>
              <w:pStyle w:val="TableParagraph"/>
              <w:spacing w:line="242" w:lineRule="auto"/>
              <w:ind w:left="137" w:right="814"/>
            </w:pPr>
          </w:p>
          <w:p w14:paraId="7123B126" w14:textId="77777777" w:rsidR="00576ECB" w:rsidRPr="009E308F" w:rsidRDefault="00576ECB" w:rsidP="001F7CAB">
            <w:pPr>
              <w:pStyle w:val="TableParagraph"/>
              <w:spacing w:line="242" w:lineRule="auto"/>
              <w:ind w:left="137" w:right="814"/>
            </w:pPr>
          </w:p>
          <w:p w14:paraId="7447696F" w14:textId="77777777" w:rsidR="00576ECB" w:rsidRPr="009E308F" w:rsidRDefault="00576ECB" w:rsidP="001F7CAB">
            <w:pPr>
              <w:pStyle w:val="TableParagraph"/>
              <w:spacing w:line="242" w:lineRule="auto"/>
              <w:ind w:left="137" w:right="814"/>
            </w:pPr>
          </w:p>
          <w:p w14:paraId="35FA8997" w14:textId="77777777" w:rsidR="00576ECB" w:rsidRPr="009E308F" w:rsidRDefault="00576ECB" w:rsidP="001F7CAB">
            <w:pPr>
              <w:pStyle w:val="TableParagraph"/>
              <w:spacing w:line="242" w:lineRule="auto"/>
              <w:ind w:left="137" w:right="814"/>
            </w:pPr>
          </w:p>
          <w:p w14:paraId="75013621" w14:textId="72A4C3DA" w:rsidR="001F7CAB" w:rsidRPr="009E308F" w:rsidRDefault="001F7CAB" w:rsidP="001F7CAB">
            <w:pPr>
              <w:pStyle w:val="TableParagraph"/>
              <w:spacing w:line="242" w:lineRule="auto"/>
              <w:ind w:left="137" w:right="814"/>
            </w:pPr>
            <w:r w:rsidRPr="009E308F">
              <w:t>-Kurumsallaşmanın</w:t>
            </w:r>
            <w:r w:rsidRPr="009E308F">
              <w:rPr>
                <w:spacing w:val="-52"/>
              </w:rPr>
              <w:t xml:space="preserve"> </w:t>
            </w:r>
            <w:r w:rsidRPr="009E308F">
              <w:t>Gecikmesi,</w:t>
            </w:r>
          </w:p>
          <w:p w14:paraId="028566B7" w14:textId="4A867BA9" w:rsidR="00B836D4" w:rsidRPr="009E308F" w:rsidRDefault="001F7CAB" w:rsidP="001F7CAB">
            <w:pPr>
              <w:pStyle w:val="TableParagraph"/>
              <w:spacing w:line="247" w:lineRule="exact"/>
              <w:ind w:left="137"/>
            </w:pPr>
            <w:r w:rsidRPr="009E308F">
              <w:t>-Güven ve Kurum İtibar</w:t>
            </w:r>
            <w:r w:rsidRPr="009E308F">
              <w:rPr>
                <w:spacing w:val="-53"/>
              </w:rPr>
              <w:t xml:space="preserve"> </w:t>
            </w:r>
            <w:r w:rsidRPr="009E308F">
              <w:t>Kayb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ED255" w14:textId="77777777" w:rsidR="00576ECB" w:rsidRPr="009E308F" w:rsidRDefault="00576ECB">
            <w:pPr>
              <w:pStyle w:val="TableParagraph"/>
              <w:ind w:left="108" w:right="309"/>
            </w:pPr>
          </w:p>
          <w:p w14:paraId="0BACE19A" w14:textId="77777777" w:rsidR="00576ECB" w:rsidRPr="009E308F" w:rsidRDefault="00576ECB">
            <w:pPr>
              <w:pStyle w:val="TableParagraph"/>
              <w:ind w:left="108" w:right="309"/>
            </w:pPr>
          </w:p>
          <w:p w14:paraId="7268F5F0" w14:textId="77777777" w:rsidR="00576ECB" w:rsidRPr="009E308F" w:rsidRDefault="00576ECB">
            <w:pPr>
              <w:pStyle w:val="TableParagraph"/>
              <w:ind w:left="108" w:right="309"/>
            </w:pPr>
          </w:p>
          <w:p w14:paraId="52C21F45" w14:textId="025783D3" w:rsidR="00B836D4" w:rsidRPr="009E308F" w:rsidRDefault="001F7CAB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İstatiksel</w:t>
            </w:r>
            <w:r w:rsidRPr="009E308F">
              <w:rPr>
                <w:spacing w:val="1"/>
              </w:rPr>
              <w:t xml:space="preserve"> </w:t>
            </w:r>
            <w:r w:rsidRPr="009E308F">
              <w:t>bilgi</w:t>
            </w:r>
            <w:r w:rsidRPr="009E308F">
              <w:rPr>
                <w:spacing w:val="1"/>
              </w:rPr>
              <w:t xml:space="preserve"> </w:t>
            </w:r>
            <w:r w:rsidRPr="009E308F">
              <w:t>ve</w:t>
            </w:r>
            <w:r w:rsidRPr="009E308F">
              <w:rPr>
                <w:spacing w:val="1"/>
              </w:rPr>
              <w:t xml:space="preserve"> </w:t>
            </w:r>
            <w:r w:rsidRPr="009E308F">
              <w:t>verilerin</w:t>
            </w:r>
            <w:r w:rsidRPr="009E308F">
              <w:rPr>
                <w:spacing w:val="1"/>
              </w:rPr>
              <w:t xml:space="preserve"> </w:t>
            </w:r>
            <w:r w:rsidRPr="009E308F">
              <w:t>eksiksiz</w:t>
            </w:r>
            <w:r w:rsidRPr="009E308F">
              <w:rPr>
                <w:spacing w:val="-57"/>
              </w:rPr>
              <w:t xml:space="preserve"> </w:t>
            </w:r>
            <w:r w:rsidRPr="009E308F">
              <w:t>hazırlanması,</w:t>
            </w:r>
            <w:r w:rsidRPr="009E308F">
              <w:rPr>
                <w:spacing w:val="-11"/>
              </w:rPr>
              <w:t xml:space="preserve"> </w:t>
            </w:r>
            <w:r w:rsidRPr="009E308F">
              <w:t>bölüm</w:t>
            </w:r>
            <w:r w:rsidRPr="009E308F">
              <w:rPr>
                <w:spacing w:val="-10"/>
              </w:rPr>
              <w:t xml:space="preserve"> </w:t>
            </w:r>
            <w:r w:rsidRPr="009E308F">
              <w:t>içi</w:t>
            </w:r>
            <w:r w:rsidRPr="009E308F">
              <w:rPr>
                <w:spacing w:val="-11"/>
              </w:rPr>
              <w:t xml:space="preserve"> </w:t>
            </w:r>
            <w:r w:rsidRPr="009E308F">
              <w:t>verilerin</w:t>
            </w:r>
            <w:r w:rsidRPr="009E308F">
              <w:rPr>
                <w:spacing w:val="-12"/>
              </w:rPr>
              <w:t xml:space="preserve"> </w:t>
            </w:r>
            <w:r w:rsidRPr="009E308F">
              <w:t>kontrollü</w:t>
            </w:r>
            <w:r w:rsidRPr="009E308F">
              <w:rPr>
                <w:spacing w:val="-11"/>
              </w:rPr>
              <w:t xml:space="preserve"> </w:t>
            </w:r>
            <w:r w:rsidRPr="009E308F">
              <w:t>ve</w:t>
            </w:r>
            <w:r w:rsidRPr="009E308F">
              <w:rPr>
                <w:spacing w:val="-58"/>
              </w:rPr>
              <w:t xml:space="preserve"> </w:t>
            </w:r>
            <w:r w:rsidRPr="009E308F">
              <w:t>doğru girilmesi</w:t>
            </w:r>
          </w:p>
        </w:tc>
      </w:tr>
      <w:tr w:rsidR="00B836D4" w:rsidRPr="009E308F" w14:paraId="2750DEFC" w14:textId="77777777" w:rsidTr="00BC2FEE">
        <w:trPr>
          <w:trHeight w:val="25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09D6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44F67EFC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2025581E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75EDCC96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511A87AB" w14:textId="53B23025" w:rsidR="00B836D4" w:rsidRPr="009E308F" w:rsidRDefault="004B5FB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  <w:r w:rsidRPr="009E308F">
              <w:rPr>
                <w:b/>
              </w:rPr>
              <w:t>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2F3E" w14:textId="77777777" w:rsidR="002F1B8C" w:rsidRPr="009E308F" w:rsidRDefault="002F1B8C" w:rsidP="00576ECB">
            <w:pPr>
              <w:pStyle w:val="TableParagraph"/>
              <w:ind w:left="108" w:right="683"/>
            </w:pPr>
          </w:p>
          <w:p w14:paraId="00FAA376" w14:textId="77777777" w:rsidR="002F1B8C" w:rsidRPr="009E308F" w:rsidRDefault="002F1B8C" w:rsidP="00576ECB">
            <w:pPr>
              <w:pStyle w:val="TableParagraph"/>
              <w:ind w:left="108" w:right="683"/>
            </w:pPr>
          </w:p>
          <w:p w14:paraId="01D399F2" w14:textId="1E3C0E3B" w:rsidR="00B836D4" w:rsidRPr="009E308F" w:rsidRDefault="00576ECB" w:rsidP="00576ECB">
            <w:pPr>
              <w:pStyle w:val="TableParagraph"/>
              <w:ind w:left="108" w:right="683"/>
            </w:pPr>
            <w:r w:rsidRPr="009E308F">
              <w:t>Anabilim Dalı</w:t>
            </w:r>
            <w:r w:rsidR="001F7CAB" w:rsidRPr="009E308F">
              <w:t xml:space="preserve"> Faaliyet,</w:t>
            </w:r>
            <w:r w:rsidR="001F7CAB" w:rsidRPr="009E308F">
              <w:rPr>
                <w:spacing w:val="-52"/>
              </w:rPr>
              <w:t xml:space="preserve"> </w:t>
            </w:r>
            <w:r w:rsidR="001F7CAB" w:rsidRPr="009E308F">
              <w:t>Stratejik Plan,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Performans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Kriterlerinin</w:t>
            </w:r>
            <w:r w:rsidRPr="009E308F">
              <w:t xml:space="preserve"> </w:t>
            </w:r>
            <w:r w:rsidR="001F7CAB" w:rsidRPr="009E308F">
              <w:t>Hazırlanması</w:t>
            </w:r>
            <w:r w:rsidR="001F7CAB" w:rsidRPr="009E308F">
              <w:rPr>
                <w:spacing w:val="-4"/>
              </w:rPr>
              <w:t xml:space="preserve"> </w:t>
            </w:r>
            <w:r w:rsidR="001F7CAB"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1D09" w14:textId="77777777" w:rsidR="00576ECB" w:rsidRPr="009E308F" w:rsidRDefault="00576ECB" w:rsidP="00F76757">
            <w:pPr>
              <w:pStyle w:val="TableParagraph"/>
              <w:spacing w:before="153"/>
              <w:ind w:right="209"/>
              <w:jc w:val="center"/>
            </w:pPr>
          </w:p>
          <w:p w14:paraId="702BA801" w14:textId="77777777" w:rsidR="00423419" w:rsidRDefault="00423419" w:rsidP="00423419">
            <w:pPr>
              <w:pStyle w:val="TableParagraph"/>
              <w:ind w:right="209"/>
              <w:jc w:val="center"/>
            </w:pPr>
            <w:r w:rsidRPr="00423419">
              <w:t>Prof. Dr. M. Özgür ÇOĞULU</w:t>
            </w:r>
          </w:p>
          <w:p w14:paraId="2DC57ED4" w14:textId="55D91B3C" w:rsidR="00F76757" w:rsidRPr="009E308F" w:rsidRDefault="009F0656" w:rsidP="00423419">
            <w:pPr>
              <w:pStyle w:val="TableParagraph"/>
              <w:ind w:right="209"/>
              <w:jc w:val="center"/>
            </w:pPr>
            <w:r w:rsidRPr="009E308F">
              <w:t>A</w:t>
            </w:r>
            <w:r w:rsidR="00F76757" w:rsidRPr="009E308F">
              <w:t>nabilim Dalı Başkan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93444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39FF0B6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F46C072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F86B041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B1199F8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C9F616A" w14:textId="0D2477B9" w:rsidR="00B836D4" w:rsidRPr="009E308F" w:rsidRDefault="001F7CAB" w:rsidP="00B836D4">
            <w:pPr>
              <w:pStyle w:val="TableParagraph"/>
              <w:spacing w:before="1"/>
              <w:jc w:val="center"/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B64A" w14:textId="77777777" w:rsidR="00576ECB" w:rsidRPr="009E308F" w:rsidRDefault="00576ECB" w:rsidP="001F7CAB">
            <w:pPr>
              <w:pStyle w:val="TableParagraph"/>
              <w:spacing w:before="21"/>
              <w:ind w:left="137" w:right="814"/>
            </w:pPr>
          </w:p>
          <w:p w14:paraId="7CA168C8" w14:textId="77777777" w:rsidR="00576ECB" w:rsidRPr="009E308F" w:rsidRDefault="00576ECB" w:rsidP="001F7CAB">
            <w:pPr>
              <w:pStyle w:val="TableParagraph"/>
              <w:spacing w:before="21"/>
              <w:ind w:left="137" w:right="814"/>
            </w:pPr>
          </w:p>
          <w:p w14:paraId="78EB54C5" w14:textId="77777777" w:rsidR="00576ECB" w:rsidRPr="009E308F" w:rsidRDefault="00576ECB" w:rsidP="001F7CAB">
            <w:pPr>
              <w:pStyle w:val="TableParagraph"/>
              <w:spacing w:before="21"/>
              <w:ind w:left="137" w:right="814"/>
            </w:pPr>
          </w:p>
          <w:p w14:paraId="463E22C8" w14:textId="573DCCEC" w:rsidR="001F7CAB" w:rsidRPr="009E308F" w:rsidRDefault="001F7CAB" w:rsidP="001F7CAB">
            <w:pPr>
              <w:pStyle w:val="TableParagraph"/>
              <w:spacing w:before="21"/>
              <w:ind w:left="137" w:right="814"/>
            </w:pPr>
            <w:r w:rsidRPr="009E308F">
              <w:t>-Kurumsallaşmanın</w:t>
            </w:r>
            <w:r w:rsidRPr="009E308F">
              <w:rPr>
                <w:spacing w:val="-52"/>
              </w:rPr>
              <w:t xml:space="preserve"> </w:t>
            </w:r>
            <w:r w:rsidRPr="009E308F">
              <w:t>Gecikmesi,</w:t>
            </w:r>
          </w:p>
          <w:p w14:paraId="5968D42E" w14:textId="58C93BA1" w:rsidR="00B836D4" w:rsidRPr="009E308F" w:rsidRDefault="001F7CAB" w:rsidP="001F7CAB">
            <w:pPr>
              <w:pStyle w:val="TableParagraph"/>
              <w:spacing w:line="247" w:lineRule="exact"/>
              <w:ind w:left="137"/>
            </w:pPr>
            <w:r w:rsidRPr="009E308F">
              <w:t>-Güven ve Kurum İtibar</w:t>
            </w:r>
            <w:r w:rsidRPr="009E308F">
              <w:rPr>
                <w:spacing w:val="-53"/>
              </w:rPr>
              <w:t xml:space="preserve"> </w:t>
            </w:r>
            <w:r w:rsidRPr="009E308F">
              <w:t>Kayb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580E5" w14:textId="77777777" w:rsidR="00576ECB" w:rsidRPr="009E308F" w:rsidRDefault="00576ECB">
            <w:pPr>
              <w:pStyle w:val="TableParagraph"/>
              <w:ind w:left="108" w:right="309"/>
            </w:pPr>
          </w:p>
          <w:p w14:paraId="25A0DD27" w14:textId="5190D844" w:rsidR="00B836D4" w:rsidRPr="009E308F" w:rsidRDefault="00576ECB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Anabilim Dalı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faaliyetlerinin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kurumsal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hedefler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doğrultusunda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dikkatli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ve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özenli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yürütülmesi,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etkinlik ve verimliliğin arttırılması, performans</w:t>
            </w:r>
            <w:r w:rsidR="001F7CAB" w:rsidRPr="009E308F">
              <w:rPr>
                <w:spacing w:val="1"/>
              </w:rPr>
              <w:t xml:space="preserve"> </w:t>
            </w:r>
            <w:proofErr w:type="gramStart"/>
            <w:r w:rsidR="001F7CAB" w:rsidRPr="009E308F">
              <w:t>kriterlerinin</w:t>
            </w:r>
            <w:proofErr w:type="gramEnd"/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yüksek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ve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ölçülebilir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olmasının</w:t>
            </w:r>
            <w:r w:rsidR="001F7CAB" w:rsidRPr="009E308F">
              <w:rPr>
                <w:spacing w:val="-52"/>
              </w:rPr>
              <w:t xml:space="preserve"> </w:t>
            </w:r>
            <w:r w:rsidR="001F7CAB" w:rsidRPr="009E308F">
              <w:t>sağlanması, öğretim elemanları arasında dönem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ve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eğitim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yılı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ile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ilgili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gerekli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işbölümü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ve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güncelleme</w:t>
            </w:r>
            <w:r w:rsidR="001F7CAB" w:rsidRPr="009E308F">
              <w:rPr>
                <w:spacing w:val="-5"/>
              </w:rPr>
              <w:t xml:space="preserve"> </w:t>
            </w:r>
            <w:r w:rsidR="001F7CAB" w:rsidRPr="009E308F">
              <w:t>paylaşımın</w:t>
            </w:r>
            <w:r w:rsidR="001F7CAB" w:rsidRPr="009E308F">
              <w:rPr>
                <w:spacing w:val="-4"/>
              </w:rPr>
              <w:t xml:space="preserve"> </w:t>
            </w:r>
            <w:r w:rsidR="001F7CAB" w:rsidRPr="009E308F">
              <w:t>yapılmasının</w:t>
            </w:r>
            <w:r w:rsidR="001F7CAB" w:rsidRPr="009E308F">
              <w:rPr>
                <w:spacing w:val="-4"/>
              </w:rPr>
              <w:t xml:space="preserve"> </w:t>
            </w:r>
            <w:r w:rsidR="001F7CAB" w:rsidRPr="009E308F">
              <w:t>sağlanması,</w:t>
            </w:r>
            <w:r w:rsidRPr="009E308F">
              <w:t xml:space="preserve"> </w:t>
            </w:r>
          </w:p>
        </w:tc>
      </w:tr>
      <w:tr w:rsidR="00B836D4" w:rsidRPr="009E308F" w14:paraId="3B23C154" w14:textId="77777777" w:rsidTr="00BC2FEE">
        <w:trPr>
          <w:trHeight w:val="2200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C68A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7CB2173A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36A8E432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64873DC4" w14:textId="3EA83027" w:rsidR="00B836D4" w:rsidRPr="009E308F" w:rsidRDefault="004B5FBC" w:rsidP="00904B81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  <w:r w:rsidRPr="009E308F">
              <w:rPr>
                <w:b/>
              </w:rPr>
              <w:t>1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4804" w14:textId="77777777" w:rsidR="002F1B8C" w:rsidRPr="009E308F" w:rsidRDefault="002F1B8C" w:rsidP="00B836D4">
            <w:pPr>
              <w:pStyle w:val="TableParagraph"/>
              <w:spacing w:before="153"/>
              <w:ind w:right="272"/>
            </w:pPr>
          </w:p>
          <w:p w14:paraId="33596856" w14:textId="554C289A" w:rsidR="002F1B8C" w:rsidRPr="009E308F" w:rsidRDefault="001F7CAB" w:rsidP="002F1B8C">
            <w:pPr>
              <w:pStyle w:val="TableParagraph"/>
              <w:spacing w:before="153"/>
              <w:ind w:right="272"/>
            </w:pPr>
            <w:r w:rsidRPr="009E308F">
              <w:t>Anabilim Dalı</w:t>
            </w:r>
            <w:r w:rsidRPr="009E308F">
              <w:rPr>
                <w:spacing w:val="1"/>
              </w:rPr>
              <w:t xml:space="preserve"> </w:t>
            </w:r>
            <w:r w:rsidRPr="009E308F">
              <w:t>Başkanlığı Seçim</w:t>
            </w:r>
            <w:r w:rsidRPr="009E308F">
              <w:rPr>
                <w:spacing w:val="-52"/>
              </w:rPr>
              <w:t xml:space="preserve"> </w:t>
            </w:r>
            <w:r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42E2" w14:textId="77777777" w:rsidR="00576ECB" w:rsidRPr="009E308F" w:rsidRDefault="00576ECB" w:rsidP="00F76757">
            <w:pPr>
              <w:pStyle w:val="TableParagraph"/>
              <w:spacing w:before="153"/>
              <w:ind w:right="209"/>
              <w:jc w:val="center"/>
            </w:pPr>
          </w:p>
          <w:p w14:paraId="0D0F840D" w14:textId="77777777" w:rsidR="00217A21" w:rsidRPr="009E308F" w:rsidRDefault="00217A21" w:rsidP="00904B81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Beyhan LEYLAK </w:t>
            </w:r>
          </w:p>
          <w:p w14:paraId="045F3EE5" w14:textId="40E8A3F1" w:rsidR="00217A21" w:rsidRPr="009E308F" w:rsidRDefault="00217A21" w:rsidP="00904B81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Ayşegül KUZUCUK </w:t>
            </w:r>
          </w:p>
          <w:p w14:paraId="080486CF" w14:textId="4053E8A0" w:rsidR="002F1B8C" w:rsidRPr="009E308F" w:rsidRDefault="00F76757" w:rsidP="00904B81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Anabilim Dalı </w:t>
            </w:r>
            <w:r w:rsidR="00904B81" w:rsidRPr="009E308F">
              <w:t>S</w:t>
            </w:r>
            <w:r w:rsidR="009D0840" w:rsidRPr="009E308F">
              <w:t>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D6A9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23155E7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E623A4E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677EC13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0B46554" w14:textId="781106CD" w:rsidR="002F1B8C" w:rsidRPr="009E308F" w:rsidRDefault="001F7CAB" w:rsidP="00904B81">
            <w:pPr>
              <w:pStyle w:val="TableParagraph"/>
              <w:spacing w:before="1"/>
              <w:jc w:val="center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CF95" w14:textId="77777777" w:rsidR="00576ECB" w:rsidRPr="009E308F" w:rsidRDefault="00576ECB" w:rsidP="001F7CAB">
            <w:pPr>
              <w:pStyle w:val="TableParagraph"/>
              <w:spacing w:line="247" w:lineRule="exact"/>
              <w:ind w:left="137"/>
            </w:pPr>
          </w:p>
          <w:p w14:paraId="08E6C0B3" w14:textId="77777777" w:rsidR="00576ECB" w:rsidRPr="009E308F" w:rsidRDefault="00576ECB" w:rsidP="001F7CAB">
            <w:pPr>
              <w:pStyle w:val="TableParagraph"/>
              <w:spacing w:line="247" w:lineRule="exact"/>
              <w:ind w:left="137"/>
            </w:pPr>
          </w:p>
          <w:p w14:paraId="70B3E45E" w14:textId="77777777" w:rsidR="00576ECB" w:rsidRPr="009E308F" w:rsidRDefault="00576ECB" w:rsidP="001F7CAB">
            <w:pPr>
              <w:pStyle w:val="TableParagraph"/>
              <w:spacing w:line="247" w:lineRule="exact"/>
              <w:ind w:left="137"/>
            </w:pPr>
          </w:p>
          <w:p w14:paraId="2E594D51" w14:textId="4A85ADE1" w:rsidR="001F7CAB" w:rsidRPr="009E308F" w:rsidRDefault="001F7CAB" w:rsidP="001F7CAB">
            <w:pPr>
              <w:pStyle w:val="TableParagraph"/>
              <w:spacing w:line="247" w:lineRule="exact"/>
              <w:ind w:left="137"/>
            </w:pPr>
            <w:r w:rsidRPr="009E308F">
              <w:t>-Kurumsal</w:t>
            </w:r>
            <w:r w:rsidRPr="009E308F">
              <w:rPr>
                <w:spacing w:val="-3"/>
              </w:rPr>
              <w:t xml:space="preserve"> </w:t>
            </w:r>
            <w:r w:rsidRPr="009E308F">
              <w:t>itibar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13A00EDA" w14:textId="00D07BDC" w:rsidR="002F1B8C" w:rsidRPr="009E308F" w:rsidRDefault="001F7CAB" w:rsidP="002F1B8C">
            <w:pPr>
              <w:pStyle w:val="TableParagraph"/>
              <w:spacing w:line="247" w:lineRule="exact"/>
              <w:ind w:left="137"/>
            </w:pPr>
            <w:r w:rsidRPr="009E308F">
              <w:t>-Hak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7E31C" w14:textId="77777777" w:rsidR="00576ECB" w:rsidRPr="009E308F" w:rsidRDefault="00576ECB">
            <w:pPr>
              <w:pStyle w:val="TableParagraph"/>
              <w:ind w:left="108" w:right="309"/>
            </w:pPr>
          </w:p>
          <w:p w14:paraId="45A06990" w14:textId="77777777" w:rsidR="00904B81" w:rsidRPr="009E308F" w:rsidRDefault="00904B81" w:rsidP="002F1B8C">
            <w:pPr>
              <w:pStyle w:val="TableParagraph"/>
              <w:ind w:left="108" w:right="309"/>
            </w:pPr>
          </w:p>
          <w:p w14:paraId="7E6671AC" w14:textId="403ED5E4" w:rsidR="002F1B8C" w:rsidRPr="009E308F" w:rsidRDefault="001F7CAB" w:rsidP="002F1B8C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Anabilim</w:t>
            </w:r>
            <w:r w:rsidRPr="009E308F">
              <w:rPr>
                <w:spacing w:val="1"/>
              </w:rPr>
              <w:t xml:space="preserve"> </w:t>
            </w:r>
            <w:r w:rsidRPr="009E308F">
              <w:t>Dalı</w:t>
            </w:r>
            <w:r w:rsidRPr="009E308F">
              <w:rPr>
                <w:spacing w:val="1"/>
              </w:rPr>
              <w:t xml:space="preserve"> </w:t>
            </w:r>
            <w:r w:rsidRPr="009E308F">
              <w:t>Başkanlığının</w:t>
            </w:r>
            <w:r w:rsidRPr="009E308F">
              <w:rPr>
                <w:spacing w:val="1"/>
              </w:rPr>
              <w:t xml:space="preserve"> </w:t>
            </w:r>
            <w:r w:rsidRPr="009E308F">
              <w:t>yasal</w:t>
            </w:r>
            <w:r w:rsidRPr="009E308F">
              <w:rPr>
                <w:spacing w:val="1"/>
              </w:rPr>
              <w:t xml:space="preserve"> </w:t>
            </w:r>
            <w:r w:rsidRPr="009E308F">
              <w:t>görev</w:t>
            </w:r>
            <w:r w:rsidRPr="009E308F">
              <w:rPr>
                <w:spacing w:val="1"/>
              </w:rPr>
              <w:t xml:space="preserve"> </w:t>
            </w:r>
            <w:r w:rsidRPr="009E308F">
              <w:t>süresinin takip edilmesi, Dekanlık Makamından</w:t>
            </w:r>
            <w:r w:rsidRPr="009E308F">
              <w:rPr>
                <w:spacing w:val="1"/>
              </w:rPr>
              <w:t xml:space="preserve"> </w:t>
            </w:r>
            <w:r w:rsidRPr="009E308F">
              <w:t>bildirilen</w:t>
            </w:r>
            <w:r w:rsidRPr="009E308F">
              <w:rPr>
                <w:spacing w:val="1"/>
              </w:rPr>
              <w:t xml:space="preserve"> </w:t>
            </w:r>
            <w:r w:rsidRPr="009E308F">
              <w:t>seçim</w:t>
            </w:r>
            <w:r w:rsidRPr="009E308F">
              <w:rPr>
                <w:spacing w:val="1"/>
              </w:rPr>
              <w:t xml:space="preserve"> </w:t>
            </w:r>
            <w:r w:rsidRPr="009E308F">
              <w:t>tarihinde</w:t>
            </w:r>
            <w:r w:rsidRPr="009E308F">
              <w:rPr>
                <w:spacing w:val="1"/>
              </w:rPr>
              <w:t xml:space="preserve"> </w:t>
            </w:r>
            <w:r w:rsidRPr="009E308F">
              <w:t>ve</w:t>
            </w:r>
            <w:r w:rsidRPr="009E308F">
              <w:rPr>
                <w:spacing w:val="1"/>
              </w:rPr>
              <w:t xml:space="preserve"> </w:t>
            </w:r>
            <w:r w:rsidRPr="009E308F">
              <w:t>seçim</w:t>
            </w:r>
            <w:r w:rsidRPr="009E308F">
              <w:rPr>
                <w:spacing w:val="1"/>
              </w:rPr>
              <w:t xml:space="preserve"> </w:t>
            </w:r>
            <w:r w:rsidRPr="009E308F">
              <w:t>yerinde</w:t>
            </w:r>
            <w:r w:rsidRPr="009E308F">
              <w:rPr>
                <w:spacing w:val="-52"/>
              </w:rPr>
              <w:t xml:space="preserve"> </w:t>
            </w:r>
            <w:r w:rsidRPr="009E308F">
              <w:t>öğretim elemanlarının bulunması için duyurunun</w:t>
            </w:r>
            <w:r w:rsidRPr="009E308F">
              <w:rPr>
                <w:spacing w:val="-52"/>
              </w:rPr>
              <w:t xml:space="preserve"> </w:t>
            </w:r>
            <w:r w:rsidRPr="009E308F">
              <w:t>yapılması,</w:t>
            </w:r>
            <w:r w:rsidRPr="009E308F">
              <w:rPr>
                <w:spacing w:val="-1"/>
              </w:rPr>
              <w:t xml:space="preserve"> </w:t>
            </w:r>
            <w:r w:rsidRPr="009E308F">
              <w:t>koordinasyonun</w:t>
            </w:r>
            <w:r w:rsidRPr="009E308F">
              <w:rPr>
                <w:spacing w:val="-3"/>
              </w:rPr>
              <w:t xml:space="preserve"> </w:t>
            </w:r>
            <w:r w:rsidRPr="009E308F">
              <w:t>sağlanması</w:t>
            </w:r>
          </w:p>
        </w:tc>
      </w:tr>
      <w:tr w:rsidR="00B836D4" w:rsidRPr="009E308F" w14:paraId="6A5CDCFD" w14:textId="77777777" w:rsidTr="00BC2FEE">
        <w:trPr>
          <w:trHeight w:val="25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C15A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28B00DA7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30E85C19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7946CFE4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65BC9871" w14:textId="5D21EB25" w:rsidR="00B836D4" w:rsidRPr="009E308F" w:rsidRDefault="004B5FB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  <w:r w:rsidRPr="009E308F">
              <w:rPr>
                <w:b/>
              </w:rPr>
              <w:t>1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57CE" w14:textId="77777777" w:rsidR="00576ECB" w:rsidRPr="009E308F" w:rsidRDefault="00576ECB" w:rsidP="00576ECB">
            <w:pPr>
              <w:pStyle w:val="TableParagraph"/>
              <w:ind w:left="108" w:right="756"/>
            </w:pPr>
          </w:p>
          <w:p w14:paraId="6BA7EE88" w14:textId="77777777" w:rsidR="002F1B8C" w:rsidRPr="009E308F" w:rsidRDefault="002F1B8C" w:rsidP="00576ECB">
            <w:pPr>
              <w:pStyle w:val="TableParagraph"/>
              <w:ind w:left="108" w:right="756"/>
            </w:pPr>
          </w:p>
          <w:p w14:paraId="0F311A98" w14:textId="2CA25BC9" w:rsidR="00B836D4" w:rsidRPr="009E308F" w:rsidRDefault="00576ECB" w:rsidP="00576ECB">
            <w:pPr>
              <w:pStyle w:val="TableParagraph"/>
              <w:ind w:left="108" w:right="756"/>
            </w:pPr>
            <w:r w:rsidRPr="009E308F">
              <w:t>Anabilim Dalı</w:t>
            </w:r>
            <w:r w:rsidR="001F7CAB" w:rsidRPr="009E308F">
              <w:t xml:space="preserve"> ile </w:t>
            </w:r>
            <w:proofErr w:type="gramStart"/>
            <w:r w:rsidR="001F7CAB" w:rsidRPr="009E308F">
              <w:t>ilgili</w:t>
            </w:r>
            <w:r w:rsidR="001F7CAB" w:rsidRPr="009E308F">
              <w:rPr>
                <w:spacing w:val="-52"/>
              </w:rPr>
              <w:t xml:space="preserve"> </w:t>
            </w:r>
            <w:r w:rsidRPr="009E308F">
              <w:rPr>
                <w:spacing w:val="-52"/>
              </w:rPr>
              <w:t xml:space="preserve"> Y</w:t>
            </w:r>
            <w:r w:rsidR="001F7CAB" w:rsidRPr="009E308F">
              <w:t>azışmaların</w:t>
            </w:r>
            <w:proofErr w:type="gramEnd"/>
            <w:r w:rsidRPr="009E308F">
              <w:t xml:space="preserve">  </w:t>
            </w:r>
            <w:r w:rsidR="001F7CAB" w:rsidRPr="009E308F">
              <w:t>Yapılması</w:t>
            </w:r>
            <w:r w:rsidR="001F7CAB" w:rsidRPr="009E308F">
              <w:rPr>
                <w:spacing w:val="-2"/>
              </w:rPr>
              <w:t xml:space="preserve"> </w:t>
            </w:r>
            <w:r w:rsidR="001F7CAB"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4C1D" w14:textId="42D0A8A8" w:rsidR="009E308F" w:rsidRPr="009E308F" w:rsidRDefault="009E308F" w:rsidP="009D46C7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Mehmet BİLENOĞLU </w:t>
            </w:r>
          </w:p>
          <w:p w14:paraId="4549AA33" w14:textId="77777777" w:rsidR="009D46C7" w:rsidRPr="009E308F" w:rsidRDefault="009D46C7" w:rsidP="009D46C7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Beyhan LEYLAK </w:t>
            </w:r>
          </w:p>
          <w:p w14:paraId="1B17CDA4" w14:textId="656BD1E8" w:rsidR="009D46C7" w:rsidRPr="009E308F" w:rsidRDefault="009D46C7" w:rsidP="009D46C7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Ayşegül KUZUCUK </w:t>
            </w:r>
          </w:p>
          <w:p w14:paraId="47154DB0" w14:textId="77777777" w:rsidR="00954F98" w:rsidRPr="009E308F" w:rsidRDefault="00954F98" w:rsidP="00954F98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Armağan ÖNER </w:t>
            </w:r>
          </w:p>
          <w:p w14:paraId="17523195" w14:textId="77777777" w:rsidR="00954F98" w:rsidRPr="009E308F" w:rsidRDefault="00954F98" w:rsidP="00954F98">
            <w:pPr>
              <w:pStyle w:val="TableParagraph"/>
              <w:spacing w:before="153"/>
              <w:ind w:right="209"/>
              <w:jc w:val="center"/>
            </w:pPr>
            <w:r w:rsidRPr="009E308F">
              <w:t>Sabriye SOYKAN</w:t>
            </w:r>
          </w:p>
          <w:p w14:paraId="4744D009" w14:textId="77777777" w:rsidR="00954F98" w:rsidRPr="009E308F" w:rsidRDefault="00954F98" w:rsidP="00954F98">
            <w:pPr>
              <w:pStyle w:val="TableParagraph"/>
              <w:spacing w:before="153"/>
              <w:ind w:right="209"/>
              <w:jc w:val="center"/>
            </w:pPr>
            <w:r w:rsidRPr="009E308F">
              <w:t>Nilüfer SALTIK</w:t>
            </w:r>
          </w:p>
          <w:p w14:paraId="35EDB7DF" w14:textId="77777777" w:rsidR="00954F98" w:rsidRPr="009E308F" w:rsidRDefault="00954F98" w:rsidP="00954F98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Yasemin ÇAKIR </w:t>
            </w:r>
          </w:p>
          <w:p w14:paraId="7BB3AE3D" w14:textId="77777777" w:rsidR="00954F98" w:rsidRPr="009E308F" w:rsidRDefault="00954F98" w:rsidP="00954F98">
            <w:pPr>
              <w:pStyle w:val="TableParagraph"/>
              <w:spacing w:before="153"/>
              <w:ind w:right="209"/>
              <w:jc w:val="center"/>
            </w:pPr>
            <w:proofErr w:type="spellStart"/>
            <w:r w:rsidRPr="009E308F">
              <w:t>Nazende</w:t>
            </w:r>
            <w:proofErr w:type="spellEnd"/>
            <w:r w:rsidRPr="009E308F">
              <w:t xml:space="preserve"> BAĞIR </w:t>
            </w:r>
          </w:p>
          <w:p w14:paraId="630EBA7E" w14:textId="37305E42" w:rsidR="00954F98" w:rsidRPr="009E308F" w:rsidRDefault="00954F98" w:rsidP="00954F98">
            <w:pPr>
              <w:pStyle w:val="TableParagraph"/>
              <w:spacing w:before="153"/>
              <w:ind w:right="209"/>
              <w:jc w:val="center"/>
            </w:pPr>
            <w:r w:rsidRPr="009E308F">
              <w:t>Hülya ZENGİN</w:t>
            </w:r>
          </w:p>
          <w:p w14:paraId="69D5F024" w14:textId="36133CFF" w:rsidR="00B836D4" w:rsidRPr="009E308F" w:rsidRDefault="00F76757" w:rsidP="009D46C7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Anabilim Dalı </w:t>
            </w:r>
            <w:r w:rsidR="009D0840" w:rsidRPr="009E308F">
              <w:t>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1637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A7095E6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ABE7521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75553BE2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F6A7463" w14:textId="17A0226C" w:rsidR="00B836D4" w:rsidRPr="009E308F" w:rsidRDefault="001F7CAB" w:rsidP="00B836D4">
            <w:pPr>
              <w:pStyle w:val="TableParagraph"/>
              <w:spacing w:before="1"/>
              <w:jc w:val="center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090E" w14:textId="77777777" w:rsidR="00576ECB" w:rsidRPr="009E308F" w:rsidRDefault="00576ECB" w:rsidP="001F7CAB">
            <w:pPr>
              <w:pStyle w:val="TableParagraph"/>
              <w:spacing w:before="21"/>
              <w:ind w:left="137"/>
            </w:pPr>
          </w:p>
          <w:p w14:paraId="5D75421E" w14:textId="77777777" w:rsidR="00576ECB" w:rsidRPr="009E308F" w:rsidRDefault="00576ECB" w:rsidP="001F7CAB">
            <w:pPr>
              <w:pStyle w:val="TableParagraph"/>
              <w:spacing w:before="21"/>
              <w:ind w:left="137"/>
            </w:pPr>
          </w:p>
          <w:p w14:paraId="32284029" w14:textId="260308CC" w:rsidR="001F7CAB" w:rsidRPr="009E308F" w:rsidRDefault="001F7CAB" w:rsidP="001F7CAB">
            <w:pPr>
              <w:pStyle w:val="TableParagraph"/>
              <w:spacing w:before="21"/>
              <w:ind w:left="137"/>
            </w:pPr>
            <w:r w:rsidRPr="009E308F">
              <w:t>-İşlerin</w:t>
            </w:r>
            <w:r w:rsidRPr="009E308F">
              <w:rPr>
                <w:spacing w:val="-5"/>
              </w:rPr>
              <w:t xml:space="preserve"> </w:t>
            </w:r>
            <w:r w:rsidRPr="009E308F">
              <w:t>aksaması,</w:t>
            </w:r>
          </w:p>
          <w:p w14:paraId="4D3223FC" w14:textId="77777777" w:rsidR="001F7CAB" w:rsidRPr="009E308F" w:rsidRDefault="001F7CAB" w:rsidP="001F7CAB">
            <w:pPr>
              <w:pStyle w:val="TableParagraph"/>
              <w:spacing w:before="1" w:line="252" w:lineRule="exact"/>
              <w:ind w:left="137"/>
            </w:pPr>
            <w:r w:rsidRPr="009E308F">
              <w:t>-Kurumsal İtibar</w:t>
            </w:r>
            <w:r w:rsidRPr="009E308F">
              <w:rPr>
                <w:spacing w:val="-4"/>
              </w:rPr>
              <w:t xml:space="preserve"> </w:t>
            </w:r>
            <w:r w:rsidRPr="009E308F">
              <w:t>Kaybı,</w:t>
            </w:r>
          </w:p>
          <w:p w14:paraId="179B5224" w14:textId="77777777" w:rsidR="001F7CAB" w:rsidRPr="009E308F" w:rsidRDefault="001F7CAB" w:rsidP="001F7CAB">
            <w:pPr>
              <w:pStyle w:val="TableParagraph"/>
              <w:spacing w:line="252" w:lineRule="exact"/>
              <w:ind w:left="137"/>
            </w:pPr>
            <w:r w:rsidRPr="009E308F">
              <w:t>-Hak</w:t>
            </w:r>
            <w:r w:rsidRPr="009E308F">
              <w:rPr>
                <w:spacing w:val="-3"/>
              </w:rPr>
              <w:t xml:space="preserve"> </w:t>
            </w:r>
            <w:r w:rsidRPr="009E308F">
              <w:t>mağduriyeti</w:t>
            </w:r>
          </w:p>
          <w:p w14:paraId="3CAAEF84" w14:textId="77777777" w:rsidR="001F7CAB" w:rsidRPr="009E308F" w:rsidRDefault="001F7CAB" w:rsidP="001F7CAB">
            <w:pPr>
              <w:pStyle w:val="TableParagraph"/>
              <w:spacing w:line="252" w:lineRule="exact"/>
              <w:ind w:left="137"/>
            </w:pPr>
            <w:r w:rsidRPr="009E308F">
              <w:t>-Görev</w:t>
            </w:r>
            <w:r w:rsidRPr="009E308F">
              <w:rPr>
                <w:spacing w:val="-5"/>
              </w:rPr>
              <w:t xml:space="preserve"> </w:t>
            </w:r>
            <w:r w:rsidRPr="009E308F">
              <w:t>Aksaması,</w:t>
            </w:r>
          </w:p>
          <w:p w14:paraId="41FFD59A" w14:textId="04B37CE3" w:rsidR="00B836D4" w:rsidRPr="009E308F" w:rsidRDefault="001F7CAB" w:rsidP="001F7CAB">
            <w:pPr>
              <w:pStyle w:val="TableParagraph"/>
              <w:spacing w:line="247" w:lineRule="exact"/>
              <w:ind w:left="137"/>
            </w:pPr>
            <w:r w:rsidRPr="009E308F">
              <w:t>-Bölüm içi karışıklığa</w:t>
            </w:r>
            <w:r w:rsidRPr="009E308F">
              <w:rPr>
                <w:spacing w:val="-52"/>
              </w:rPr>
              <w:t xml:space="preserve"> </w:t>
            </w:r>
            <w:r w:rsidRPr="009E308F">
              <w:t>sebebiyet verme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7B6A11" w14:textId="77777777" w:rsidR="00576ECB" w:rsidRPr="009E308F" w:rsidRDefault="00576ECB">
            <w:pPr>
              <w:pStyle w:val="TableParagraph"/>
              <w:ind w:left="108" w:right="309"/>
            </w:pPr>
          </w:p>
          <w:p w14:paraId="44708474" w14:textId="77777777" w:rsidR="00576ECB" w:rsidRPr="009E308F" w:rsidRDefault="00576ECB">
            <w:pPr>
              <w:pStyle w:val="TableParagraph"/>
              <w:ind w:left="108" w:right="309"/>
            </w:pPr>
          </w:p>
          <w:p w14:paraId="0EB25468" w14:textId="66A0DDF9" w:rsidR="00B836D4" w:rsidRPr="009E308F" w:rsidRDefault="00576ECB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Anabilim Dalı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ile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ilgili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yazışmaların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zamanında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rPr>
                <w:spacing w:val="-1"/>
              </w:rPr>
              <w:t>yapılması,</w:t>
            </w:r>
            <w:r w:rsidR="001F7CAB" w:rsidRPr="009E308F">
              <w:rPr>
                <w:spacing w:val="-10"/>
              </w:rPr>
              <w:t xml:space="preserve"> </w:t>
            </w:r>
            <w:r w:rsidR="001F7CAB" w:rsidRPr="009E308F">
              <w:rPr>
                <w:spacing w:val="-1"/>
              </w:rPr>
              <w:t>bölüm</w:t>
            </w:r>
            <w:r w:rsidR="001F7CAB" w:rsidRPr="009E308F">
              <w:rPr>
                <w:spacing w:val="-14"/>
              </w:rPr>
              <w:t xml:space="preserve"> </w:t>
            </w:r>
            <w:r w:rsidR="001F7CAB" w:rsidRPr="009E308F">
              <w:rPr>
                <w:spacing w:val="-1"/>
              </w:rPr>
              <w:t>içi</w:t>
            </w:r>
            <w:r w:rsidR="001F7CAB" w:rsidRPr="009E308F">
              <w:rPr>
                <w:spacing w:val="-8"/>
              </w:rPr>
              <w:t xml:space="preserve"> </w:t>
            </w:r>
            <w:r w:rsidR="001F7CAB" w:rsidRPr="009E308F">
              <w:t>koordinasyonun</w:t>
            </w:r>
            <w:r w:rsidR="001F7CAB" w:rsidRPr="009E308F">
              <w:rPr>
                <w:spacing w:val="-10"/>
              </w:rPr>
              <w:t xml:space="preserve"> </w:t>
            </w:r>
            <w:r w:rsidR="001F7CAB" w:rsidRPr="009E308F">
              <w:t>sağlanması,</w:t>
            </w:r>
            <w:r w:rsidR="001F7CAB" w:rsidRPr="009E308F">
              <w:rPr>
                <w:spacing w:val="-52"/>
              </w:rPr>
              <w:t xml:space="preserve"> </w:t>
            </w:r>
            <w:r w:rsidR="001F7CAB" w:rsidRPr="009E308F">
              <w:t>EBYS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üzerinden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evrakların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rutin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olarak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takip</w:t>
            </w:r>
            <w:r w:rsidR="001F7CAB" w:rsidRPr="009E308F">
              <w:rPr>
                <w:spacing w:val="-52"/>
              </w:rPr>
              <w:t xml:space="preserve"> </w:t>
            </w:r>
            <w:r w:rsidR="001F7CAB" w:rsidRPr="009E308F">
              <w:t>edilmesi,</w:t>
            </w:r>
            <w:r w:rsidR="001F7CAB" w:rsidRPr="009E308F">
              <w:rPr>
                <w:spacing w:val="-2"/>
              </w:rPr>
              <w:t xml:space="preserve"> </w:t>
            </w:r>
            <w:r w:rsidR="001F7CAB" w:rsidRPr="009E308F">
              <w:t>bölüm</w:t>
            </w:r>
            <w:r w:rsidR="001F7CAB" w:rsidRPr="009E308F">
              <w:rPr>
                <w:spacing w:val="-6"/>
              </w:rPr>
              <w:t xml:space="preserve"> </w:t>
            </w:r>
            <w:r w:rsidR="001F7CAB" w:rsidRPr="009E308F">
              <w:t>içi</w:t>
            </w:r>
            <w:r w:rsidR="001F7CAB" w:rsidRPr="009E308F">
              <w:rPr>
                <w:spacing w:val="-1"/>
              </w:rPr>
              <w:t xml:space="preserve"> </w:t>
            </w:r>
            <w:r w:rsidR="001F7CAB" w:rsidRPr="009E308F">
              <w:t>koordinasyonun</w:t>
            </w:r>
            <w:r w:rsidR="001F7CAB" w:rsidRPr="009E308F">
              <w:rPr>
                <w:spacing w:val="-2"/>
              </w:rPr>
              <w:t xml:space="preserve"> </w:t>
            </w:r>
            <w:r w:rsidR="001F7CAB" w:rsidRPr="009E308F">
              <w:t>sağlanması,</w:t>
            </w:r>
          </w:p>
        </w:tc>
      </w:tr>
      <w:tr w:rsidR="00B836D4" w:rsidRPr="009E308F" w14:paraId="7CC03BAB" w14:textId="77777777" w:rsidTr="00BC2FEE">
        <w:trPr>
          <w:trHeight w:val="19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544E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1B37F2B2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0E2DF69C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707783D5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686E07B5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0796D37E" w14:textId="34096B81" w:rsidR="00B836D4" w:rsidRPr="009E308F" w:rsidRDefault="004B5FB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  <w:r w:rsidRPr="009E308F">
              <w:rPr>
                <w:b/>
              </w:rPr>
              <w:t>1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9125" w14:textId="77777777" w:rsidR="00576ECB" w:rsidRPr="009E308F" w:rsidRDefault="00576ECB" w:rsidP="00576ECB">
            <w:pPr>
              <w:pStyle w:val="TableParagraph"/>
              <w:ind w:left="108" w:right="293"/>
            </w:pPr>
          </w:p>
          <w:p w14:paraId="649C78A7" w14:textId="77777777" w:rsidR="00576ECB" w:rsidRPr="009E308F" w:rsidRDefault="00576ECB" w:rsidP="00576ECB">
            <w:pPr>
              <w:pStyle w:val="TableParagraph"/>
              <w:ind w:left="108" w:right="293"/>
            </w:pPr>
          </w:p>
          <w:p w14:paraId="5BA61BF3" w14:textId="77777777" w:rsidR="002F1B8C" w:rsidRPr="009E308F" w:rsidRDefault="002F1B8C" w:rsidP="00576ECB">
            <w:pPr>
              <w:pStyle w:val="TableParagraph"/>
              <w:ind w:left="108" w:right="293"/>
            </w:pPr>
          </w:p>
          <w:p w14:paraId="403C4CBC" w14:textId="602A8E68" w:rsidR="00B836D4" w:rsidRPr="009E308F" w:rsidRDefault="00576ECB" w:rsidP="00576ECB">
            <w:pPr>
              <w:pStyle w:val="TableParagraph"/>
              <w:ind w:left="108" w:right="293"/>
            </w:pPr>
            <w:r w:rsidRPr="009E308F">
              <w:t>Anabilim Dalı</w:t>
            </w:r>
            <w:r w:rsidR="001F7CAB" w:rsidRPr="009E308F">
              <w:t xml:space="preserve"> Başkanlığına</w:t>
            </w:r>
            <w:r w:rsidR="001F7CAB" w:rsidRPr="009E308F">
              <w:rPr>
                <w:spacing w:val="-52"/>
              </w:rPr>
              <w:t xml:space="preserve"> </w:t>
            </w:r>
            <w:r w:rsidR="001F7CAB" w:rsidRPr="009E308F">
              <w:t>ait</w:t>
            </w:r>
            <w:r w:rsidR="001F7CAB" w:rsidRPr="009E308F">
              <w:rPr>
                <w:spacing w:val="-7"/>
              </w:rPr>
              <w:t xml:space="preserve"> </w:t>
            </w:r>
            <w:r w:rsidR="001F7CAB" w:rsidRPr="009E308F">
              <w:t>Resmi</w:t>
            </w:r>
            <w:r w:rsidR="001F7CAB" w:rsidRPr="009E308F">
              <w:rPr>
                <w:spacing w:val="-6"/>
              </w:rPr>
              <w:t xml:space="preserve"> </w:t>
            </w:r>
            <w:r w:rsidR="001F7CAB" w:rsidRPr="009E308F">
              <w:t>Evrakların</w:t>
            </w:r>
            <w:r w:rsidRPr="009E308F">
              <w:t xml:space="preserve"> </w:t>
            </w:r>
            <w:r w:rsidR="001F7CAB" w:rsidRPr="009E308F">
              <w:t>Arşivlenmesi</w:t>
            </w:r>
            <w:r w:rsidR="001F7CAB" w:rsidRPr="009E308F">
              <w:rPr>
                <w:spacing w:val="-3"/>
              </w:rPr>
              <w:t xml:space="preserve"> </w:t>
            </w:r>
            <w:r w:rsidR="001F7CAB"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339E" w14:textId="6B7F40FB" w:rsidR="00A01323" w:rsidRDefault="00A01323" w:rsidP="007140F5">
            <w:pPr>
              <w:pStyle w:val="TableParagraph"/>
              <w:spacing w:before="153"/>
              <w:ind w:right="209"/>
              <w:jc w:val="center"/>
            </w:pPr>
            <w:r>
              <w:t xml:space="preserve">Mehmet BİLENOĞLU </w:t>
            </w:r>
          </w:p>
          <w:p w14:paraId="41EEDB2D" w14:textId="77777777" w:rsidR="007140F5" w:rsidRPr="009E308F" w:rsidRDefault="007140F5" w:rsidP="007140F5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Beyhan LEYLAK </w:t>
            </w:r>
          </w:p>
          <w:p w14:paraId="035B31AE" w14:textId="77777777" w:rsidR="007140F5" w:rsidRPr="009E308F" w:rsidRDefault="007140F5" w:rsidP="007140F5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Ayşegül KUZUCUK </w:t>
            </w:r>
          </w:p>
          <w:p w14:paraId="2A5D35FA" w14:textId="77777777" w:rsidR="00CE3AC0" w:rsidRPr="009E308F" w:rsidRDefault="00CE3AC0" w:rsidP="00F76757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Armağan ÖNER </w:t>
            </w:r>
          </w:p>
          <w:p w14:paraId="5F16A30F" w14:textId="54EC8598" w:rsidR="00CE3AC0" w:rsidRPr="009E308F" w:rsidRDefault="00CE3AC0" w:rsidP="00F76757">
            <w:pPr>
              <w:pStyle w:val="TableParagraph"/>
              <w:spacing w:before="153"/>
              <w:ind w:right="209"/>
              <w:jc w:val="center"/>
            </w:pPr>
            <w:r w:rsidRPr="009E308F">
              <w:t>Sabriye SOYKAN</w:t>
            </w:r>
          </w:p>
          <w:p w14:paraId="7657ED79" w14:textId="77777777" w:rsidR="00CE3AC0" w:rsidRPr="009E308F" w:rsidRDefault="00CE3AC0" w:rsidP="00CE3AC0">
            <w:pPr>
              <w:pStyle w:val="TableParagraph"/>
              <w:spacing w:before="153"/>
              <w:ind w:right="209"/>
              <w:jc w:val="center"/>
            </w:pPr>
            <w:r w:rsidRPr="009E308F">
              <w:t>Nilüfer SALTIK</w:t>
            </w:r>
          </w:p>
          <w:p w14:paraId="2FF70FD4" w14:textId="77777777" w:rsidR="00CE3AC0" w:rsidRPr="009E308F" w:rsidRDefault="00CE3AC0" w:rsidP="00CE3AC0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Yasemin ÇAKIR </w:t>
            </w:r>
          </w:p>
          <w:p w14:paraId="17D6954F" w14:textId="77777777" w:rsidR="00CE3AC0" w:rsidRPr="009E308F" w:rsidRDefault="00CE3AC0" w:rsidP="00CE3AC0">
            <w:pPr>
              <w:pStyle w:val="TableParagraph"/>
              <w:spacing w:before="153"/>
              <w:ind w:right="209"/>
              <w:jc w:val="center"/>
            </w:pPr>
            <w:proofErr w:type="spellStart"/>
            <w:r w:rsidRPr="009E308F">
              <w:t>Nazende</w:t>
            </w:r>
            <w:proofErr w:type="spellEnd"/>
            <w:r w:rsidRPr="009E308F">
              <w:t xml:space="preserve"> BAĞIR </w:t>
            </w:r>
          </w:p>
          <w:p w14:paraId="36C302F1" w14:textId="77777777" w:rsidR="007140F5" w:rsidRPr="009E308F" w:rsidRDefault="00CE3AC0" w:rsidP="00CE3AC0">
            <w:pPr>
              <w:pStyle w:val="TableParagraph"/>
              <w:spacing w:before="153"/>
              <w:ind w:right="209"/>
              <w:jc w:val="center"/>
            </w:pPr>
            <w:r w:rsidRPr="009E308F">
              <w:t>Hülya ZENGİN</w:t>
            </w:r>
          </w:p>
          <w:p w14:paraId="64589878" w14:textId="7254AA45" w:rsidR="00B836D4" w:rsidRPr="009E308F" w:rsidRDefault="00CE3AC0" w:rsidP="00CE3AC0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 </w:t>
            </w:r>
            <w:r w:rsidR="00F76757" w:rsidRPr="009E308F">
              <w:t xml:space="preserve">Anabilim Dalı </w:t>
            </w:r>
            <w:r w:rsidRPr="009E308F">
              <w:t>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27CF9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2EB0B74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756745B6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B4FA916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5DE1B12" w14:textId="15EA5F1D" w:rsidR="00B836D4" w:rsidRPr="009E308F" w:rsidRDefault="001F7CAB" w:rsidP="00B836D4">
            <w:pPr>
              <w:pStyle w:val="TableParagraph"/>
              <w:spacing w:before="1"/>
              <w:jc w:val="center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CA35" w14:textId="77777777" w:rsidR="00576ECB" w:rsidRPr="009E308F" w:rsidRDefault="00576ECB" w:rsidP="001F7CAB">
            <w:pPr>
              <w:pStyle w:val="TableParagraph"/>
              <w:spacing w:line="252" w:lineRule="exact"/>
              <w:ind w:left="137"/>
            </w:pPr>
          </w:p>
          <w:p w14:paraId="1199D1D2" w14:textId="77777777" w:rsidR="00576ECB" w:rsidRPr="009E308F" w:rsidRDefault="00576ECB" w:rsidP="001F7CAB">
            <w:pPr>
              <w:pStyle w:val="TableParagraph"/>
              <w:spacing w:line="252" w:lineRule="exact"/>
              <w:ind w:left="137"/>
            </w:pPr>
          </w:p>
          <w:p w14:paraId="5BDA4425" w14:textId="77777777" w:rsidR="00576ECB" w:rsidRPr="009E308F" w:rsidRDefault="00576ECB" w:rsidP="001F7CAB">
            <w:pPr>
              <w:pStyle w:val="TableParagraph"/>
              <w:spacing w:line="252" w:lineRule="exact"/>
              <w:ind w:left="137"/>
            </w:pPr>
          </w:p>
          <w:p w14:paraId="3506046A" w14:textId="55132E0B" w:rsidR="001F7CAB" w:rsidRPr="009E308F" w:rsidRDefault="001F7CAB" w:rsidP="001F7CAB">
            <w:pPr>
              <w:pStyle w:val="TableParagraph"/>
              <w:spacing w:line="252" w:lineRule="exact"/>
              <w:ind w:left="137"/>
            </w:pPr>
            <w:r w:rsidRPr="009E308F">
              <w:t>-Kamu zararına</w:t>
            </w:r>
            <w:r w:rsidRPr="009E308F">
              <w:rPr>
                <w:spacing w:val="-2"/>
              </w:rPr>
              <w:t xml:space="preserve"> </w:t>
            </w:r>
            <w:r w:rsidRPr="009E308F">
              <w:t>sebebiyet,</w:t>
            </w:r>
          </w:p>
          <w:p w14:paraId="42E43119" w14:textId="77777777" w:rsidR="001F7CAB" w:rsidRPr="009E308F" w:rsidRDefault="001F7CAB" w:rsidP="001F7CAB">
            <w:pPr>
              <w:pStyle w:val="TableParagraph"/>
              <w:spacing w:line="252" w:lineRule="exact"/>
              <w:ind w:left="137"/>
            </w:pPr>
            <w:r w:rsidRPr="009E308F">
              <w:t>-İtibar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473C56B6" w14:textId="77777777" w:rsidR="001F7CAB" w:rsidRPr="009E308F" w:rsidRDefault="001F7CAB" w:rsidP="001F7CAB">
            <w:pPr>
              <w:pStyle w:val="TableParagraph"/>
              <w:spacing w:before="1" w:line="252" w:lineRule="exact"/>
              <w:ind w:left="137"/>
            </w:pPr>
            <w:r w:rsidRPr="009E308F">
              <w:t>-Hak</w:t>
            </w:r>
            <w:r w:rsidRPr="009E308F">
              <w:rPr>
                <w:spacing w:val="-3"/>
              </w:rPr>
              <w:t xml:space="preserve"> </w:t>
            </w:r>
            <w:r w:rsidRPr="009E308F">
              <w:t>mağduriyeti</w:t>
            </w:r>
          </w:p>
          <w:p w14:paraId="24C15576" w14:textId="70D75AA8" w:rsidR="00B836D4" w:rsidRPr="009E308F" w:rsidRDefault="001F7CAB" w:rsidP="001F7CAB">
            <w:pPr>
              <w:pStyle w:val="TableParagraph"/>
              <w:spacing w:line="247" w:lineRule="exact"/>
              <w:ind w:left="137"/>
            </w:pPr>
            <w:r w:rsidRPr="009E308F">
              <w:t>-Görev</w:t>
            </w:r>
            <w:r w:rsidRPr="009E308F">
              <w:rPr>
                <w:spacing w:val="-5"/>
              </w:rPr>
              <w:t xml:space="preserve"> </w:t>
            </w:r>
            <w:r w:rsidRPr="009E308F">
              <w:t>Aksamas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1AD104" w14:textId="77777777" w:rsidR="00576ECB" w:rsidRPr="009E308F" w:rsidRDefault="00576ECB">
            <w:pPr>
              <w:pStyle w:val="TableParagraph"/>
              <w:ind w:left="108" w:right="309"/>
            </w:pPr>
          </w:p>
          <w:p w14:paraId="10E40BE4" w14:textId="77777777" w:rsidR="00576ECB" w:rsidRPr="009E308F" w:rsidRDefault="00576ECB">
            <w:pPr>
              <w:pStyle w:val="TableParagraph"/>
              <w:ind w:left="108" w:right="309"/>
            </w:pPr>
          </w:p>
          <w:p w14:paraId="448F4763" w14:textId="77777777" w:rsidR="00576ECB" w:rsidRPr="009E308F" w:rsidRDefault="00576ECB">
            <w:pPr>
              <w:pStyle w:val="TableParagraph"/>
              <w:ind w:left="108" w:right="309"/>
            </w:pPr>
          </w:p>
          <w:p w14:paraId="27F85421" w14:textId="3C92EBB6" w:rsidR="00B836D4" w:rsidRPr="009E308F" w:rsidRDefault="00576ECB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Anabilim Dalı</w:t>
            </w:r>
            <w:r w:rsidR="001F7CAB" w:rsidRPr="009E308F">
              <w:t xml:space="preserve"> Başkanlığına ait resmi bilgi ve belgelerin</w:t>
            </w:r>
            <w:r w:rsidR="001F7CAB" w:rsidRPr="009E308F">
              <w:rPr>
                <w:spacing w:val="-52"/>
              </w:rPr>
              <w:t xml:space="preserve"> </w:t>
            </w:r>
            <w:r w:rsidR="001F7CAB" w:rsidRPr="009E308F">
              <w:t>muhafazası ve bölümle ilgili evrakların dikkatli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ve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titizlikle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dosyalama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planına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göre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fiziksel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evrakların</w:t>
            </w:r>
            <w:r w:rsidR="001F7CAB" w:rsidRPr="009E308F">
              <w:rPr>
                <w:spacing w:val="-4"/>
              </w:rPr>
              <w:t xml:space="preserve"> </w:t>
            </w:r>
            <w:r w:rsidR="001F7CAB" w:rsidRPr="009E308F">
              <w:t>arşivlenmesi,</w:t>
            </w:r>
            <w:r w:rsidRPr="009E308F">
              <w:t xml:space="preserve"> </w:t>
            </w:r>
          </w:p>
        </w:tc>
      </w:tr>
      <w:tr w:rsidR="00B836D4" w:rsidRPr="009E308F" w14:paraId="3BE78BC2" w14:textId="77777777" w:rsidTr="00BC2FEE">
        <w:trPr>
          <w:trHeight w:val="1832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F52D" w14:textId="1E2AC57A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2C3F21E2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6072880B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75BE0C79" w14:textId="24D9F2B4" w:rsidR="00B836D4" w:rsidRPr="009E308F" w:rsidRDefault="004B5FB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  <w:r w:rsidRPr="009E308F">
              <w:rPr>
                <w:b/>
              </w:rPr>
              <w:t>1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C4B0" w14:textId="77777777" w:rsidR="00576ECB" w:rsidRPr="009E308F" w:rsidRDefault="00576ECB" w:rsidP="00B836D4">
            <w:pPr>
              <w:pStyle w:val="TableParagraph"/>
              <w:spacing w:before="153"/>
              <w:ind w:right="272"/>
            </w:pPr>
          </w:p>
          <w:p w14:paraId="16F179D1" w14:textId="34237AF7" w:rsidR="00B836D4" w:rsidRPr="009E308F" w:rsidRDefault="00576ECB" w:rsidP="00B836D4">
            <w:pPr>
              <w:pStyle w:val="TableParagraph"/>
              <w:spacing w:before="153"/>
              <w:ind w:right="272"/>
            </w:pPr>
            <w:r w:rsidRPr="009E308F">
              <w:t>Anabilim Dalı</w:t>
            </w:r>
            <w:r w:rsidR="001F7CAB" w:rsidRPr="009E308F">
              <w:t xml:space="preserve"> Personelinin</w:t>
            </w:r>
            <w:r w:rsidR="001F7CAB" w:rsidRPr="009E308F">
              <w:rPr>
                <w:spacing w:val="-52"/>
              </w:rPr>
              <w:t xml:space="preserve"> </w:t>
            </w:r>
            <w:r w:rsidR="001F7CAB" w:rsidRPr="009E308F">
              <w:t>Yıllık</w:t>
            </w:r>
            <w:r w:rsidR="001F7CAB" w:rsidRPr="009E308F">
              <w:rPr>
                <w:spacing w:val="-7"/>
              </w:rPr>
              <w:t xml:space="preserve"> </w:t>
            </w:r>
            <w:r w:rsidR="001F7CAB" w:rsidRPr="009E308F">
              <w:t>İzin</w:t>
            </w:r>
            <w:r w:rsidR="001F7CAB" w:rsidRPr="009E308F">
              <w:rPr>
                <w:spacing w:val="-2"/>
              </w:rPr>
              <w:t xml:space="preserve"> </w:t>
            </w:r>
            <w:r w:rsidR="001F7CAB"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AA98" w14:textId="77777777" w:rsidR="00576ECB" w:rsidRPr="009E308F" w:rsidRDefault="00576ECB" w:rsidP="00F76757">
            <w:pPr>
              <w:pStyle w:val="TableParagraph"/>
              <w:spacing w:before="153"/>
              <w:ind w:right="209"/>
              <w:jc w:val="center"/>
            </w:pPr>
          </w:p>
          <w:p w14:paraId="6ECEC272" w14:textId="77777777" w:rsidR="00793409" w:rsidRPr="009E308F" w:rsidRDefault="00CE3AC0" w:rsidP="00CE3AC0">
            <w:pPr>
              <w:pStyle w:val="TableParagraph"/>
              <w:spacing w:before="153"/>
              <w:ind w:right="209"/>
              <w:jc w:val="center"/>
            </w:pPr>
            <w:r w:rsidRPr="009E308F">
              <w:t>Hülya ZENGİN</w:t>
            </w:r>
          </w:p>
          <w:p w14:paraId="1E06B8E2" w14:textId="7A8E006E" w:rsidR="00CE3AC0" w:rsidRPr="009E308F" w:rsidRDefault="00793409" w:rsidP="00CE3AC0">
            <w:pPr>
              <w:pStyle w:val="TableParagraph"/>
              <w:spacing w:before="153"/>
              <w:ind w:right="209"/>
              <w:jc w:val="center"/>
            </w:pPr>
            <w:proofErr w:type="spellStart"/>
            <w:r w:rsidRPr="009E308F">
              <w:t>Nazende</w:t>
            </w:r>
            <w:proofErr w:type="spellEnd"/>
            <w:r w:rsidRPr="009E308F">
              <w:t xml:space="preserve"> BAĞIR </w:t>
            </w:r>
            <w:r w:rsidR="00CE3AC0" w:rsidRPr="009E308F">
              <w:t xml:space="preserve"> </w:t>
            </w:r>
          </w:p>
          <w:p w14:paraId="48DB0424" w14:textId="02EF86A7" w:rsidR="00B836D4" w:rsidRPr="009E308F" w:rsidRDefault="00F76757" w:rsidP="00CE3AC0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Anabilim Dalı </w:t>
            </w:r>
            <w:r w:rsidR="009D0840" w:rsidRPr="009E308F">
              <w:t>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FF2D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B57098E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F119EF5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53AC248" w14:textId="6A67E6E4" w:rsidR="00B836D4" w:rsidRPr="009E308F" w:rsidRDefault="001F7CAB" w:rsidP="00B836D4">
            <w:pPr>
              <w:pStyle w:val="TableParagraph"/>
              <w:spacing w:before="1"/>
              <w:jc w:val="center"/>
              <w:rPr>
                <w:b/>
              </w:rPr>
            </w:pPr>
            <w:r w:rsidRPr="009E308F">
              <w:rPr>
                <w:b/>
              </w:rPr>
              <w:t>Or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57D7" w14:textId="77777777" w:rsidR="00576ECB" w:rsidRPr="009E308F" w:rsidRDefault="00576ECB" w:rsidP="001F7CAB">
            <w:pPr>
              <w:pStyle w:val="TableParagraph"/>
              <w:spacing w:line="246" w:lineRule="exact"/>
              <w:ind w:left="137"/>
            </w:pPr>
          </w:p>
          <w:p w14:paraId="02234814" w14:textId="77777777" w:rsidR="00576ECB" w:rsidRPr="009E308F" w:rsidRDefault="00576ECB" w:rsidP="001F7CAB">
            <w:pPr>
              <w:pStyle w:val="TableParagraph"/>
              <w:spacing w:line="246" w:lineRule="exact"/>
              <w:ind w:left="137"/>
            </w:pPr>
          </w:p>
          <w:p w14:paraId="5416D79C" w14:textId="353A02B8" w:rsidR="001F7CAB" w:rsidRPr="009E308F" w:rsidRDefault="001F7CAB" w:rsidP="001F7CAB">
            <w:pPr>
              <w:pStyle w:val="TableParagraph"/>
              <w:spacing w:line="246" w:lineRule="exact"/>
              <w:ind w:left="137"/>
            </w:pPr>
            <w:r w:rsidRPr="009E308F">
              <w:t>-İşlerin</w:t>
            </w:r>
            <w:r w:rsidRPr="009E308F">
              <w:rPr>
                <w:spacing w:val="-5"/>
              </w:rPr>
              <w:t xml:space="preserve"> </w:t>
            </w:r>
            <w:r w:rsidRPr="009E308F">
              <w:t>aksaması,</w:t>
            </w:r>
          </w:p>
          <w:p w14:paraId="0B5A4FD2" w14:textId="77777777" w:rsidR="001F7CAB" w:rsidRPr="009E308F" w:rsidRDefault="001F7CAB" w:rsidP="001F7CAB">
            <w:pPr>
              <w:pStyle w:val="TableParagraph"/>
              <w:spacing w:line="252" w:lineRule="exact"/>
              <w:ind w:left="137"/>
            </w:pPr>
            <w:r w:rsidRPr="009E308F">
              <w:t>-Hak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0A3BF889" w14:textId="22B4DE18" w:rsidR="00B836D4" w:rsidRPr="009E308F" w:rsidRDefault="001F7CAB" w:rsidP="001F7CAB">
            <w:pPr>
              <w:pStyle w:val="TableParagraph"/>
              <w:spacing w:line="247" w:lineRule="exact"/>
              <w:ind w:left="137"/>
            </w:pPr>
            <w:r w:rsidRPr="009E308F">
              <w:t>-Birim</w:t>
            </w:r>
            <w:r w:rsidRPr="009E308F">
              <w:rPr>
                <w:spacing w:val="-6"/>
              </w:rPr>
              <w:t xml:space="preserve"> </w:t>
            </w:r>
            <w:r w:rsidRPr="009E308F">
              <w:t>itibar</w:t>
            </w:r>
            <w:r w:rsidRPr="009E308F">
              <w:rPr>
                <w:spacing w:val="-1"/>
              </w:rPr>
              <w:t xml:space="preserve"> </w:t>
            </w:r>
            <w:r w:rsidRPr="009E308F">
              <w:t>kayb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20DD2" w14:textId="77777777" w:rsidR="00576ECB" w:rsidRPr="009E308F" w:rsidRDefault="00576ECB">
            <w:pPr>
              <w:pStyle w:val="TableParagraph"/>
              <w:ind w:left="108" w:right="309"/>
            </w:pPr>
          </w:p>
          <w:p w14:paraId="007717BA" w14:textId="77777777" w:rsidR="00576ECB" w:rsidRPr="009E308F" w:rsidRDefault="00576ECB">
            <w:pPr>
              <w:pStyle w:val="TableParagraph"/>
              <w:ind w:left="108" w:right="309"/>
            </w:pPr>
          </w:p>
          <w:p w14:paraId="39BA51F9" w14:textId="246EEFA8" w:rsidR="00B836D4" w:rsidRPr="009E308F" w:rsidRDefault="00576ECB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Anabilim Dalı</w:t>
            </w:r>
            <w:r w:rsidR="001F7CAB" w:rsidRPr="009E308F">
              <w:t xml:space="preserve"> personelinin yıllık izin belgelerinin</w:t>
            </w:r>
            <w:r w:rsidR="001F7CAB" w:rsidRPr="009E308F">
              <w:rPr>
                <w:spacing w:val="-52"/>
              </w:rPr>
              <w:t xml:space="preserve"> </w:t>
            </w:r>
            <w:r w:rsidR="001F7CAB" w:rsidRPr="009E308F">
              <w:t>zamanında Dekanlığa EBYS üzerinden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sunulması,</w:t>
            </w:r>
            <w:r w:rsidR="001F7CAB" w:rsidRPr="009E308F">
              <w:rPr>
                <w:spacing w:val="-4"/>
              </w:rPr>
              <w:t xml:space="preserve"> </w:t>
            </w:r>
            <w:r w:rsidR="001F7CAB" w:rsidRPr="009E308F">
              <w:t>takibinin</w:t>
            </w:r>
            <w:r w:rsidR="001F7CAB" w:rsidRPr="009E308F">
              <w:rPr>
                <w:spacing w:val="-3"/>
              </w:rPr>
              <w:t xml:space="preserve"> </w:t>
            </w:r>
            <w:r w:rsidR="001F7CAB" w:rsidRPr="009E308F">
              <w:t>yapılması,</w:t>
            </w:r>
          </w:p>
        </w:tc>
      </w:tr>
      <w:tr w:rsidR="00B836D4" w:rsidRPr="009E308F" w14:paraId="6632048E" w14:textId="77777777" w:rsidTr="00BC2FEE">
        <w:trPr>
          <w:trHeight w:val="155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3E3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3CAED175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1A84088F" w14:textId="77777777" w:rsidR="002F1B8C" w:rsidRPr="009E308F" w:rsidRDefault="002F1B8C" w:rsidP="00904B81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3CE96433" w14:textId="2320B812" w:rsidR="00B836D4" w:rsidRPr="009E308F" w:rsidRDefault="004B5FBC" w:rsidP="00904B81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  <w:r w:rsidRPr="009E308F">
              <w:rPr>
                <w:b/>
              </w:rPr>
              <w:t>16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CDEC" w14:textId="77777777" w:rsidR="00904B81" w:rsidRPr="009E308F" w:rsidRDefault="00904B81" w:rsidP="00B836D4">
            <w:pPr>
              <w:pStyle w:val="TableParagraph"/>
              <w:spacing w:before="153"/>
              <w:ind w:right="272"/>
            </w:pPr>
          </w:p>
          <w:p w14:paraId="60B5C062" w14:textId="57833F86" w:rsidR="00B836D4" w:rsidRPr="009E308F" w:rsidRDefault="00576ECB" w:rsidP="00B836D4">
            <w:pPr>
              <w:pStyle w:val="TableParagraph"/>
              <w:spacing w:before="153"/>
              <w:ind w:right="272"/>
            </w:pPr>
            <w:r w:rsidRPr="009E308F">
              <w:t>Anabilim Dalı</w:t>
            </w:r>
            <w:r w:rsidR="001F7CAB" w:rsidRPr="009E308F">
              <w:t xml:space="preserve"> Personelinin</w:t>
            </w:r>
            <w:r w:rsidR="001F7CAB" w:rsidRPr="009E308F">
              <w:rPr>
                <w:spacing w:val="-52"/>
              </w:rPr>
              <w:t xml:space="preserve"> </w:t>
            </w:r>
            <w:r w:rsidR="001F7CAB" w:rsidRPr="009E308F">
              <w:t>Özlük</w:t>
            </w:r>
            <w:r w:rsidR="001F7CAB" w:rsidRPr="009E308F">
              <w:rPr>
                <w:spacing w:val="53"/>
              </w:rPr>
              <w:t xml:space="preserve"> </w:t>
            </w:r>
            <w:r w:rsidR="001F7CAB"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A4C7" w14:textId="77777777" w:rsidR="00CE3AC0" w:rsidRPr="009E308F" w:rsidRDefault="00CE3AC0" w:rsidP="00CE3AC0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Armağan ÖNER </w:t>
            </w:r>
          </w:p>
          <w:p w14:paraId="37A250DC" w14:textId="2CCB277B" w:rsidR="00F76757" w:rsidRPr="009E308F" w:rsidRDefault="00F76757" w:rsidP="00CE3AC0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Anabilim Dalı </w:t>
            </w:r>
            <w:r w:rsidR="009D0840" w:rsidRPr="009E308F">
              <w:t>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25E6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0981836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2C30BCB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904D8EB" w14:textId="325E9E50" w:rsidR="00B836D4" w:rsidRPr="009E308F" w:rsidRDefault="00A63D98" w:rsidP="002F1B8C">
            <w:pPr>
              <w:pStyle w:val="TableParagraph"/>
              <w:spacing w:before="1"/>
              <w:rPr>
                <w:b/>
              </w:rPr>
            </w:pPr>
            <w:r w:rsidRPr="009E308F">
              <w:rPr>
                <w:b/>
              </w:rPr>
              <w:t xml:space="preserve">    </w:t>
            </w:r>
            <w:r w:rsidR="001F7CAB" w:rsidRPr="009E308F">
              <w:rPr>
                <w:b/>
              </w:rPr>
              <w:t>Or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28AA2" w14:textId="77777777" w:rsidR="00576ECB" w:rsidRPr="009E308F" w:rsidRDefault="00576ECB" w:rsidP="001F7CAB">
            <w:pPr>
              <w:pStyle w:val="TableParagraph"/>
              <w:spacing w:line="247" w:lineRule="exact"/>
              <w:ind w:left="137"/>
            </w:pPr>
          </w:p>
          <w:p w14:paraId="1BF2965F" w14:textId="77777777" w:rsidR="00576ECB" w:rsidRPr="009E308F" w:rsidRDefault="00576ECB" w:rsidP="001F7CAB">
            <w:pPr>
              <w:pStyle w:val="TableParagraph"/>
              <w:spacing w:line="247" w:lineRule="exact"/>
              <w:ind w:left="137"/>
            </w:pPr>
          </w:p>
          <w:p w14:paraId="6196DD3E" w14:textId="4B8B7C66" w:rsidR="001F7CAB" w:rsidRPr="009E308F" w:rsidRDefault="002F1B8C" w:rsidP="002F1B8C">
            <w:pPr>
              <w:pStyle w:val="TableParagraph"/>
              <w:spacing w:line="247" w:lineRule="exact"/>
            </w:pPr>
            <w:r w:rsidRPr="009E308F">
              <w:t xml:space="preserve">  </w:t>
            </w:r>
            <w:r w:rsidR="001F7CAB" w:rsidRPr="009E308F">
              <w:t>-İşlerin</w:t>
            </w:r>
            <w:r w:rsidR="001F7CAB" w:rsidRPr="009E308F">
              <w:rPr>
                <w:spacing w:val="-5"/>
              </w:rPr>
              <w:t xml:space="preserve"> </w:t>
            </w:r>
            <w:r w:rsidR="001F7CAB" w:rsidRPr="009E308F">
              <w:t>aksaması,</w:t>
            </w:r>
          </w:p>
          <w:p w14:paraId="73B26D49" w14:textId="77777777" w:rsidR="001F7CAB" w:rsidRPr="009E308F" w:rsidRDefault="001F7CAB" w:rsidP="001F7CAB">
            <w:pPr>
              <w:pStyle w:val="TableParagraph"/>
              <w:spacing w:before="1" w:line="252" w:lineRule="exact"/>
              <w:ind w:left="137"/>
            </w:pPr>
            <w:r w:rsidRPr="009E308F">
              <w:t>-Hak</w:t>
            </w:r>
            <w:r w:rsidRPr="009E308F">
              <w:rPr>
                <w:spacing w:val="-2"/>
              </w:rPr>
              <w:t xml:space="preserve"> </w:t>
            </w:r>
            <w:r w:rsidRPr="009E308F">
              <w:t>kaybı,</w:t>
            </w:r>
          </w:p>
          <w:p w14:paraId="7A0296C5" w14:textId="1F177A97" w:rsidR="00B836D4" w:rsidRPr="009E308F" w:rsidRDefault="001F7CAB" w:rsidP="001F7CAB">
            <w:pPr>
              <w:pStyle w:val="TableParagraph"/>
              <w:spacing w:line="247" w:lineRule="exact"/>
              <w:ind w:left="137"/>
            </w:pPr>
            <w:r w:rsidRPr="009E308F">
              <w:t>-Birim</w:t>
            </w:r>
            <w:r w:rsidRPr="009E308F">
              <w:rPr>
                <w:spacing w:val="-6"/>
              </w:rPr>
              <w:t xml:space="preserve"> </w:t>
            </w:r>
            <w:r w:rsidRPr="009E308F">
              <w:t>itibar</w:t>
            </w:r>
            <w:r w:rsidRPr="009E308F">
              <w:rPr>
                <w:spacing w:val="-1"/>
              </w:rPr>
              <w:t xml:space="preserve"> </w:t>
            </w:r>
            <w:r w:rsidRPr="009E308F">
              <w:t>kayb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E6666" w14:textId="77777777" w:rsidR="00576ECB" w:rsidRPr="009E308F" w:rsidRDefault="00576ECB">
            <w:pPr>
              <w:pStyle w:val="TableParagraph"/>
              <w:ind w:left="108" w:right="309"/>
            </w:pPr>
          </w:p>
          <w:p w14:paraId="11FE17BA" w14:textId="77777777" w:rsidR="00576ECB" w:rsidRPr="009E308F" w:rsidRDefault="00576ECB">
            <w:pPr>
              <w:pStyle w:val="TableParagraph"/>
              <w:ind w:left="108" w:right="309"/>
            </w:pPr>
          </w:p>
          <w:p w14:paraId="505EF6E1" w14:textId="45251348" w:rsidR="00B836D4" w:rsidRPr="009E308F" w:rsidRDefault="00576ECB" w:rsidP="002F1B8C">
            <w:pPr>
              <w:pStyle w:val="TableParagraph"/>
              <w:ind w:right="309"/>
              <w:rPr>
                <w:spacing w:val="-1"/>
              </w:rPr>
            </w:pPr>
            <w:r w:rsidRPr="009E308F">
              <w:t>Anabilim Dalı</w:t>
            </w:r>
            <w:r w:rsidR="001F7CAB" w:rsidRPr="009E308F">
              <w:t xml:space="preserve"> personelinin özlük işlemleri ile ilgili</w:t>
            </w:r>
            <w:r w:rsidR="001F7CAB" w:rsidRPr="009E308F">
              <w:rPr>
                <w:spacing w:val="1"/>
              </w:rPr>
              <w:t xml:space="preserve"> </w:t>
            </w:r>
            <w:r w:rsidR="001F7CAB" w:rsidRPr="009E308F">
              <w:t>taleplerinin</w:t>
            </w:r>
            <w:r w:rsidR="001F7CAB" w:rsidRPr="009E308F">
              <w:rPr>
                <w:spacing w:val="-4"/>
              </w:rPr>
              <w:t xml:space="preserve"> </w:t>
            </w:r>
            <w:r w:rsidR="001F7CAB" w:rsidRPr="009E308F">
              <w:t>Dekanlık</w:t>
            </w:r>
            <w:r w:rsidR="001F7CAB" w:rsidRPr="009E308F">
              <w:rPr>
                <w:spacing w:val="-7"/>
              </w:rPr>
              <w:t xml:space="preserve"> </w:t>
            </w:r>
            <w:r w:rsidR="001F7CAB" w:rsidRPr="009E308F">
              <w:t>makamına</w:t>
            </w:r>
            <w:r w:rsidR="001F7CAB" w:rsidRPr="009E308F">
              <w:rPr>
                <w:spacing w:val="-4"/>
              </w:rPr>
              <w:t xml:space="preserve"> </w:t>
            </w:r>
            <w:r w:rsidR="001F7CAB" w:rsidRPr="009E308F">
              <w:t>bildirilmesi,</w:t>
            </w:r>
          </w:p>
        </w:tc>
      </w:tr>
      <w:tr w:rsidR="00B836D4" w:rsidRPr="009E308F" w14:paraId="3C1CBA05" w14:textId="77777777" w:rsidTr="00BC2FEE">
        <w:trPr>
          <w:trHeight w:val="1974"/>
        </w:trPr>
        <w:tc>
          <w:tcPr>
            <w:tcW w:w="677" w:type="dxa"/>
            <w:tcBorders>
              <w:top w:val="single" w:sz="4" w:space="0" w:color="000000"/>
              <w:right w:val="single" w:sz="4" w:space="0" w:color="000000"/>
            </w:tcBorders>
          </w:tcPr>
          <w:p w14:paraId="6E9E0EB8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761F1BCD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00105CF9" w14:textId="77777777" w:rsidR="002F1B8C" w:rsidRPr="009E308F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</w:p>
          <w:p w14:paraId="27E5AE3A" w14:textId="47ED923F" w:rsidR="00B836D4" w:rsidRPr="009E308F" w:rsidRDefault="004B5FBC" w:rsidP="00B836D4">
            <w:pPr>
              <w:pStyle w:val="TableParagraph"/>
              <w:spacing w:before="1"/>
              <w:ind w:right="3"/>
              <w:jc w:val="center"/>
              <w:rPr>
                <w:b/>
              </w:rPr>
            </w:pPr>
            <w:r w:rsidRPr="009E308F">
              <w:rPr>
                <w:b/>
              </w:rPr>
              <w:t>17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D30B0" w14:textId="77777777" w:rsidR="00576ECB" w:rsidRPr="009E308F" w:rsidRDefault="00576ECB" w:rsidP="001F7CAB">
            <w:pPr>
              <w:pStyle w:val="TableParagraph"/>
              <w:ind w:left="109" w:right="119"/>
            </w:pPr>
          </w:p>
          <w:p w14:paraId="139FAB8B" w14:textId="77777777" w:rsidR="00576ECB" w:rsidRPr="009E308F" w:rsidRDefault="00576ECB" w:rsidP="001F7CAB">
            <w:pPr>
              <w:pStyle w:val="TableParagraph"/>
              <w:ind w:left="109" w:right="119"/>
            </w:pPr>
          </w:p>
          <w:p w14:paraId="3159BD77" w14:textId="519E7241" w:rsidR="00B836D4" w:rsidRPr="009E308F" w:rsidRDefault="001F7CAB" w:rsidP="00576ECB">
            <w:pPr>
              <w:pStyle w:val="TableParagraph"/>
              <w:ind w:left="109" w:right="119"/>
            </w:pPr>
            <w:r w:rsidRPr="009E308F">
              <w:t>Kanun,</w:t>
            </w:r>
            <w:r w:rsidRPr="009E308F">
              <w:rPr>
                <w:spacing w:val="-7"/>
              </w:rPr>
              <w:t xml:space="preserve"> </w:t>
            </w:r>
            <w:r w:rsidRPr="009E308F">
              <w:t>Yönetmelik</w:t>
            </w:r>
            <w:r w:rsidRPr="009E308F">
              <w:rPr>
                <w:spacing w:val="-10"/>
              </w:rPr>
              <w:t xml:space="preserve"> </w:t>
            </w:r>
            <w:r w:rsidRPr="009E308F">
              <w:t>ve</w:t>
            </w:r>
            <w:r w:rsidRPr="009E308F">
              <w:rPr>
                <w:spacing w:val="-52"/>
              </w:rPr>
              <w:t xml:space="preserve"> </w:t>
            </w:r>
            <w:r w:rsidRPr="009E308F">
              <w:t>Mevzuatların Takibi</w:t>
            </w:r>
            <w:r w:rsidRPr="009E308F">
              <w:rPr>
                <w:spacing w:val="1"/>
              </w:rPr>
              <w:t xml:space="preserve"> </w:t>
            </w:r>
            <w:r w:rsidRPr="009E308F">
              <w:t>ve</w:t>
            </w:r>
            <w:r w:rsidRPr="009E308F">
              <w:rPr>
                <w:spacing w:val="-1"/>
              </w:rPr>
              <w:t xml:space="preserve"> </w:t>
            </w:r>
            <w:r w:rsidRPr="009E308F">
              <w:t>Uygulanma</w:t>
            </w:r>
            <w:r w:rsidR="00576ECB" w:rsidRPr="009E308F">
              <w:t xml:space="preserve"> </w:t>
            </w:r>
            <w:r w:rsidRPr="009E308F">
              <w:t>İşlemler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AF3BA9" w14:textId="77777777" w:rsidR="007F6779" w:rsidRPr="009E308F" w:rsidRDefault="007F6779" w:rsidP="007F6779">
            <w:pPr>
              <w:pStyle w:val="TableParagraph"/>
              <w:spacing w:before="153"/>
              <w:ind w:right="209"/>
              <w:jc w:val="center"/>
            </w:pPr>
          </w:p>
          <w:p w14:paraId="5AA2EB8A" w14:textId="4B41B27E" w:rsidR="00CE3AC0" w:rsidRPr="009E308F" w:rsidRDefault="00CE3AC0" w:rsidP="009D0840">
            <w:pPr>
              <w:pStyle w:val="TableParagraph"/>
              <w:spacing w:before="153"/>
              <w:ind w:right="209"/>
              <w:jc w:val="center"/>
            </w:pPr>
            <w:r w:rsidRPr="009E308F">
              <w:t xml:space="preserve">Armağan ÖNER </w:t>
            </w:r>
          </w:p>
          <w:p w14:paraId="5AC64244" w14:textId="2D38249D" w:rsidR="00B836D4" w:rsidRPr="009E308F" w:rsidRDefault="007F6779" w:rsidP="009D0840">
            <w:pPr>
              <w:pStyle w:val="TableParagraph"/>
              <w:spacing w:before="153"/>
              <w:ind w:right="209"/>
              <w:jc w:val="center"/>
            </w:pPr>
            <w:r w:rsidRPr="009E308F"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BE74BD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DD63DB1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0799231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D7DA595" w14:textId="77777777" w:rsidR="00576ECB" w:rsidRPr="009E308F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2E901D9" w14:textId="42EA3199" w:rsidR="00B836D4" w:rsidRPr="009E308F" w:rsidRDefault="001F7CAB" w:rsidP="00B836D4">
            <w:pPr>
              <w:pStyle w:val="TableParagraph"/>
              <w:spacing w:before="1"/>
              <w:jc w:val="center"/>
              <w:rPr>
                <w:b/>
              </w:rPr>
            </w:pPr>
            <w:r w:rsidRPr="009E308F">
              <w:rPr>
                <w:b/>
              </w:rPr>
              <w:t>Yükse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B742A3" w14:textId="77777777" w:rsidR="007F6779" w:rsidRPr="009E308F" w:rsidRDefault="007F6779" w:rsidP="001F7CAB">
            <w:pPr>
              <w:pStyle w:val="TableParagraph"/>
              <w:spacing w:before="16"/>
              <w:ind w:left="138" w:right="286"/>
            </w:pPr>
          </w:p>
          <w:p w14:paraId="430759DD" w14:textId="1990BD34" w:rsidR="001F7CAB" w:rsidRPr="009E308F" w:rsidRDefault="001F7CAB" w:rsidP="001F7CAB">
            <w:pPr>
              <w:pStyle w:val="TableParagraph"/>
              <w:spacing w:before="16"/>
              <w:ind w:left="138" w:right="286"/>
            </w:pPr>
            <w:r w:rsidRPr="009E308F">
              <w:t>-İş,</w:t>
            </w:r>
            <w:r w:rsidRPr="009E308F">
              <w:rPr>
                <w:spacing w:val="-4"/>
              </w:rPr>
              <w:t xml:space="preserve"> </w:t>
            </w:r>
            <w:r w:rsidRPr="009E308F">
              <w:t>zaman,</w:t>
            </w:r>
            <w:r w:rsidRPr="009E308F">
              <w:rPr>
                <w:spacing w:val="-4"/>
              </w:rPr>
              <w:t xml:space="preserve"> </w:t>
            </w:r>
            <w:r w:rsidRPr="009E308F">
              <w:t>hak,</w:t>
            </w:r>
            <w:r w:rsidRPr="009E308F">
              <w:rPr>
                <w:spacing w:val="-2"/>
              </w:rPr>
              <w:t xml:space="preserve"> </w:t>
            </w:r>
            <w:r w:rsidRPr="009E308F">
              <w:t>kurumsal</w:t>
            </w:r>
            <w:r w:rsidRPr="009E308F">
              <w:rPr>
                <w:spacing w:val="-52"/>
              </w:rPr>
              <w:t xml:space="preserve"> </w:t>
            </w:r>
            <w:r w:rsidRPr="009E308F">
              <w:t>güven</w:t>
            </w:r>
            <w:r w:rsidRPr="009E308F">
              <w:rPr>
                <w:spacing w:val="-1"/>
              </w:rPr>
              <w:t xml:space="preserve"> </w:t>
            </w:r>
            <w:r w:rsidRPr="009E308F">
              <w:t>ve</w:t>
            </w:r>
            <w:r w:rsidRPr="009E308F">
              <w:rPr>
                <w:spacing w:val="-1"/>
              </w:rPr>
              <w:t xml:space="preserve"> </w:t>
            </w:r>
            <w:r w:rsidRPr="009E308F">
              <w:t>itibar kaybı,</w:t>
            </w:r>
          </w:p>
          <w:p w14:paraId="0C0F525F" w14:textId="77777777" w:rsidR="001F7CAB" w:rsidRPr="009E308F" w:rsidRDefault="001F7CAB" w:rsidP="001F7CAB">
            <w:pPr>
              <w:pStyle w:val="TableParagraph"/>
              <w:spacing w:line="252" w:lineRule="exact"/>
              <w:ind w:left="138"/>
            </w:pPr>
            <w:r w:rsidRPr="009E308F">
              <w:t>-Yanlış</w:t>
            </w:r>
            <w:r w:rsidRPr="009E308F">
              <w:rPr>
                <w:spacing w:val="-5"/>
              </w:rPr>
              <w:t xml:space="preserve"> </w:t>
            </w:r>
            <w:r w:rsidRPr="009E308F">
              <w:t>işlem,</w:t>
            </w:r>
          </w:p>
          <w:p w14:paraId="42D7CD3F" w14:textId="77777777" w:rsidR="001F7CAB" w:rsidRPr="009E308F" w:rsidRDefault="001F7CAB" w:rsidP="001F7CAB">
            <w:pPr>
              <w:pStyle w:val="TableParagraph"/>
              <w:spacing w:line="252" w:lineRule="exact"/>
              <w:ind w:left="138"/>
            </w:pPr>
            <w:r w:rsidRPr="009E308F">
              <w:t>-Kaynak</w:t>
            </w:r>
            <w:r w:rsidRPr="009E308F">
              <w:rPr>
                <w:spacing w:val="-4"/>
              </w:rPr>
              <w:t xml:space="preserve"> </w:t>
            </w:r>
            <w:r w:rsidRPr="009E308F">
              <w:t>israfı,</w:t>
            </w:r>
          </w:p>
          <w:p w14:paraId="3FF89ED3" w14:textId="6BE9AF58" w:rsidR="00B836D4" w:rsidRPr="009E308F" w:rsidRDefault="001F7CAB" w:rsidP="001F7CAB">
            <w:pPr>
              <w:pStyle w:val="TableParagraph"/>
              <w:spacing w:line="247" w:lineRule="exact"/>
              <w:ind w:left="137"/>
            </w:pPr>
            <w:r w:rsidRPr="009E308F">
              <w:t>-Görevin</w:t>
            </w:r>
            <w:r w:rsidRPr="009E308F">
              <w:rPr>
                <w:spacing w:val="-3"/>
              </w:rPr>
              <w:t xml:space="preserve"> </w:t>
            </w:r>
            <w:r w:rsidRPr="009E308F">
              <w:t>aksaması,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</w:tcBorders>
          </w:tcPr>
          <w:p w14:paraId="7EF36BE0" w14:textId="77777777" w:rsidR="007F6779" w:rsidRPr="009E308F" w:rsidRDefault="007F6779">
            <w:pPr>
              <w:pStyle w:val="TableParagraph"/>
              <w:ind w:left="108" w:right="309"/>
            </w:pPr>
          </w:p>
          <w:p w14:paraId="1E275EB4" w14:textId="77777777" w:rsidR="007F6779" w:rsidRPr="009E308F" w:rsidRDefault="007F6779">
            <w:pPr>
              <w:pStyle w:val="TableParagraph"/>
              <w:ind w:left="108" w:right="309"/>
            </w:pPr>
          </w:p>
          <w:p w14:paraId="3FF1D8F3" w14:textId="5B7E7A51" w:rsidR="00B836D4" w:rsidRPr="009E308F" w:rsidRDefault="001F7CAB">
            <w:pPr>
              <w:pStyle w:val="TableParagraph"/>
              <w:ind w:left="108" w:right="309"/>
              <w:rPr>
                <w:spacing w:val="-1"/>
              </w:rPr>
            </w:pPr>
            <w:r w:rsidRPr="009E308F">
              <w:t>Güncel</w:t>
            </w:r>
            <w:r w:rsidRPr="009E308F">
              <w:rPr>
                <w:spacing w:val="1"/>
              </w:rPr>
              <w:t xml:space="preserve"> </w:t>
            </w:r>
            <w:r w:rsidRPr="009E308F">
              <w:t>bilgilerin</w:t>
            </w:r>
            <w:r w:rsidRPr="009E308F">
              <w:rPr>
                <w:spacing w:val="1"/>
              </w:rPr>
              <w:t xml:space="preserve"> </w:t>
            </w:r>
            <w:r w:rsidRPr="009E308F">
              <w:t>takibinin</w:t>
            </w:r>
            <w:r w:rsidRPr="009E308F">
              <w:rPr>
                <w:spacing w:val="1"/>
              </w:rPr>
              <w:t xml:space="preserve"> </w:t>
            </w:r>
            <w:r w:rsidRPr="009E308F">
              <w:t>sağlanması,</w:t>
            </w:r>
            <w:r w:rsidRPr="009E308F">
              <w:rPr>
                <w:spacing w:val="1"/>
              </w:rPr>
              <w:t xml:space="preserve"> </w:t>
            </w:r>
            <w:r w:rsidRPr="009E308F">
              <w:t>eksikliklerin</w:t>
            </w:r>
            <w:r w:rsidRPr="009E308F">
              <w:rPr>
                <w:spacing w:val="1"/>
              </w:rPr>
              <w:t xml:space="preserve"> </w:t>
            </w:r>
            <w:r w:rsidRPr="009E308F">
              <w:t>giderilmesi</w:t>
            </w:r>
            <w:r w:rsidRPr="009E308F">
              <w:rPr>
                <w:spacing w:val="1"/>
              </w:rPr>
              <w:t xml:space="preserve"> </w:t>
            </w:r>
            <w:r w:rsidRPr="009E308F">
              <w:t>yönünde</w:t>
            </w:r>
            <w:r w:rsidRPr="009E308F">
              <w:rPr>
                <w:spacing w:val="1"/>
              </w:rPr>
              <w:t xml:space="preserve"> </w:t>
            </w:r>
            <w:r w:rsidRPr="009E308F">
              <w:t>eğitim</w:t>
            </w:r>
            <w:r w:rsidRPr="009E308F">
              <w:rPr>
                <w:spacing w:val="1"/>
              </w:rPr>
              <w:t xml:space="preserve"> </w:t>
            </w:r>
            <w:r w:rsidRPr="009E308F">
              <w:t>alınmasının</w:t>
            </w:r>
            <w:r w:rsidRPr="009E308F">
              <w:rPr>
                <w:spacing w:val="-4"/>
              </w:rPr>
              <w:t xml:space="preserve"> </w:t>
            </w:r>
            <w:r w:rsidRPr="009E308F">
              <w:t>sağlanması</w:t>
            </w:r>
          </w:p>
        </w:tc>
      </w:tr>
    </w:tbl>
    <w:p w14:paraId="35192031" w14:textId="3732F98E" w:rsidR="00896B02" w:rsidRPr="009E308F" w:rsidRDefault="00896B02">
      <w:pPr>
        <w:pStyle w:val="GvdeMetni"/>
        <w:spacing w:before="7"/>
        <w:rPr>
          <w:i/>
          <w:sz w:val="22"/>
          <w:szCs w:val="22"/>
        </w:rPr>
      </w:pPr>
    </w:p>
    <w:tbl>
      <w:tblPr>
        <w:tblW w:w="0" w:type="auto"/>
        <w:tblInd w:w="182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3"/>
        <w:gridCol w:w="7682"/>
      </w:tblGrid>
      <w:tr w:rsidR="00896B02" w:rsidRPr="009E308F" w14:paraId="0C30426C" w14:textId="77777777">
        <w:trPr>
          <w:trHeight w:val="1518"/>
        </w:trPr>
        <w:tc>
          <w:tcPr>
            <w:tcW w:w="7103" w:type="dxa"/>
            <w:tcBorders>
              <w:right w:val="single" w:sz="4" w:space="0" w:color="000000"/>
            </w:tcBorders>
          </w:tcPr>
          <w:p w14:paraId="72C224EE" w14:textId="77777777" w:rsidR="007F6779" w:rsidRPr="009E308F" w:rsidRDefault="007F6779" w:rsidP="007F6779">
            <w:pPr>
              <w:pStyle w:val="TableParagraph"/>
              <w:spacing w:before="1"/>
              <w:ind w:right="2770"/>
              <w:rPr>
                <w:i/>
              </w:rPr>
            </w:pPr>
          </w:p>
          <w:p w14:paraId="0E159283" w14:textId="3611E1DD" w:rsidR="00896B02" w:rsidRPr="009E308F" w:rsidRDefault="007F6779" w:rsidP="00423419">
            <w:pPr>
              <w:pStyle w:val="TableParagraph"/>
              <w:ind w:right="2770"/>
              <w:rPr>
                <w:b/>
              </w:rPr>
            </w:pPr>
            <w:r w:rsidRPr="009E308F">
              <w:rPr>
                <w:i/>
              </w:rPr>
              <w:t xml:space="preserve">                                 </w:t>
            </w:r>
            <w:r w:rsidR="00423419">
              <w:rPr>
                <w:i/>
              </w:rPr>
              <w:t xml:space="preserve">  </w:t>
            </w:r>
            <w:r w:rsidRPr="009E308F">
              <w:rPr>
                <w:i/>
              </w:rPr>
              <w:t xml:space="preserve"> </w:t>
            </w:r>
            <w:r w:rsidR="00D15548" w:rsidRPr="009E308F">
              <w:rPr>
                <w:b/>
              </w:rPr>
              <w:t>HAZIRLAYAN</w:t>
            </w:r>
          </w:p>
          <w:p w14:paraId="2F0E7271" w14:textId="3782E130" w:rsidR="00D15548" w:rsidRDefault="007F6779" w:rsidP="00423419">
            <w:pPr>
              <w:pStyle w:val="TableParagraph"/>
              <w:ind w:right="2767"/>
              <w:rPr>
                <w:b/>
              </w:rPr>
            </w:pPr>
            <w:r w:rsidRPr="009E308F">
              <w:rPr>
                <w:b/>
              </w:rPr>
              <w:t xml:space="preserve">                           </w:t>
            </w:r>
            <w:r w:rsidR="003C0035">
              <w:rPr>
                <w:b/>
              </w:rPr>
              <w:t xml:space="preserve">Prof. Dr. </w:t>
            </w:r>
            <w:r w:rsidR="00423419" w:rsidRPr="00423419">
              <w:rPr>
                <w:b/>
              </w:rPr>
              <w:t>Özgür ÇOĞULU</w:t>
            </w:r>
          </w:p>
          <w:p w14:paraId="2D50D366" w14:textId="5D3ADBDF" w:rsidR="00423419" w:rsidRPr="009E308F" w:rsidRDefault="00423419" w:rsidP="00423419">
            <w:pPr>
              <w:pStyle w:val="TableParagraph"/>
              <w:ind w:right="2767"/>
              <w:rPr>
                <w:b/>
              </w:rPr>
            </w:pPr>
            <w:r>
              <w:rPr>
                <w:b/>
              </w:rPr>
              <w:t xml:space="preserve">                               Anabilim Dalı Başkanı</w:t>
            </w:r>
          </w:p>
        </w:tc>
        <w:tc>
          <w:tcPr>
            <w:tcW w:w="7682" w:type="dxa"/>
            <w:tcBorders>
              <w:left w:val="single" w:sz="4" w:space="0" w:color="000000"/>
            </w:tcBorders>
          </w:tcPr>
          <w:p w14:paraId="2B8199EB" w14:textId="77777777" w:rsidR="00423419" w:rsidRDefault="007F6779" w:rsidP="007F6779">
            <w:pPr>
              <w:pStyle w:val="TableParagraph"/>
              <w:spacing w:before="65"/>
              <w:ind w:right="3023"/>
              <w:rPr>
                <w:b/>
              </w:rPr>
            </w:pPr>
            <w:r w:rsidRPr="009E308F">
              <w:rPr>
                <w:b/>
              </w:rPr>
              <w:t xml:space="preserve">                            </w:t>
            </w:r>
          </w:p>
          <w:p w14:paraId="10CAC301" w14:textId="1BE3F600" w:rsidR="00896B02" w:rsidRPr="009E308F" w:rsidRDefault="00423419" w:rsidP="00423419">
            <w:pPr>
              <w:pStyle w:val="TableParagraph"/>
              <w:ind w:right="3023"/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7F6779" w:rsidRPr="009E308F">
              <w:rPr>
                <w:b/>
              </w:rPr>
              <w:t xml:space="preserve">  </w:t>
            </w:r>
            <w:r w:rsidR="00D15548" w:rsidRPr="009E308F">
              <w:rPr>
                <w:b/>
              </w:rPr>
              <w:t>ONAYLAYAN</w:t>
            </w:r>
          </w:p>
          <w:p w14:paraId="387EEB34" w14:textId="014B4D2D" w:rsidR="00CE3AC0" w:rsidRPr="009E308F" w:rsidRDefault="00CE3AC0" w:rsidP="00423419">
            <w:pPr>
              <w:pStyle w:val="TableParagraph"/>
              <w:ind w:right="3023"/>
              <w:rPr>
                <w:b/>
              </w:rPr>
            </w:pPr>
            <w:r w:rsidRPr="009E308F">
              <w:rPr>
                <w:b/>
              </w:rPr>
              <w:t xml:space="preserve">                        Prof.</w:t>
            </w:r>
            <w:r w:rsidR="003C0035">
              <w:rPr>
                <w:b/>
              </w:rPr>
              <w:t xml:space="preserve"> </w:t>
            </w:r>
            <w:r w:rsidRPr="009E308F">
              <w:rPr>
                <w:b/>
              </w:rPr>
              <w:t>Dr.</w:t>
            </w:r>
            <w:r w:rsidR="003C0035">
              <w:rPr>
                <w:b/>
              </w:rPr>
              <w:t xml:space="preserve"> </w:t>
            </w:r>
            <w:bookmarkStart w:id="0" w:name="_GoBack"/>
            <w:bookmarkEnd w:id="0"/>
            <w:r w:rsidRPr="009E308F">
              <w:rPr>
                <w:b/>
              </w:rPr>
              <w:t xml:space="preserve">Cemil GÜRGÜN </w:t>
            </w:r>
          </w:p>
          <w:p w14:paraId="6D82FD4C" w14:textId="1F197B68" w:rsidR="002F1B8C" w:rsidRPr="009E308F" w:rsidRDefault="00423419" w:rsidP="00423419">
            <w:pPr>
              <w:pStyle w:val="TableParagraph"/>
              <w:ind w:right="2614"/>
              <w:rPr>
                <w:b/>
              </w:rPr>
            </w:pPr>
            <w:r>
              <w:rPr>
                <w:b/>
              </w:rPr>
              <w:t xml:space="preserve">                                     Dekan V.</w:t>
            </w:r>
            <w:r w:rsidR="007F6779" w:rsidRPr="009E308F">
              <w:rPr>
                <w:b/>
              </w:rPr>
              <w:t xml:space="preserve">                    </w:t>
            </w:r>
          </w:p>
          <w:p w14:paraId="35A814BC" w14:textId="14C7B738" w:rsidR="00D15548" w:rsidRPr="009E308F" w:rsidRDefault="00D15548" w:rsidP="007F6779">
            <w:pPr>
              <w:pStyle w:val="TableParagraph"/>
              <w:ind w:right="2614"/>
              <w:rPr>
                <w:b/>
              </w:rPr>
            </w:pPr>
          </w:p>
        </w:tc>
      </w:tr>
    </w:tbl>
    <w:p w14:paraId="3270DFB5" w14:textId="77777777" w:rsidR="00896B02" w:rsidRPr="009E308F" w:rsidRDefault="00896B02">
      <w:pPr>
        <w:pStyle w:val="GvdeMetni"/>
        <w:rPr>
          <w:i/>
          <w:sz w:val="22"/>
          <w:szCs w:val="22"/>
        </w:rPr>
      </w:pPr>
    </w:p>
    <w:p w14:paraId="59E2FBEA" w14:textId="77777777" w:rsidR="009E308F" w:rsidRDefault="009E308F">
      <w:pPr>
        <w:pStyle w:val="GvdeMetni"/>
        <w:spacing w:before="90"/>
        <w:ind w:left="916"/>
        <w:rPr>
          <w:sz w:val="22"/>
          <w:szCs w:val="22"/>
        </w:rPr>
      </w:pPr>
    </w:p>
    <w:p w14:paraId="382EC166" w14:textId="77777777" w:rsidR="00896B02" w:rsidRPr="009E308F" w:rsidRDefault="00D15548">
      <w:pPr>
        <w:pStyle w:val="GvdeMetni"/>
        <w:spacing w:before="90"/>
        <w:ind w:left="916"/>
        <w:rPr>
          <w:sz w:val="22"/>
          <w:szCs w:val="22"/>
        </w:rPr>
      </w:pPr>
      <w:r w:rsidRPr="009E308F">
        <w:rPr>
          <w:sz w:val="22"/>
          <w:szCs w:val="22"/>
        </w:rPr>
        <w:t>*</w:t>
      </w:r>
      <w:r w:rsidRPr="009E308F">
        <w:rPr>
          <w:spacing w:val="56"/>
          <w:sz w:val="22"/>
          <w:szCs w:val="22"/>
        </w:rPr>
        <w:t xml:space="preserve"> </w:t>
      </w:r>
      <w:r w:rsidRPr="009E308F">
        <w:rPr>
          <w:sz w:val="22"/>
          <w:szCs w:val="22"/>
        </w:rPr>
        <w:t>Risk</w:t>
      </w:r>
      <w:r w:rsidRPr="009E308F">
        <w:rPr>
          <w:spacing w:val="-2"/>
          <w:sz w:val="22"/>
          <w:szCs w:val="22"/>
        </w:rPr>
        <w:t xml:space="preserve"> </w:t>
      </w:r>
      <w:r w:rsidRPr="009E308F">
        <w:rPr>
          <w:sz w:val="22"/>
          <w:szCs w:val="22"/>
        </w:rPr>
        <w:t>düzeyi görevin</w:t>
      </w:r>
      <w:r w:rsidRPr="009E308F">
        <w:rPr>
          <w:spacing w:val="-2"/>
          <w:sz w:val="22"/>
          <w:szCs w:val="22"/>
        </w:rPr>
        <w:t xml:space="preserve"> </w:t>
      </w:r>
      <w:r w:rsidRPr="009E308F">
        <w:rPr>
          <w:sz w:val="22"/>
          <w:szCs w:val="22"/>
        </w:rPr>
        <w:t>ve</w:t>
      </w:r>
      <w:r w:rsidRPr="009E308F">
        <w:rPr>
          <w:spacing w:val="-1"/>
          <w:sz w:val="22"/>
          <w:szCs w:val="22"/>
        </w:rPr>
        <w:t xml:space="preserve"> </w:t>
      </w:r>
      <w:r w:rsidRPr="009E308F">
        <w:rPr>
          <w:sz w:val="22"/>
          <w:szCs w:val="22"/>
        </w:rPr>
        <w:t>belirlenen risklerin</w:t>
      </w:r>
      <w:r w:rsidRPr="009E308F">
        <w:rPr>
          <w:spacing w:val="-2"/>
          <w:sz w:val="22"/>
          <w:szCs w:val="22"/>
        </w:rPr>
        <w:t xml:space="preserve"> </w:t>
      </w:r>
      <w:r w:rsidRPr="009E308F">
        <w:rPr>
          <w:sz w:val="22"/>
          <w:szCs w:val="22"/>
        </w:rPr>
        <w:t>durumuna</w:t>
      </w:r>
      <w:r w:rsidRPr="009E308F">
        <w:rPr>
          <w:spacing w:val="-2"/>
          <w:sz w:val="22"/>
          <w:szCs w:val="22"/>
        </w:rPr>
        <w:t xml:space="preserve"> </w:t>
      </w:r>
      <w:r w:rsidRPr="009E308F">
        <w:rPr>
          <w:sz w:val="22"/>
          <w:szCs w:val="22"/>
        </w:rPr>
        <w:t xml:space="preserve">göre </w:t>
      </w:r>
      <w:r w:rsidRPr="009E308F">
        <w:rPr>
          <w:b/>
          <w:sz w:val="22"/>
          <w:szCs w:val="22"/>
        </w:rPr>
        <w:t>Yüksek</w:t>
      </w:r>
      <w:r w:rsidRPr="009E308F">
        <w:rPr>
          <w:sz w:val="22"/>
          <w:szCs w:val="22"/>
        </w:rPr>
        <w:t>,</w:t>
      </w:r>
      <w:r w:rsidRPr="009E308F">
        <w:rPr>
          <w:spacing w:val="-2"/>
          <w:sz w:val="22"/>
          <w:szCs w:val="22"/>
        </w:rPr>
        <w:t xml:space="preserve"> </w:t>
      </w:r>
      <w:r w:rsidRPr="009E308F">
        <w:rPr>
          <w:b/>
          <w:sz w:val="22"/>
          <w:szCs w:val="22"/>
        </w:rPr>
        <w:t>Orta</w:t>
      </w:r>
      <w:r w:rsidRPr="009E308F">
        <w:rPr>
          <w:b/>
          <w:spacing w:val="-2"/>
          <w:sz w:val="22"/>
          <w:szCs w:val="22"/>
        </w:rPr>
        <w:t xml:space="preserve"> </w:t>
      </w:r>
      <w:r w:rsidRPr="009E308F">
        <w:rPr>
          <w:sz w:val="22"/>
          <w:szCs w:val="22"/>
        </w:rPr>
        <w:t>veya</w:t>
      </w:r>
      <w:r w:rsidRPr="009E308F">
        <w:rPr>
          <w:spacing w:val="-3"/>
          <w:sz w:val="22"/>
          <w:szCs w:val="22"/>
        </w:rPr>
        <w:t xml:space="preserve"> </w:t>
      </w:r>
      <w:r w:rsidRPr="009E308F">
        <w:rPr>
          <w:b/>
          <w:sz w:val="22"/>
          <w:szCs w:val="22"/>
        </w:rPr>
        <w:t xml:space="preserve">Düşük </w:t>
      </w:r>
      <w:r w:rsidRPr="009E308F">
        <w:rPr>
          <w:sz w:val="22"/>
          <w:szCs w:val="22"/>
        </w:rPr>
        <w:t>olarak</w:t>
      </w:r>
      <w:r w:rsidRPr="009E308F">
        <w:rPr>
          <w:spacing w:val="-2"/>
          <w:sz w:val="22"/>
          <w:szCs w:val="22"/>
        </w:rPr>
        <w:t xml:space="preserve"> </w:t>
      </w:r>
      <w:r w:rsidRPr="009E308F">
        <w:rPr>
          <w:sz w:val="22"/>
          <w:szCs w:val="22"/>
        </w:rPr>
        <w:t>belirlenecektir.</w:t>
      </w:r>
    </w:p>
    <w:p w14:paraId="74BE4343" w14:textId="77777777" w:rsidR="00896B02" w:rsidRPr="009E308F" w:rsidRDefault="00D15548">
      <w:pPr>
        <w:pStyle w:val="GvdeMetni"/>
        <w:spacing w:before="41"/>
        <w:ind w:left="916"/>
        <w:rPr>
          <w:sz w:val="22"/>
          <w:szCs w:val="22"/>
        </w:rPr>
      </w:pPr>
      <w:r w:rsidRPr="009E308F">
        <w:rPr>
          <w:sz w:val="22"/>
          <w:szCs w:val="22"/>
        </w:rPr>
        <w:t>**</w:t>
      </w:r>
      <w:r w:rsidRPr="009E308F">
        <w:rPr>
          <w:spacing w:val="-3"/>
          <w:sz w:val="22"/>
          <w:szCs w:val="22"/>
        </w:rPr>
        <w:t xml:space="preserve"> </w:t>
      </w:r>
      <w:r w:rsidRPr="009E308F">
        <w:rPr>
          <w:sz w:val="22"/>
          <w:szCs w:val="22"/>
        </w:rPr>
        <w:t>Alınması</w:t>
      </w:r>
      <w:r w:rsidRPr="009E308F">
        <w:rPr>
          <w:spacing w:val="-3"/>
          <w:sz w:val="22"/>
          <w:szCs w:val="22"/>
        </w:rPr>
        <w:t xml:space="preserve"> </w:t>
      </w:r>
      <w:r w:rsidRPr="009E308F">
        <w:rPr>
          <w:sz w:val="22"/>
          <w:szCs w:val="22"/>
        </w:rPr>
        <w:t>Gereken Kontroller</w:t>
      </w:r>
      <w:r w:rsidRPr="009E308F">
        <w:rPr>
          <w:spacing w:val="-2"/>
          <w:sz w:val="22"/>
          <w:szCs w:val="22"/>
        </w:rPr>
        <w:t xml:space="preserve"> </w:t>
      </w:r>
      <w:r w:rsidRPr="009E308F">
        <w:rPr>
          <w:sz w:val="22"/>
          <w:szCs w:val="22"/>
        </w:rPr>
        <w:t>ve</w:t>
      </w:r>
      <w:r w:rsidRPr="009E308F">
        <w:rPr>
          <w:spacing w:val="-4"/>
          <w:sz w:val="22"/>
          <w:szCs w:val="22"/>
        </w:rPr>
        <w:t xml:space="preserve"> </w:t>
      </w:r>
      <w:r w:rsidRPr="009E308F">
        <w:rPr>
          <w:sz w:val="22"/>
          <w:szCs w:val="22"/>
        </w:rPr>
        <w:t>Tedbirler</w:t>
      </w:r>
    </w:p>
    <w:p w14:paraId="4227600B" w14:textId="77777777" w:rsidR="00896B02" w:rsidRPr="009E308F" w:rsidRDefault="00896B02">
      <w:pPr>
        <w:pStyle w:val="GvdeMetni"/>
        <w:spacing w:before="10"/>
        <w:rPr>
          <w:sz w:val="22"/>
          <w:szCs w:val="22"/>
        </w:rPr>
      </w:pPr>
    </w:p>
    <w:p w14:paraId="7B9C65D3" w14:textId="77777777" w:rsidR="00896B02" w:rsidRPr="009E308F" w:rsidRDefault="00896B02">
      <w:pPr>
        <w:sectPr w:rsidR="00896B02" w:rsidRPr="009E308F">
          <w:type w:val="continuous"/>
          <w:pgSz w:w="16840" w:h="11910" w:orient="landscape"/>
          <w:pgMar w:top="60" w:right="800" w:bottom="280" w:left="860" w:header="720" w:footer="720" w:gutter="0"/>
          <w:cols w:space="720"/>
        </w:sectPr>
      </w:pPr>
    </w:p>
    <w:p w14:paraId="39FB5C12" w14:textId="77777777" w:rsidR="00896B02" w:rsidRPr="009E308F" w:rsidRDefault="00D15548">
      <w:pPr>
        <w:tabs>
          <w:tab w:val="left" w:pos="1698"/>
          <w:tab w:val="left" w:pos="2089"/>
        </w:tabs>
        <w:spacing w:before="101"/>
        <w:ind w:left="2090" w:right="38" w:hanging="1426"/>
        <w:rPr>
          <w:rFonts w:ascii="Cambria" w:hAnsi="Cambria"/>
        </w:rPr>
      </w:pPr>
      <w:r w:rsidRPr="009E308F">
        <w:rPr>
          <w:rFonts w:ascii="Cambria" w:hAnsi="Cambria"/>
          <w:b/>
          <w:color w:val="001F5F"/>
        </w:rPr>
        <w:lastRenderedPageBreak/>
        <w:t>Adres</w:t>
      </w:r>
      <w:r w:rsidRPr="009E308F">
        <w:rPr>
          <w:rFonts w:ascii="Cambria" w:hAnsi="Cambria"/>
          <w:b/>
          <w:color w:val="001F5F"/>
        </w:rPr>
        <w:tab/>
      </w:r>
      <w:r w:rsidRPr="009E308F">
        <w:rPr>
          <w:rFonts w:ascii="Cambria" w:hAnsi="Cambria"/>
        </w:rPr>
        <w:t>:</w:t>
      </w:r>
      <w:r w:rsidRPr="009E308F">
        <w:rPr>
          <w:rFonts w:ascii="Cambria" w:hAnsi="Cambria"/>
        </w:rPr>
        <w:tab/>
        <w:t>Ege Üniversitesi Rektörlüğü 35040 Gençlik Cad. No:12</w:t>
      </w:r>
      <w:r w:rsidRPr="009E308F">
        <w:rPr>
          <w:rFonts w:ascii="Cambria" w:hAnsi="Cambria"/>
          <w:spacing w:val="-33"/>
        </w:rPr>
        <w:t xml:space="preserve"> </w:t>
      </w:r>
      <w:r w:rsidRPr="009E308F">
        <w:rPr>
          <w:rFonts w:ascii="Cambria" w:hAnsi="Cambria"/>
        </w:rPr>
        <w:t>Bornova</w:t>
      </w:r>
      <w:r w:rsidRPr="009E308F">
        <w:rPr>
          <w:rFonts w:ascii="Cambria" w:hAnsi="Cambria"/>
          <w:spacing w:val="1"/>
        </w:rPr>
        <w:t xml:space="preserve"> </w:t>
      </w:r>
      <w:r w:rsidRPr="009E308F">
        <w:rPr>
          <w:rFonts w:ascii="Cambria" w:hAnsi="Cambria"/>
        </w:rPr>
        <w:t>/</w:t>
      </w:r>
      <w:r w:rsidRPr="009E308F">
        <w:rPr>
          <w:rFonts w:ascii="Cambria" w:hAnsi="Cambria"/>
          <w:spacing w:val="-2"/>
        </w:rPr>
        <w:t xml:space="preserve"> </w:t>
      </w:r>
      <w:r w:rsidRPr="009E308F">
        <w:rPr>
          <w:rFonts w:ascii="Cambria" w:hAnsi="Cambria"/>
        </w:rPr>
        <w:t>İZMİR</w:t>
      </w:r>
    </w:p>
    <w:p w14:paraId="7B07E14C" w14:textId="77777777" w:rsidR="00896B02" w:rsidRDefault="00D15548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785B1ABD" w14:textId="77777777" w:rsidR="00896B02" w:rsidRDefault="00D15548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5A1DC7DC" w14:textId="77777777" w:rsidR="00896B02" w:rsidRDefault="00D15548">
      <w:pPr>
        <w:tabs>
          <w:tab w:val="left" w:pos="767"/>
        </w:tabs>
        <w:spacing w:before="2"/>
        <w:jc w:val="right"/>
        <w:rPr>
          <w:rFonts w:ascii="Cambria"/>
          <w:sz w:val="16"/>
        </w:rPr>
      </w:pPr>
      <w:r>
        <w:rPr>
          <w:rFonts w:ascii="Cambria"/>
          <w:b/>
          <w:color w:val="001F5F"/>
          <w:sz w:val="16"/>
        </w:rPr>
        <w:t>E-Posta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43891EDC" w14:textId="77777777" w:rsidR="00896B02" w:rsidRDefault="00D15548">
      <w:pPr>
        <w:spacing w:before="101" w:line="187" w:lineRule="exact"/>
        <w:ind w:left="340"/>
        <w:rPr>
          <w:rFonts w:ascii="Cambria" w:hAnsi="Cambria"/>
          <w:sz w:val="16"/>
        </w:rPr>
      </w:pPr>
      <w:r>
        <w:br w:type="column"/>
      </w:r>
      <w:r>
        <w:rPr>
          <w:rFonts w:ascii="Cambria" w:hAnsi="Cambria"/>
          <w:sz w:val="16"/>
        </w:rPr>
        <w:lastRenderedPageBreak/>
        <w:t>0232 311</w:t>
      </w:r>
      <w:r>
        <w:rPr>
          <w:rFonts w:ascii="Cambria" w:hAnsi="Cambria"/>
          <w:spacing w:val="1"/>
          <w:sz w:val="16"/>
        </w:rPr>
        <w:t xml:space="preserve"> </w:t>
      </w:r>
      <w:r>
        <w:rPr>
          <w:rFonts w:ascii="Cambria" w:hAnsi="Cambria"/>
          <w:sz w:val="16"/>
        </w:rPr>
        <w:t>21</w:t>
      </w:r>
      <w:r>
        <w:rPr>
          <w:rFonts w:ascii="Cambria" w:hAnsi="Cambria"/>
          <w:spacing w:val="-2"/>
          <w:sz w:val="16"/>
        </w:rPr>
        <w:t xml:space="preserve"> </w:t>
      </w:r>
      <w:r>
        <w:rPr>
          <w:rFonts w:ascii="Cambria" w:hAnsi="Cambria"/>
          <w:sz w:val="16"/>
        </w:rPr>
        <w:t>24</w:t>
      </w:r>
      <w:r>
        <w:rPr>
          <w:rFonts w:ascii="Cambria" w:hAnsi="Cambria"/>
          <w:spacing w:val="-3"/>
          <w:sz w:val="16"/>
        </w:rPr>
        <w:t xml:space="preserve"> </w:t>
      </w:r>
      <w:r>
        <w:rPr>
          <w:rFonts w:ascii="Cambria" w:hAnsi="Cambria"/>
          <w:sz w:val="16"/>
        </w:rPr>
        <w:t>–</w:t>
      </w:r>
      <w:r>
        <w:rPr>
          <w:rFonts w:ascii="Cambria" w:hAnsi="Cambria"/>
          <w:spacing w:val="2"/>
          <w:sz w:val="16"/>
        </w:rPr>
        <w:t xml:space="preserve"> </w:t>
      </w:r>
      <w:r>
        <w:rPr>
          <w:rFonts w:ascii="Cambria" w:hAnsi="Cambria"/>
          <w:sz w:val="16"/>
        </w:rPr>
        <w:t>311</w:t>
      </w:r>
      <w:r>
        <w:rPr>
          <w:rFonts w:ascii="Cambria" w:hAnsi="Cambria"/>
          <w:spacing w:val="-3"/>
          <w:sz w:val="16"/>
        </w:rPr>
        <w:t xml:space="preserve"> </w:t>
      </w:r>
      <w:r>
        <w:rPr>
          <w:rFonts w:ascii="Cambria" w:hAnsi="Cambria"/>
          <w:sz w:val="16"/>
        </w:rPr>
        <w:t>43</w:t>
      </w:r>
      <w:r>
        <w:rPr>
          <w:rFonts w:ascii="Cambria" w:hAnsi="Cambria"/>
          <w:spacing w:val="1"/>
          <w:sz w:val="16"/>
        </w:rPr>
        <w:t xml:space="preserve"> </w:t>
      </w:r>
      <w:r>
        <w:rPr>
          <w:rFonts w:ascii="Cambria" w:hAnsi="Cambria"/>
          <w:sz w:val="16"/>
        </w:rPr>
        <w:t>26</w:t>
      </w:r>
    </w:p>
    <w:p w14:paraId="7E71B2E3" w14:textId="77777777" w:rsidR="00896B02" w:rsidRDefault="003C0035">
      <w:pPr>
        <w:spacing w:line="242" w:lineRule="auto"/>
        <w:ind w:left="340" w:right="24"/>
        <w:rPr>
          <w:rFonts w:ascii="Cambria"/>
          <w:sz w:val="16"/>
        </w:rPr>
      </w:pPr>
      <w:hyperlink r:id="rId7">
        <w:r w:rsidR="00D15548">
          <w:rPr>
            <w:rFonts w:ascii="Cambria"/>
            <w:sz w:val="16"/>
          </w:rPr>
          <w:t>www.ege.edu.tr</w:t>
        </w:r>
      </w:hyperlink>
      <w:r w:rsidR="00D15548">
        <w:rPr>
          <w:rFonts w:ascii="Cambria"/>
          <w:spacing w:val="1"/>
          <w:sz w:val="16"/>
        </w:rPr>
        <w:t xml:space="preserve"> </w:t>
      </w:r>
      <w:hyperlink r:id="rId8">
        <w:r w:rsidR="00D15548">
          <w:rPr>
            <w:rFonts w:ascii="Cambria"/>
            <w:sz w:val="16"/>
          </w:rPr>
          <w:t>personeldb@mail.ege.edu.tr</w:t>
        </w:r>
      </w:hyperlink>
    </w:p>
    <w:p w14:paraId="6AE8ADEA" w14:textId="77777777" w:rsidR="00896B02" w:rsidRDefault="00D15548">
      <w:pPr>
        <w:spacing w:before="101"/>
        <w:ind w:left="66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1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1</w:t>
      </w:r>
    </w:p>
    <w:sectPr w:rsidR="00896B02">
      <w:type w:val="continuous"/>
      <w:pgSz w:w="16840" w:h="11910" w:orient="landscape"/>
      <w:pgMar w:top="60" w:right="800" w:bottom="280" w:left="860" w:header="720" w:footer="720" w:gutter="0"/>
      <w:cols w:num="4" w:space="720" w:equalWidth="0">
        <w:col w:w="5834" w:space="926"/>
        <w:col w:w="2051" w:space="39"/>
        <w:col w:w="2308" w:space="2333"/>
        <w:col w:w="1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070"/>
    <w:multiLevelType w:val="hybridMultilevel"/>
    <w:tmpl w:val="396C40C4"/>
    <w:lvl w:ilvl="0" w:tplc="953205D0">
      <w:start w:val="12"/>
      <w:numFmt w:val="bullet"/>
      <w:lvlText w:val="-"/>
      <w:lvlJc w:val="left"/>
      <w:pPr>
        <w:ind w:left="10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02"/>
    <w:rsid w:val="00043D60"/>
    <w:rsid w:val="000F41DB"/>
    <w:rsid w:val="0016010A"/>
    <w:rsid w:val="001D28C6"/>
    <w:rsid w:val="001F7CAB"/>
    <w:rsid w:val="00215011"/>
    <w:rsid w:val="00217A21"/>
    <w:rsid w:val="002F1B8C"/>
    <w:rsid w:val="00360DD3"/>
    <w:rsid w:val="003C0035"/>
    <w:rsid w:val="00423419"/>
    <w:rsid w:val="004B5FBC"/>
    <w:rsid w:val="004C489A"/>
    <w:rsid w:val="00576ECB"/>
    <w:rsid w:val="007140F5"/>
    <w:rsid w:val="00793409"/>
    <w:rsid w:val="007F1731"/>
    <w:rsid w:val="007F6779"/>
    <w:rsid w:val="008312DA"/>
    <w:rsid w:val="00896B02"/>
    <w:rsid w:val="008A0F62"/>
    <w:rsid w:val="00904B81"/>
    <w:rsid w:val="009313E3"/>
    <w:rsid w:val="00954F98"/>
    <w:rsid w:val="009D0840"/>
    <w:rsid w:val="009D46C7"/>
    <w:rsid w:val="009E308F"/>
    <w:rsid w:val="009F0656"/>
    <w:rsid w:val="00A01323"/>
    <w:rsid w:val="00A63D98"/>
    <w:rsid w:val="00A93B7B"/>
    <w:rsid w:val="00AB0C67"/>
    <w:rsid w:val="00AF373C"/>
    <w:rsid w:val="00B46FA4"/>
    <w:rsid w:val="00B561BC"/>
    <w:rsid w:val="00B63C06"/>
    <w:rsid w:val="00B836D4"/>
    <w:rsid w:val="00BC2FEE"/>
    <w:rsid w:val="00BF5FCB"/>
    <w:rsid w:val="00CE3AC0"/>
    <w:rsid w:val="00D01170"/>
    <w:rsid w:val="00D15548"/>
    <w:rsid w:val="00D92BC0"/>
    <w:rsid w:val="00EA556A"/>
    <w:rsid w:val="00F7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726AE"/>
  <w15:docId w15:val="{F8231C99-2A20-4C90-A559-08031D23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85"/>
      <w:ind w:left="3812" w:right="4509"/>
      <w:jc w:val="center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C2F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FEE"/>
    <w:rPr>
      <w:rFonts w:ascii="Tahoma" w:eastAsia="Times New Roman" w:hAnsi="Tahoma" w:cs="Tahoma"/>
      <w:sz w:val="16"/>
      <w:szCs w:val="16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eldb@mail.ege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1E91-E1F1-4773-8489-91743C05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Listesi Formu (Ek-3)</vt:lpstr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Listesi Formu (Ek-3)</dc:title>
  <dc:creator>Acer</dc:creator>
  <cp:lastModifiedBy>DELL</cp:lastModifiedBy>
  <cp:revision>3</cp:revision>
  <cp:lastPrinted>2021-10-12T07:31:00Z</cp:lastPrinted>
  <dcterms:created xsi:type="dcterms:W3CDTF">2022-02-25T08:48:00Z</dcterms:created>
  <dcterms:modified xsi:type="dcterms:W3CDTF">2022-02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30T00:00:00Z</vt:filetime>
  </property>
</Properties>
</file>